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AED6" w14:textId="77777777" w:rsidR="006F56E4" w:rsidRPr="006F56E4" w:rsidRDefault="00630412" w:rsidP="006F56E4">
      <w:pPr>
        <w:widowControl w:val="0"/>
        <w:suppressAutoHyphens/>
        <w:spacing w:after="240" w:line="240" w:lineRule="auto"/>
        <w:rPr>
          <w:rFonts w:ascii="Calibri" w:eastAsia="Calibri" w:hAnsi="Calibri" w:cs="Calibri"/>
          <w:b/>
          <w:lang w:eastAsia="cs-CZ"/>
        </w:rPr>
      </w:pPr>
      <w:r>
        <w:rPr>
          <w:rFonts w:ascii="Calibri" w:eastAsia="Times New Roman" w:hAnsi="Calibri" w:cs="Times New Roman"/>
          <w:b/>
          <w:bCs/>
          <w:lang w:eastAsia="cs-CZ"/>
        </w:rPr>
        <w:br/>
      </w:r>
      <w:sdt>
        <w:sdtPr>
          <w:rPr>
            <w:rFonts w:ascii="Calibri" w:eastAsia="Times New Roman" w:hAnsi="Calibri" w:cs="Times New Roman"/>
            <w:b/>
            <w:bCs/>
            <w:lang w:eastAsia="cs-CZ"/>
          </w:rPr>
          <w:id w:val="2101910725"/>
          <w:placeholder>
            <w:docPart w:val="EE766BED96FD490CBFF6AC103E852625"/>
          </w:placeholder>
          <w:text/>
        </w:sdtPr>
        <w:sdtEndPr/>
        <w:sdtContent>
          <w:r w:rsidR="007F175D" w:rsidRPr="007F175D">
            <w:rPr>
              <w:rFonts w:ascii="Calibri" w:eastAsia="Times New Roman" w:hAnsi="Calibri" w:cs="Times New Roman"/>
              <w:b/>
              <w:bCs/>
              <w:lang w:eastAsia="cs-CZ"/>
            </w:rPr>
            <w:t>Národní památkový ústav</w:t>
          </w:r>
        </w:sdtContent>
      </w:sdt>
    </w:p>
    <w:p w14:paraId="13A0F287" w14:textId="77777777" w:rsidR="006F56E4" w:rsidRPr="006F56E4" w:rsidRDefault="006F56E4" w:rsidP="006F56E4">
      <w:pPr>
        <w:widowControl w:val="0"/>
        <w:tabs>
          <w:tab w:val="left" w:pos="5561"/>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IČ: </w:t>
      </w:r>
      <w:sdt>
        <w:sdtPr>
          <w:rPr>
            <w:rFonts w:ascii="Calibri" w:eastAsia="Times New Roman" w:hAnsi="Calibri" w:cs="Times New Roman"/>
            <w:lang w:eastAsia="cs-CZ"/>
          </w:rPr>
          <w:id w:val="59993608"/>
          <w:placeholder>
            <w:docPart w:val="A35BAAC0D0D24222BB4546636ECE7B98"/>
          </w:placeholder>
          <w:text/>
        </w:sdtPr>
        <w:sdtEndPr/>
        <w:sdtContent>
          <w:r w:rsidR="007F175D" w:rsidRPr="007F175D">
            <w:rPr>
              <w:rFonts w:ascii="Calibri" w:eastAsia="Times New Roman" w:hAnsi="Calibri" w:cs="Times New Roman"/>
              <w:lang w:eastAsia="cs-CZ"/>
            </w:rPr>
            <w:t>75032333</w:t>
          </w:r>
        </w:sdtContent>
      </w:sdt>
    </w:p>
    <w:p w14:paraId="2084F405" w14:textId="77777777" w:rsidR="0068740B" w:rsidRDefault="0068740B" w:rsidP="006F56E4">
      <w:pPr>
        <w:widowControl w:val="0"/>
        <w:suppressAutoHyphens/>
        <w:spacing w:after="0" w:line="240" w:lineRule="auto"/>
        <w:rPr>
          <w:rFonts w:ascii="Calibri" w:eastAsia="Calibri" w:hAnsi="Calibri" w:cs="Calibri"/>
          <w:lang w:eastAsia="cs-CZ"/>
        </w:rPr>
      </w:pPr>
      <w:r>
        <w:rPr>
          <w:rFonts w:ascii="Calibri" w:eastAsia="Calibri" w:hAnsi="Calibri" w:cs="Calibri"/>
          <w:lang w:eastAsia="cs-CZ"/>
        </w:rPr>
        <w:t>D</w:t>
      </w:r>
      <w:r w:rsidRPr="0068740B">
        <w:rPr>
          <w:rFonts w:ascii="Calibri" w:eastAsia="Calibri" w:hAnsi="Calibri" w:cs="Calibri"/>
          <w:lang w:eastAsia="cs-CZ"/>
        </w:rPr>
        <w:t xml:space="preserve">IČ: </w:t>
      </w:r>
      <w:sdt>
        <w:sdtPr>
          <w:rPr>
            <w:rFonts w:ascii="Calibri" w:eastAsia="Times New Roman" w:hAnsi="Calibri" w:cs="Times New Roman"/>
            <w:lang w:eastAsia="cs-CZ"/>
          </w:rPr>
          <w:id w:val="225811346"/>
          <w:placeholder>
            <w:docPart w:val="F2B28B9B2A424AB9A3A1D59528A81234"/>
          </w:placeholder>
          <w:text/>
        </w:sdtPr>
        <w:sdtEndPr/>
        <w:sdtContent>
          <w:r w:rsidR="007F175D" w:rsidRPr="007F175D">
            <w:rPr>
              <w:rFonts w:ascii="Calibri" w:eastAsia="Times New Roman" w:hAnsi="Calibri" w:cs="Times New Roman"/>
              <w:lang w:eastAsia="cs-CZ"/>
            </w:rPr>
            <w:t>CZ75032333</w:t>
          </w:r>
        </w:sdtContent>
      </w:sdt>
    </w:p>
    <w:p w14:paraId="27922887"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sídlem </w:t>
      </w:r>
      <w:sdt>
        <w:sdtPr>
          <w:rPr>
            <w:rFonts w:ascii="Calibri" w:eastAsia="Times New Roman" w:hAnsi="Calibri" w:cs="Times New Roman"/>
            <w:lang w:eastAsia="cs-CZ"/>
          </w:rPr>
          <w:id w:val="-1627157757"/>
          <w:placeholder>
            <w:docPart w:val="AED31FDF6E9A474FB856668629FE8AEA"/>
          </w:placeholder>
          <w:text/>
        </w:sdtPr>
        <w:sdtEndPr/>
        <w:sdtContent>
          <w:r w:rsidR="007F175D" w:rsidRPr="007F175D">
            <w:rPr>
              <w:rFonts w:ascii="Calibri" w:eastAsia="Times New Roman" w:hAnsi="Calibri" w:cs="Times New Roman"/>
              <w:lang w:eastAsia="cs-CZ"/>
            </w:rPr>
            <w:t>Valdštejnské náměstí 162/3, 11800 Praha - Malá Strana</w:t>
          </w:r>
        </w:sdtContent>
      </w:sdt>
    </w:p>
    <w:p w14:paraId="2D298C2D" w14:textId="77777777" w:rsidR="006F56E4" w:rsidRPr="006F56E4" w:rsidRDefault="007F175D" w:rsidP="006F56E4">
      <w:pPr>
        <w:widowControl w:val="0"/>
        <w:suppressAutoHyphens/>
        <w:spacing w:after="0" w:line="240" w:lineRule="auto"/>
        <w:rPr>
          <w:rFonts w:ascii="Calibri" w:eastAsia="Calibri" w:hAnsi="Calibri" w:cs="Calibri"/>
          <w:lang w:val="sk-SK" w:eastAsia="cs-CZ"/>
        </w:rPr>
      </w:pPr>
      <w:r w:rsidRPr="007F175D">
        <w:rPr>
          <w:rFonts w:ascii="Calibri" w:eastAsia="Calibri" w:hAnsi="Calibri" w:cs="Calibri"/>
          <w:lang w:eastAsia="cs-CZ"/>
        </w:rPr>
        <w:t>statistická právní forma</w:t>
      </w:r>
      <w:r>
        <w:rPr>
          <w:rFonts w:ascii="Calibri" w:eastAsia="Calibri" w:hAnsi="Calibri" w:cs="Calibri"/>
          <w:lang w:eastAsia="cs-CZ"/>
        </w:rPr>
        <w:t xml:space="preserve">: </w:t>
      </w:r>
      <w:r w:rsidRPr="007F175D">
        <w:rPr>
          <w:rFonts w:ascii="Calibri" w:eastAsia="Calibri" w:hAnsi="Calibri" w:cs="Calibri"/>
          <w:lang w:eastAsia="cs-CZ"/>
        </w:rPr>
        <w:t>Příspěvková organizace</w:t>
      </w:r>
    </w:p>
    <w:p w14:paraId="2DF3589D" w14:textId="77777777" w:rsidR="006F56E4" w:rsidRPr="006F56E4" w:rsidRDefault="006F56E4" w:rsidP="006F56E4">
      <w:pPr>
        <w:widowControl w:val="0"/>
        <w:tabs>
          <w:tab w:val="left" w:pos="1701"/>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bankovní spojení: </w:t>
      </w:r>
      <w:r w:rsidRPr="006F56E4">
        <w:rPr>
          <w:rFonts w:ascii="Calibri" w:eastAsia="Calibri" w:hAnsi="Calibri" w:cs="Calibri"/>
          <w:lang w:eastAsia="cs-CZ"/>
        </w:rPr>
        <w:tab/>
      </w:r>
      <w:sdt>
        <w:sdtPr>
          <w:rPr>
            <w:rFonts w:ascii="Calibri" w:eastAsia="Calibri" w:hAnsi="Calibri" w:cs="Calibri"/>
            <w:lang w:eastAsia="cs-CZ"/>
          </w:rPr>
          <w:id w:val="1612629839"/>
          <w:placeholder>
            <w:docPart w:val="FFBA7A38C68045D791C92902E975433C"/>
          </w:placeholder>
          <w:text/>
        </w:sdtPr>
        <w:sdtEndPr/>
        <w:sdtContent>
          <w:r w:rsidR="00630412" w:rsidRPr="00E62A98">
            <w:rPr>
              <w:rFonts w:ascii="Calibri" w:eastAsia="Calibri" w:hAnsi="Calibri" w:cs="Calibri"/>
              <w:lang w:eastAsia="cs-CZ"/>
            </w:rPr>
            <w:t>Česká národní banka</w:t>
          </w:r>
        </w:sdtContent>
      </w:sdt>
    </w:p>
    <w:p w14:paraId="6B9B56B3" w14:textId="77777777" w:rsidR="006F56E4" w:rsidRPr="006F56E4" w:rsidRDefault="006F56E4" w:rsidP="006F56E4">
      <w:pPr>
        <w:widowControl w:val="0"/>
        <w:tabs>
          <w:tab w:val="left" w:pos="1701"/>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ab/>
        <w:t xml:space="preserve">číslo účtu: </w:t>
      </w:r>
      <w:sdt>
        <w:sdtPr>
          <w:rPr>
            <w:rFonts w:ascii="Calibri" w:eastAsia="Calibri" w:hAnsi="Calibri" w:cs="Calibri"/>
            <w:lang w:eastAsia="cs-CZ"/>
          </w:rPr>
          <w:id w:val="-1804377649"/>
          <w:placeholder>
            <w:docPart w:val="600AE0A8824D457C85609A069C0092A3"/>
          </w:placeholder>
          <w:text/>
        </w:sdtPr>
        <w:sdtEndPr/>
        <w:sdtContent>
          <w:r w:rsidR="00630412" w:rsidRPr="006A6B93">
            <w:rPr>
              <w:rFonts w:ascii="Calibri" w:eastAsia="Calibri" w:hAnsi="Calibri" w:cs="Calibri"/>
              <w:lang w:eastAsia="cs-CZ"/>
            </w:rPr>
            <w:t>500005 – 60039011/0710</w:t>
          </w:r>
        </w:sdtContent>
      </w:sdt>
    </w:p>
    <w:p w14:paraId="4159FECC"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zastoupení: </w:t>
      </w:r>
      <w:sdt>
        <w:sdtPr>
          <w:rPr>
            <w:rFonts w:ascii="Calibri" w:eastAsia="Calibri" w:hAnsi="Calibri" w:cs="Calibri"/>
            <w:lang w:eastAsia="cs-CZ"/>
          </w:rPr>
          <w:id w:val="-1396040097"/>
          <w:placeholder>
            <w:docPart w:val="62E367275A7E472489DFC9E26911E79F"/>
          </w:placeholder>
          <w:text/>
        </w:sdtPr>
        <w:sdtEndPr/>
        <w:sdtContent>
          <w:r w:rsidR="00630412">
            <w:rPr>
              <w:rFonts w:ascii="Calibri" w:eastAsia="Calibri" w:hAnsi="Calibri" w:cs="Calibri"/>
              <w:lang w:eastAsia="cs-CZ"/>
            </w:rPr>
            <w:t>Ing. Petr Šubík</w:t>
          </w:r>
          <w:r w:rsidR="00630412" w:rsidRPr="00D15CCA">
            <w:rPr>
              <w:rFonts w:ascii="Calibri" w:eastAsia="Calibri" w:hAnsi="Calibri" w:cs="Calibri"/>
              <w:lang w:eastAsia="cs-CZ"/>
            </w:rPr>
            <w:t>,</w:t>
          </w:r>
          <w:r w:rsidR="00630412">
            <w:rPr>
              <w:rFonts w:ascii="Calibri" w:eastAsia="Calibri" w:hAnsi="Calibri" w:cs="Calibri"/>
              <w:lang w:eastAsia="cs-CZ"/>
            </w:rPr>
            <w:t xml:space="preserve"> ředitel</w:t>
          </w:r>
          <w:r w:rsidR="00630412" w:rsidRPr="00D15CCA">
            <w:rPr>
              <w:rFonts w:ascii="Calibri" w:eastAsia="Calibri" w:hAnsi="Calibri" w:cs="Calibri"/>
              <w:lang w:eastAsia="cs-CZ"/>
            </w:rPr>
            <w:t xml:space="preserve"> Národního památkového ús</w:t>
          </w:r>
          <w:r w:rsidR="00630412">
            <w:rPr>
              <w:rFonts w:ascii="Calibri" w:eastAsia="Calibri" w:hAnsi="Calibri" w:cs="Calibri"/>
              <w:lang w:eastAsia="cs-CZ"/>
            </w:rPr>
            <w:t>tavu, územní památkové správy v </w:t>
          </w:r>
          <w:r w:rsidR="00630412" w:rsidRPr="00D15CCA">
            <w:rPr>
              <w:rFonts w:ascii="Calibri" w:eastAsia="Calibri" w:hAnsi="Calibri" w:cs="Calibri"/>
              <w:lang w:eastAsia="cs-CZ"/>
            </w:rPr>
            <w:t>Kroměříži</w:t>
          </w:r>
        </w:sdtContent>
      </w:sdt>
    </w:p>
    <w:p w14:paraId="3490B5FF" w14:textId="77777777" w:rsidR="006F56E4" w:rsidRPr="006F56E4" w:rsidRDefault="006F56E4" w:rsidP="006F56E4">
      <w:pPr>
        <w:widowControl w:val="0"/>
        <w:suppressAutoHyphens/>
        <w:spacing w:before="240" w:after="200" w:line="276" w:lineRule="auto"/>
        <w:rPr>
          <w:rFonts w:ascii="Calibri" w:eastAsia="Calibri" w:hAnsi="Calibri" w:cs="Calibri"/>
          <w:lang w:eastAsia="cs-CZ"/>
        </w:rPr>
      </w:pPr>
      <w:r w:rsidRPr="006F56E4">
        <w:rPr>
          <w:rFonts w:ascii="Calibri" w:eastAsia="Calibri" w:hAnsi="Calibri" w:cs="Calibri"/>
          <w:lang w:eastAsia="cs-CZ"/>
        </w:rPr>
        <w:t>(dále jen „</w:t>
      </w:r>
      <w:r w:rsidRPr="006F56E4">
        <w:rPr>
          <w:rFonts w:ascii="Calibri" w:eastAsia="Calibri" w:hAnsi="Calibri" w:cs="Calibri"/>
          <w:b/>
          <w:lang w:eastAsia="cs-CZ"/>
        </w:rPr>
        <w:t>Objednatel</w:t>
      </w:r>
      <w:r w:rsidRPr="006F56E4">
        <w:rPr>
          <w:rFonts w:ascii="Calibri" w:eastAsia="Calibri" w:hAnsi="Calibri" w:cs="Calibri"/>
          <w:lang w:eastAsia="cs-CZ"/>
        </w:rPr>
        <w:t>“)</w:t>
      </w:r>
    </w:p>
    <w:p w14:paraId="2EA2C1F8"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a</w:t>
      </w:r>
    </w:p>
    <w:p w14:paraId="34F801C3"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2968784C" w14:textId="77777777" w:rsidR="006F56E4" w:rsidRPr="006F56E4" w:rsidRDefault="006F56E4" w:rsidP="006F56E4">
      <w:pPr>
        <w:widowControl w:val="0"/>
        <w:suppressAutoHyphens/>
        <w:spacing w:after="240" w:line="240" w:lineRule="auto"/>
        <w:rPr>
          <w:rFonts w:ascii="Calibri" w:eastAsia="Calibri" w:hAnsi="Calibri" w:cs="Calibri"/>
          <w:b/>
          <w:lang w:eastAsia="cs-CZ"/>
        </w:rPr>
      </w:pPr>
      <w:r w:rsidRPr="006F56E4">
        <w:rPr>
          <w:rFonts w:ascii="Calibri" w:eastAsia="Calibri" w:hAnsi="Calibri" w:cs="Calibri"/>
          <w:b/>
          <w:lang w:eastAsia="cs-CZ"/>
        </w:rPr>
        <w:t>Mediclinic a.s.</w:t>
      </w:r>
    </w:p>
    <w:p w14:paraId="27DBC903"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IČ: 27918335</w:t>
      </w:r>
    </w:p>
    <w:p w14:paraId="35BB43EB"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DIČ: CZ27918335</w:t>
      </w:r>
    </w:p>
    <w:p w14:paraId="6C296150"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sídlem Minská 84/97, 616 00 Brno - Žabovřesky </w:t>
      </w:r>
    </w:p>
    <w:p w14:paraId="0A873D31"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zapsaná v OR Krajského soudu v Brně, oddíl B, č. vložky 5714 </w:t>
      </w:r>
    </w:p>
    <w:p w14:paraId="01432F7C" w14:textId="4C1D4BCD" w:rsidR="006F56E4" w:rsidRPr="006F56E4" w:rsidRDefault="006F56E4" w:rsidP="006F56E4">
      <w:pPr>
        <w:widowControl w:val="0"/>
        <w:tabs>
          <w:tab w:val="left" w:pos="1701"/>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bankovní spojení: </w:t>
      </w:r>
      <w:r w:rsidRPr="006F56E4">
        <w:rPr>
          <w:rFonts w:ascii="Calibri" w:eastAsia="Calibri" w:hAnsi="Calibri" w:cs="Calibri"/>
          <w:lang w:eastAsia="cs-CZ"/>
        </w:rPr>
        <w:tab/>
      </w:r>
      <w:r w:rsidR="00671DF6">
        <w:rPr>
          <w:rFonts w:ascii="Calibri" w:eastAsia="Calibri" w:hAnsi="Calibri" w:cs="Calibri"/>
          <w:lang w:eastAsia="cs-CZ"/>
        </w:rPr>
        <w:t>xxxxxxxxxxxxxxxxxxxx</w:t>
      </w:r>
    </w:p>
    <w:p w14:paraId="098161BF" w14:textId="7B055A89" w:rsidR="006F56E4" w:rsidRPr="006F56E4" w:rsidRDefault="006F56E4" w:rsidP="006F56E4">
      <w:pPr>
        <w:widowControl w:val="0"/>
        <w:tabs>
          <w:tab w:val="left" w:pos="1701"/>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ab/>
        <w:t xml:space="preserve">číslo účtu: </w:t>
      </w:r>
      <w:r w:rsidR="00671DF6">
        <w:rPr>
          <w:rFonts w:ascii="Calibri" w:eastAsia="Calibri" w:hAnsi="Calibri" w:cs="Calibri"/>
          <w:lang w:eastAsia="cs-CZ"/>
        </w:rPr>
        <w:t>xxxxxxxxxxxxxxxxxxx</w:t>
      </w:r>
    </w:p>
    <w:p w14:paraId="438F8A9E" w14:textId="40BE1609"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 xml:space="preserve">zastoupení: </w:t>
      </w:r>
      <w:r w:rsidR="00671DF6">
        <w:rPr>
          <w:rFonts w:ascii="Calibri" w:eastAsia="Calibri" w:hAnsi="Calibri" w:cs="Calibri"/>
          <w:lang w:eastAsia="cs-CZ"/>
        </w:rPr>
        <w:t>xxxxxxxxxxxxxxxxxxxxx</w:t>
      </w:r>
      <w:r w:rsidRPr="006F56E4">
        <w:rPr>
          <w:rFonts w:ascii="Calibri" w:eastAsia="Calibri" w:hAnsi="Calibri" w:cs="Calibri"/>
          <w:lang w:eastAsia="cs-CZ"/>
        </w:rPr>
        <w:t>, manažer PLS, na základě plné moci</w:t>
      </w:r>
    </w:p>
    <w:p w14:paraId="74C5B782" w14:textId="77777777" w:rsidR="006F56E4" w:rsidRPr="006F56E4" w:rsidRDefault="006F56E4" w:rsidP="006F56E4">
      <w:pPr>
        <w:widowControl w:val="0"/>
        <w:suppressAutoHyphens/>
        <w:spacing w:before="240" w:after="0" w:line="276" w:lineRule="auto"/>
        <w:jc w:val="both"/>
        <w:rPr>
          <w:rFonts w:ascii="Calibri" w:eastAsia="Calibri" w:hAnsi="Calibri" w:cs="Calibri"/>
          <w:lang w:eastAsia="cs-CZ"/>
        </w:rPr>
      </w:pPr>
      <w:r w:rsidRPr="006F56E4">
        <w:rPr>
          <w:rFonts w:ascii="Calibri" w:eastAsia="Calibri" w:hAnsi="Calibri" w:cs="Calibri"/>
          <w:lang w:eastAsia="cs-CZ"/>
        </w:rPr>
        <w:t>(dále jen „</w:t>
      </w:r>
      <w:r w:rsidRPr="006F56E4">
        <w:rPr>
          <w:rFonts w:ascii="Calibri" w:eastAsia="Calibri" w:hAnsi="Calibri" w:cs="Calibri"/>
          <w:b/>
          <w:lang w:eastAsia="cs-CZ"/>
        </w:rPr>
        <w:t>Poskytovatel</w:t>
      </w:r>
      <w:r w:rsidRPr="006F56E4">
        <w:rPr>
          <w:rFonts w:ascii="Calibri" w:eastAsia="Calibri" w:hAnsi="Calibri" w:cs="Calibri"/>
          <w:lang w:eastAsia="cs-CZ"/>
        </w:rPr>
        <w:t xml:space="preserve">“) </w:t>
      </w:r>
    </w:p>
    <w:p w14:paraId="601DF228"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7DFD327" w14:textId="77777777" w:rsidR="006F56E4" w:rsidRPr="006F56E4" w:rsidRDefault="006F56E4" w:rsidP="006F56E4">
      <w:pPr>
        <w:widowControl w:val="0"/>
        <w:suppressAutoHyphens/>
        <w:spacing w:after="0" w:line="240" w:lineRule="auto"/>
        <w:rPr>
          <w:rFonts w:ascii="Calibri" w:eastAsia="Calibri" w:hAnsi="Calibri" w:cs="Calibri"/>
          <w:lang w:eastAsia="cs-CZ"/>
        </w:rPr>
      </w:pPr>
      <w:r w:rsidRPr="006F56E4">
        <w:rPr>
          <w:rFonts w:ascii="Calibri" w:eastAsia="Calibri" w:hAnsi="Calibri" w:cs="Calibri"/>
          <w:lang w:eastAsia="cs-CZ"/>
        </w:rPr>
        <w:t>uzavírají níže uvedeného dne tuto</w:t>
      </w:r>
    </w:p>
    <w:p w14:paraId="60B46B37"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481F420"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87F2C9F" w14:textId="77777777" w:rsidR="006F56E4" w:rsidRPr="006F56E4" w:rsidRDefault="006F56E4" w:rsidP="006F56E4">
      <w:pPr>
        <w:widowControl w:val="0"/>
        <w:suppressAutoHyphens/>
        <w:spacing w:after="0" w:line="276" w:lineRule="auto"/>
        <w:jc w:val="center"/>
        <w:outlineLvl w:val="1"/>
        <w:rPr>
          <w:rFonts w:ascii="Calibri" w:eastAsia="Calibri" w:hAnsi="Calibri" w:cs="Calibri"/>
          <w:b/>
          <w:sz w:val="24"/>
          <w:lang w:eastAsia="cs-CZ"/>
        </w:rPr>
      </w:pPr>
      <w:r w:rsidRPr="006F56E4">
        <w:rPr>
          <w:rFonts w:ascii="Calibri" w:eastAsia="Calibri" w:hAnsi="Calibri" w:cs="Calibri"/>
          <w:b/>
          <w:sz w:val="24"/>
          <w:lang w:eastAsia="cs-CZ"/>
        </w:rPr>
        <w:t>Smlouvu o poskytování pracovnělékařských služeb</w:t>
      </w:r>
    </w:p>
    <w:p w14:paraId="11DF7DB2" w14:textId="77777777" w:rsidR="006F56E4" w:rsidRPr="006F56E4" w:rsidRDefault="006F56E4" w:rsidP="006F56E4">
      <w:pPr>
        <w:widowControl w:val="0"/>
        <w:suppressAutoHyphens/>
        <w:spacing w:after="0" w:line="240" w:lineRule="auto"/>
        <w:jc w:val="center"/>
        <w:rPr>
          <w:rFonts w:ascii="Calibri" w:eastAsia="Calibri" w:hAnsi="Calibri" w:cs="Calibri"/>
          <w:lang w:eastAsia="cs-CZ"/>
        </w:rPr>
      </w:pPr>
      <w:r w:rsidRPr="006F56E4">
        <w:rPr>
          <w:rFonts w:ascii="Calibri" w:eastAsia="Calibri" w:hAnsi="Calibri" w:cs="Calibri"/>
          <w:lang w:eastAsia="cs-CZ"/>
        </w:rPr>
        <w:t>(dále také „Smlouva“)</w:t>
      </w:r>
    </w:p>
    <w:p w14:paraId="45E5D667"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1D5F04DD" w14:textId="77777777" w:rsidR="006F56E4" w:rsidRDefault="006F56E4" w:rsidP="006F56E4">
      <w:pPr>
        <w:widowControl w:val="0"/>
        <w:suppressAutoHyphens/>
        <w:spacing w:after="0" w:line="240" w:lineRule="auto"/>
        <w:rPr>
          <w:rFonts w:ascii="Calibri" w:eastAsia="Calibri" w:hAnsi="Calibri" w:cs="Calibri"/>
          <w:lang w:eastAsia="cs-CZ"/>
        </w:rPr>
      </w:pPr>
    </w:p>
    <w:p w14:paraId="614A44C9"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93DBD31" w14:textId="77777777" w:rsidR="006F56E4" w:rsidRPr="00BB1E9D" w:rsidRDefault="006F56E4" w:rsidP="006F56E4">
      <w:pPr>
        <w:pStyle w:val="Nadpis1"/>
      </w:pPr>
      <w:r w:rsidRPr="00BB1E9D">
        <w:t>Předmět smlouvy</w:t>
      </w:r>
    </w:p>
    <w:p w14:paraId="508FE966" w14:textId="77777777" w:rsidR="006F56E4" w:rsidRPr="00BB1E9D" w:rsidRDefault="006F56E4" w:rsidP="00BB1E9D">
      <w:pPr>
        <w:pStyle w:val="Nadpis3"/>
      </w:pPr>
      <w:r w:rsidRPr="00BB1E9D">
        <w:t>Předmětem této Smlouvy je zajištění poskytování pracovnělékařských služeb (dále též „PLS“) podle zákona č. 373/2011 Sb. o specifických zdravotních službách, v platném znění (dále jen „zákon o specifických zdravotních službách“) a dle vyhlášky č. 79/2013 Sb., o provedení některých ustanovení zákona č. 373/2011 Sb., o specifických zdravotních službách, (vyhláška o pracovnělékařských službách a některých druzích posudkové péče), v platném znění, dále jen „vyhláška o PLS“, pro zaměstnance Objednatele v rozsahu dle čl. 3 Smlouvy.</w:t>
      </w:r>
    </w:p>
    <w:p w14:paraId="3BF9DDC6" w14:textId="77777777" w:rsidR="006F56E4" w:rsidRPr="00BB1E9D" w:rsidRDefault="006F56E4" w:rsidP="00BB1E9D">
      <w:pPr>
        <w:widowControl w:val="0"/>
        <w:numPr>
          <w:ilvl w:val="1"/>
          <w:numId w:val="1"/>
        </w:numPr>
        <w:suppressAutoHyphens/>
        <w:spacing w:after="200" w:line="276" w:lineRule="auto"/>
        <w:ind w:left="788" w:hanging="431"/>
        <w:jc w:val="both"/>
        <w:rPr>
          <w:rFonts w:ascii="Calibri" w:eastAsia="Calibri" w:hAnsi="Calibri" w:cs="Calibri"/>
          <w:lang w:eastAsia="cs-CZ"/>
        </w:rPr>
      </w:pPr>
      <w:r w:rsidRPr="00BB1E9D">
        <w:rPr>
          <w:rFonts w:ascii="Calibri" w:eastAsia="Calibri" w:hAnsi="Calibri" w:cs="Calibri"/>
          <w:lang w:eastAsia="cs-CZ"/>
        </w:rPr>
        <w:t xml:space="preserve">Objednatel je jako zaměstnavatel povinen zajistit svým zaměstnancům pracovní podmínky umožňující bezpečný výkon práce a za tím účelem mj. zajišťovat poskytování PLS ve smyslu ustanovení § 224 odst. 1 zákona č. 262/2006 Sb., zákoníku práce, v platném znění – (dále jen „zákoník práce“), a v souladu s Úmluvou o závodních zdravotních službách MOP č. 161 (vyhláška č. 145/1988 Sb.). </w:t>
      </w:r>
    </w:p>
    <w:p w14:paraId="7BBDC819" w14:textId="77777777" w:rsidR="006F56E4" w:rsidRPr="00BB1E9D" w:rsidRDefault="006F56E4" w:rsidP="00BB1E9D">
      <w:pPr>
        <w:pStyle w:val="Nadpis3"/>
      </w:pPr>
      <w:r w:rsidRPr="00BB1E9D">
        <w:lastRenderedPageBreak/>
        <w:t>Vzhledem k tomu, že Objednatel neprovozuje vlastní zařízení pracovnělékařských služeb, má v úmyslu poskytovat PLS pro své zaměstnance a uchazeče o zaměstnání (dále jen „zaměstnanci“) prostřednictvím Poskytovatele.</w:t>
      </w:r>
    </w:p>
    <w:p w14:paraId="3AB258C0" w14:textId="77777777" w:rsidR="006F56E4" w:rsidRPr="00BB1E9D" w:rsidRDefault="006F56E4" w:rsidP="00BB1E9D">
      <w:pPr>
        <w:pStyle w:val="Nadpis3"/>
      </w:pPr>
      <w:r w:rsidRPr="00BB1E9D">
        <w:t>Poskytovatel prohlašuje, že je poskytovatelem zdravotních služeb ve smyslu zákona č. 372/2011 Sb., o zdravotních službách a podmínkách jejich poskytování (zákon o zdravotních službách), (dále jen „zákon o zdravotních službách“) a zákona o specifických zdravotních službách, a je odborně způsobilý tyto služby vykonávat.</w:t>
      </w:r>
    </w:p>
    <w:p w14:paraId="6703865A" w14:textId="77777777" w:rsidR="006F56E4" w:rsidRPr="00BB1E9D" w:rsidRDefault="006F56E4" w:rsidP="00BB1E9D">
      <w:pPr>
        <w:pStyle w:val="Nadpis3"/>
        <w:ind w:left="788" w:hanging="431"/>
      </w:pPr>
      <w:r w:rsidRPr="00BB1E9D">
        <w:t>Touto Smlouvou není dotčeno právo svobodné volby poskytovatele zdravotních služeb ze strany zaměstnanců, vyjma poskytovatele pracovnělékařských služeb, který je smluvně zajištěn zaměstnavatelem, a zaměstnanci mají povinnost podrobit se pracovnělékařským prohlídkám u tohoto smluvního poskytovatele.</w:t>
      </w:r>
    </w:p>
    <w:p w14:paraId="0D462B47" w14:textId="77777777" w:rsidR="006F56E4" w:rsidRPr="00BB1E9D" w:rsidRDefault="006F56E4" w:rsidP="006F56E4">
      <w:pPr>
        <w:pStyle w:val="Nadpis1"/>
      </w:pPr>
      <w:r w:rsidRPr="00BB1E9D">
        <w:t>Závazky smluvních stran</w:t>
      </w:r>
    </w:p>
    <w:p w14:paraId="57F6EA94" w14:textId="77777777" w:rsidR="006F56E4" w:rsidRPr="00BB1E9D" w:rsidRDefault="006F56E4" w:rsidP="00BB1E9D">
      <w:pPr>
        <w:pStyle w:val="Nadpis3"/>
        <w:ind w:left="788" w:hanging="431"/>
      </w:pPr>
      <w:r w:rsidRPr="00BB1E9D">
        <w:t>Poskytovatel se touto Smlouvou zavazuje poskytovat Objednateli PLS v rozsahu stanoveném v čl. 3 Smlouvy.</w:t>
      </w:r>
    </w:p>
    <w:p w14:paraId="36921AEA" w14:textId="77777777" w:rsidR="006F56E4" w:rsidRPr="00BB1E9D" w:rsidRDefault="006F56E4" w:rsidP="00BB1E9D">
      <w:pPr>
        <w:pStyle w:val="Nadpis3"/>
        <w:ind w:left="788" w:hanging="431"/>
      </w:pPr>
      <w:r w:rsidRPr="00BB1E9D">
        <w:t>Objednatel se zavazuje hradit Poskytovateli cenu za poskytování PLS ve výši dohodnuté smluvními stranami v </w:t>
      </w:r>
      <w:r w:rsidRPr="00BB1E9D">
        <w:rPr>
          <w:u w:val="single"/>
        </w:rPr>
        <w:t>Příloze č. 3 – Cenové ujednání</w:t>
      </w:r>
      <w:r w:rsidRPr="00BB1E9D">
        <w:t xml:space="preserve"> této Smlouvy. </w:t>
      </w:r>
    </w:p>
    <w:p w14:paraId="1E1F531C" w14:textId="77777777" w:rsidR="006F56E4" w:rsidRPr="00BB1E9D" w:rsidRDefault="006F56E4" w:rsidP="00BB1E9D">
      <w:pPr>
        <w:pStyle w:val="Nadpis3"/>
        <w:ind w:left="788" w:hanging="431"/>
      </w:pPr>
      <w:r w:rsidRPr="00BB1E9D">
        <w:t>Poskytovatel i Objednatel se zavazují k vzájemné spolupráci v poskytování PLS. Objednatel je zejm. povinen poskytnout Poskytovateli součinnost potřebnou k zajištění účelu této Smlouvy, a plnit své povinnosti zejm. vyplývající z ustanovení § 55 odst. 1 zákona o specifických zdravotních službách ve znění pozdějších předpisů.</w:t>
      </w:r>
    </w:p>
    <w:p w14:paraId="32C41351" w14:textId="77777777" w:rsidR="006F56E4" w:rsidRPr="00BB1E9D" w:rsidRDefault="006F56E4" w:rsidP="00BB1E9D">
      <w:pPr>
        <w:pStyle w:val="Nadpis3"/>
        <w:ind w:left="788" w:hanging="431"/>
      </w:pPr>
      <w:r w:rsidRPr="00BB1E9D">
        <w:t xml:space="preserve">Poskytovatel i Objednatel se dohodli, že v souladu s ustanovením § 57a zákona o specifických zdravotních službách, může některou součást pracovnělékařských služeb zajišťovat prostřednictvím jiného poskytovatele pracovnělékařských služeb (dále jen „pověřený poskytovatel“) na základě písemné smlouvy s ním uzavřené. </w:t>
      </w:r>
    </w:p>
    <w:p w14:paraId="2725E278" w14:textId="77777777" w:rsidR="006F56E4" w:rsidRPr="00BB1E9D" w:rsidRDefault="006F56E4" w:rsidP="006F56E4">
      <w:pPr>
        <w:pStyle w:val="Nadpis1"/>
      </w:pPr>
      <w:r w:rsidRPr="00BB1E9D">
        <w:t>Rozsah poskytovaných pracovnělékařských služeb</w:t>
      </w:r>
    </w:p>
    <w:p w14:paraId="736DD97A" w14:textId="77777777" w:rsidR="006F56E4" w:rsidRPr="00BB1E9D" w:rsidRDefault="006F56E4" w:rsidP="00BB1E9D">
      <w:pPr>
        <w:pStyle w:val="Nadpis3"/>
      </w:pPr>
      <w:r w:rsidRPr="00BB1E9D">
        <w:t>Poskytovatel se zavazuje poskytovat PLS pro Objednatele v souladu s platnou legislativou, a to v následujícím rozsahu:</w:t>
      </w:r>
    </w:p>
    <w:p w14:paraId="583D0CE3" w14:textId="77777777" w:rsidR="006F56E4" w:rsidRPr="00BB1E9D" w:rsidRDefault="006F56E4" w:rsidP="00D162EE">
      <w:pPr>
        <w:pStyle w:val="Nadpis4"/>
        <w:ind w:left="1429" w:hanging="709"/>
      </w:pPr>
      <w:r w:rsidRPr="00BB1E9D">
        <w:t>zjišťování vlivu práce a pracovních podmínek na vývoj zdravotního stavu zaměstnanců při lékařských prohlídkách nezbytných k posouzení zdravotní způsobilosti k práci (dále jen „pracovnělékařská prohlídka“) včetně hodnocení zdravotního stavu zaměstnanců;</w:t>
      </w:r>
    </w:p>
    <w:p w14:paraId="39244C23" w14:textId="77777777" w:rsidR="006F56E4" w:rsidRPr="00BB1E9D" w:rsidRDefault="006F56E4" w:rsidP="00D162EE">
      <w:pPr>
        <w:pStyle w:val="Nadpis4"/>
        <w:ind w:left="1429" w:hanging="709"/>
      </w:pPr>
      <w:r w:rsidRPr="00BB1E9D">
        <w:t>poradenství zaměřené na ochranu zdraví při práci a ochranu před pracovními úrazy, nemocemi z povolání a nemocemi souvisejícími s prací;</w:t>
      </w:r>
    </w:p>
    <w:p w14:paraId="4089B53A" w14:textId="77777777" w:rsidR="006F56E4" w:rsidRPr="00BB1E9D" w:rsidRDefault="006F56E4" w:rsidP="00D162EE">
      <w:pPr>
        <w:pStyle w:val="Nadpis4"/>
        <w:ind w:left="1429" w:hanging="709"/>
      </w:pPr>
      <w:r w:rsidRPr="00BB1E9D">
        <w:t>školení v poskytování první pomoci;</w:t>
      </w:r>
    </w:p>
    <w:p w14:paraId="7DFA5C17" w14:textId="77777777" w:rsidR="006F56E4" w:rsidRPr="00BB1E9D" w:rsidRDefault="006F56E4" w:rsidP="00D162EE">
      <w:pPr>
        <w:pStyle w:val="Nadpis4"/>
        <w:ind w:left="1429" w:hanging="709"/>
      </w:pPr>
      <w:r w:rsidRPr="00BB1E9D">
        <w:t>pravidelný dohled na pracovištích a nad výkonem práce.</w:t>
      </w:r>
    </w:p>
    <w:p w14:paraId="08ABDF63" w14:textId="77777777" w:rsidR="006F56E4" w:rsidRPr="00BB1E9D" w:rsidRDefault="006F56E4" w:rsidP="00BB1E9D">
      <w:pPr>
        <w:pStyle w:val="Nadpis1"/>
      </w:pPr>
      <w:r w:rsidRPr="00BB1E9D">
        <w:lastRenderedPageBreak/>
        <w:t xml:space="preserve">Místo plnění a personální obsazení </w:t>
      </w:r>
    </w:p>
    <w:p w14:paraId="44A58459" w14:textId="77777777" w:rsidR="006F56E4" w:rsidRPr="00BB1E9D" w:rsidRDefault="006F56E4" w:rsidP="00BB1E9D">
      <w:pPr>
        <w:pStyle w:val="Nadpis3"/>
      </w:pPr>
      <w:r w:rsidRPr="00BB1E9D">
        <w:t xml:space="preserve">Místem plnění této Smlouvy je pracoviště (zdravotnické zařízení) Poskytovatele na adrese: </w:t>
      </w:r>
    </w:p>
    <w:p w14:paraId="1CD32AB1" w14:textId="77777777" w:rsidR="006F56E4" w:rsidRPr="00BB1E9D" w:rsidRDefault="006F56E4" w:rsidP="00BB1E9D">
      <w:pPr>
        <w:widowControl w:val="0"/>
        <w:suppressAutoHyphens/>
        <w:spacing w:after="200" w:line="276" w:lineRule="auto"/>
        <w:ind w:left="788"/>
        <w:jc w:val="both"/>
        <w:outlineLvl w:val="2"/>
        <w:rPr>
          <w:rFonts w:ascii="Calibri" w:eastAsia="Calibri" w:hAnsi="Calibri" w:cs="Calibri"/>
          <w:lang w:eastAsia="cs-CZ"/>
        </w:rPr>
      </w:pPr>
      <w:r w:rsidRPr="00BB1E9D">
        <w:rPr>
          <w:rFonts w:ascii="Calibri" w:eastAsia="Calibri" w:hAnsi="Calibri" w:cs="Calibri"/>
          <w:lang w:eastAsia="cs-CZ"/>
        </w:rPr>
        <w:t xml:space="preserve">Konkrétní zdravotnické zařízení je uvedeno v </w:t>
      </w:r>
      <w:r w:rsidRPr="00BB1E9D">
        <w:rPr>
          <w:rFonts w:ascii="Calibri" w:eastAsia="Calibri" w:hAnsi="Calibri" w:cs="Calibri"/>
          <w:u w:val="single"/>
          <w:lang w:eastAsia="cs-CZ"/>
        </w:rPr>
        <w:t>Příloze č. 2 – Pracoviště Poskytovatele</w:t>
      </w:r>
      <w:r w:rsidRPr="00BB1E9D">
        <w:rPr>
          <w:rFonts w:ascii="Calibri" w:eastAsia="Calibri" w:hAnsi="Calibri" w:cs="Calibri"/>
          <w:lang w:eastAsia="cs-CZ"/>
        </w:rPr>
        <w:t xml:space="preserve"> této Smlouvy.</w:t>
      </w:r>
    </w:p>
    <w:p w14:paraId="6C199267" w14:textId="77777777" w:rsidR="006F56E4" w:rsidRPr="00BB1E9D" w:rsidRDefault="006F56E4" w:rsidP="00BB1E9D">
      <w:pPr>
        <w:widowControl w:val="0"/>
        <w:suppressAutoHyphens/>
        <w:spacing w:after="200" w:line="276" w:lineRule="auto"/>
        <w:ind w:left="788"/>
        <w:jc w:val="both"/>
        <w:outlineLvl w:val="2"/>
        <w:rPr>
          <w:rFonts w:ascii="Calibri" w:eastAsia="Calibri" w:hAnsi="Calibri" w:cs="Calibri"/>
          <w:lang w:eastAsia="cs-CZ"/>
        </w:rPr>
      </w:pPr>
      <w:r w:rsidRPr="00BB1E9D">
        <w:rPr>
          <w:rFonts w:ascii="Calibri" w:eastAsia="Calibri" w:hAnsi="Calibri" w:cs="Calibri"/>
          <w:lang w:eastAsia="cs-CZ"/>
        </w:rPr>
        <w:t>V případě školení první pomoci a dohledu na pracovišti je místem plnění pracoviště Objednatele.</w:t>
      </w:r>
    </w:p>
    <w:p w14:paraId="2C126BE9" w14:textId="77777777" w:rsidR="006F56E4" w:rsidRPr="00BB1E9D" w:rsidRDefault="006F56E4" w:rsidP="00BB1E9D">
      <w:pPr>
        <w:pStyle w:val="Nadpis3"/>
      </w:pPr>
      <w:r w:rsidRPr="00BB1E9D">
        <w:t>Pracovnělékařské prohlídky jsou za Poskytovatele poskytovány lékařem, který je odborným zástupcem Poskytovatele, a splňuje podmínky odbornosti ve smyslu zákona č. 95/2004 Sb., o podmínkách získávání a uznávání odborné způsobilosti a specializované způsobilosti k výkonu zdravotnického povolání lékaře, zubního lékaře a farmaceuta, ve znění pozdějších předpisů.</w:t>
      </w:r>
    </w:p>
    <w:p w14:paraId="59C29219" w14:textId="77777777" w:rsidR="006F56E4" w:rsidRPr="00BB1E9D" w:rsidRDefault="006F56E4" w:rsidP="00BB1E9D">
      <w:pPr>
        <w:pStyle w:val="Nadpis3"/>
      </w:pPr>
      <w:r w:rsidRPr="00BB1E9D">
        <w:t>Pro potřeby poskytování PLS je v ordinaci Poskytovatele přítomen vyjma lékaře další oprávněný zdravotnický personál.</w:t>
      </w:r>
    </w:p>
    <w:p w14:paraId="186BBBBA" w14:textId="77777777" w:rsidR="006F56E4" w:rsidRPr="00BB1E9D" w:rsidRDefault="006F56E4" w:rsidP="006F56E4">
      <w:pPr>
        <w:pStyle w:val="Nadpis1"/>
      </w:pPr>
      <w:r w:rsidRPr="00BB1E9D">
        <w:t xml:space="preserve">Organizace provádění PLS </w:t>
      </w:r>
    </w:p>
    <w:p w14:paraId="780D7E99" w14:textId="77777777" w:rsidR="006F56E4" w:rsidRPr="00BB1E9D" w:rsidRDefault="006F56E4" w:rsidP="00BB1E9D">
      <w:pPr>
        <w:pStyle w:val="Nadpis3"/>
        <w:ind w:left="788" w:hanging="431"/>
      </w:pPr>
      <w:r w:rsidRPr="00BB1E9D">
        <w:t xml:space="preserve">Pracovnělékařské prohlídky zaměstnanců Objednatele jsou prováděny dle ustanovení § 59 a § 60 zákona o specifických zdravotních službách a dle vyhlášky o PLS na základě předchozí objednávky (telefonická či e-mailová objednávka) Objednatele v ordinaci Poskytovatele v souladu s ordinačními hodinami. </w:t>
      </w:r>
    </w:p>
    <w:p w14:paraId="38BE9DFB" w14:textId="77777777" w:rsidR="006F56E4" w:rsidRPr="00BB1E9D" w:rsidRDefault="006F56E4" w:rsidP="00BB1E9D">
      <w:pPr>
        <w:pStyle w:val="Nadpis3"/>
        <w:ind w:left="788" w:hanging="431"/>
      </w:pPr>
      <w:r w:rsidRPr="00BB1E9D">
        <w:t>Na vstupní prohlídku je Objednatel povinen zaměstnance před plánovaným nástupem do práce objednat tak, aby mohl být posudek o zdravotní způsobilosti vydán přede dnem nástupu do zaměstnání, zpravidla 10 pracovních dní předem, nevyžaduje – li zájem Objednatele uskutečnění prohlídky v době kratší.</w:t>
      </w:r>
    </w:p>
    <w:p w14:paraId="03BF7D54" w14:textId="77777777" w:rsidR="006F56E4" w:rsidRPr="00BB1E9D" w:rsidRDefault="006F56E4" w:rsidP="00BB1E9D">
      <w:pPr>
        <w:pStyle w:val="Nadpis3"/>
        <w:ind w:left="788" w:hanging="431"/>
      </w:pPr>
      <w:r w:rsidRPr="00BB1E9D">
        <w:t xml:space="preserve">Objednatel vysílá zaměstnance na prohlídky vždy s dostatečným předstihem tak, aby mohl být posudek o zdravotní způsobilosti vydán před dnem ukončení platnosti předchozího posudku. </w:t>
      </w:r>
    </w:p>
    <w:p w14:paraId="6437BC81" w14:textId="77777777" w:rsidR="006F56E4" w:rsidRPr="00BB1E9D" w:rsidRDefault="006F56E4" w:rsidP="00BB1E9D">
      <w:pPr>
        <w:pStyle w:val="Nadpis3"/>
        <w:ind w:left="788" w:hanging="431"/>
      </w:pPr>
      <w:r w:rsidRPr="00BB1E9D">
        <w:t xml:space="preserve">Objednatel je povinen vybavit svého zaměstnance před odesláním k pracovnělékařské prohlídce žádostí o provedení prohlídky, obsahující: základní údaje o Objednateli, o zaměstnanci, údaje o požadovaném typu prohlídky, příp. důvod prohlídky, druh vykonávané práce pro Objednatele, o jeho režimu práce a pracovních podmínkách, k nimž je posouzení zaměstnance požadováno, v souladu s ustanovením § 55 odst. 1 písm. d) zákona o specifických zdravotních službách. Náležitosti žádosti jsou konkretizovány v </w:t>
      </w:r>
      <w:r w:rsidRPr="00BB1E9D">
        <w:rPr>
          <w:u w:val="single"/>
        </w:rPr>
        <w:t>Příloze č. 5 – Náležitosti žádosti o pracovnělékařskou prohlídku</w:t>
      </w:r>
      <w:r w:rsidRPr="00BB1E9D">
        <w:t>. V případě, že žádost o pracovnělékařskou prohlídku nebude obsahovat výše uvedené náležitosti, je Poskytovatel oprávněn odmítnout provedení pracovnělékařské prohlídky.</w:t>
      </w:r>
    </w:p>
    <w:p w14:paraId="49479B85" w14:textId="77777777" w:rsidR="006F56E4" w:rsidRPr="00BB1E9D" w:rsidRDefault="006F56E4" w:rsidP="00BB1E9D">
      <w:pPr>
        <w:pStyle w:val="Nadpis3"/>
        <w:ind w:left="788" w:hanging="431"/>
      </w:pPr>
      <w:r w:rsidRPr="00BB1E9D">
        <w:t>K pracovnělékařské prohlídce se zaměstnanec dostaví se všemi potřebnými dokumenty – žádostí o pracovnělékařskou prohlídku, výpisem ze zdravotní dokumentace vedené jeho registrujícím praktickým lékařem, s výsledky odborných vyšetření, která jsou nařízena orgánem ochrany veřejného zdraví či jiným právním předpisem případně se zprávami jiných orgánů (Česká správa soc. zabezpečení ve věci invalidních důchodů apod.). V případě, že se zaměstnanec nedostaví se všemi potřebnými dokumenty, je Poskytovatel oprávněn odmítnout provedení pracovnělékařské prohlídky.</w:t>
      </w:r>
    </w:p>
    <w:p w14:paraId="5B26246B" w14:textId="77777777" w:rsidR="006F56E4" w:rsidRPr="00BB1E9D" w:rsidRDefault="006F56E4" w:rsidP="00BB1E9D">
      <w:pPr>
        <w:pStyle w:val="Nadpis3"/>
        <w:ind w:left="788" w:hanging="431"/>
      </w:pPr>
      <w:r w:rsidRPr="00BB1E9D">
        <w:lastRenderedPageBreak/>
        <w:t xml:space="preserve">Dohled na pracovištích a nad výkonem práce dle čl. 3, bod 3.1.4. této Smlouvy a dle příslušného ustanovení zákona o specifických zdravotních službách (dále jen „pravidelný dohled“) provádí Poskytovatel vždy na základě předchozí písemné objednávky Objednatele (včetně e-mailové objednávky na kontaktní e-mail uvedený v čl. 9 odst. 9.3. Smlouvy). Poskytovatel je povinen vykonávat pravidelný dohled pouze za podmínky součinnosti ze strany Objednatele, kterou se rozumí vyhotovení písemné objednávky Objednatelem a její doručení Poskytovateli k provedení každé jednotlivé prohlídky v konkrétní provozovně (provozovnách) Objednatele. Poskytovatel je povinen vykonat prohlídku (v rámci pravidelného dohledu) nejpozději do tří (3) měsíců od obdržení písemné objednávky od Objednatele. </w:t>
      </w:r>
    </w:p>
    <w:p w14:paraId="614FF450" w14:textId="77777777" w:rsidR="006F56E4" w:rsidRPr="00BB1E9D" w:rsidRDefault="006F56E4" w:rsidP="00BB1E9D">
      <w:pPr>
        <w:pStyle w:val="Nadpis3"/>
        <w:ind w:left="788" w:hanging="431"/>
      </w:pPr>
      <w:r w:rsidRPr="00BB1E9D">
        <w:t xml:space="preserve">V případě, že Objednatel neposkytne Poskytovateli součinnost a nepředloží Poskytovateli objednávku k výkonu prohlídky v rámci pravidelného dohledu v souladu a termínech předpokládaných obecně závaznými právními předpisy, neodpovídá Poskytovatel za škodu tímto případně vzniklou, zejm. v důsledku uvalení sankcí ze strany orgánů veřejné správy vůči Objednateli za porušení zákonných povinností k provádění pravidelného dohledu. Objednatel si je vědom, že posuzování zdravotní způsobilosti, jakož i pracovnělékařské prohlídky lze provádět na základě pravidelné kontroly pracovišť a dle schválené kategorizace práce vypracované ve smyslu § 37 zákona č. 258/2000 Sb., o ochraně veřejného zdraví a o změně některých souvisejících zákonů, ve znění pozdějších předpisů. </w:t>
      </w:r>
    </w:p>
    <w:p w14:paraId="535C79ED" w14:textId="77777777" w:rsidR="006F56E4" w:rsidRPr="00BB1E9D" w:rsidRDefault="006F56E4" w:rsidP="00BB1E9D">
      <w:pPr>
        <w:pStyle w:val="Nadpis3"/>
        <w:ind w:left="788" w:hanging="431"/>
      </w:pPr>
      <w:r w:rsidRPr="00BB1E9D">
        <w:t>Ostatní úkony PLS budou provedeny na základě objednávky (telefonická či e-mailová objednávka) v ordinaci Poskytovatele nebo přes Obchodní oddělení Poskytovatele (kontakt v odst. 9.3. této Smlouvy), případně ve smluvním zařízení Poskytovatele – dle aktuálních požadavků a způsobu zajištění.</w:t>
      </w:r>
    </w:p>
    <w:p w14:paraId="1DBE6346" w14:textId="77777777" w:rsidR="006F56E4" w:rsidRPr="00BB1E9D" w:rsidRDefault="006F56E4" w:rsidP="00BB1E9D">
      <w:pPr>
        <w:pStyle w:val="Nadpis3"/>
        <w:ind w:left="788" w:hanging="431"/>
      </w:pPr>
      <w:r w:rsidRPr="00BB1E9D">
        <w:t>Objednávání očkování a školení první pomoci v rámci PLS bude probíhat výhradně přes Obchodní oddělení Poskytovatele (viz čl. 9 odst. 9.3.).</w:t>
      </w:r>
    </w:p>
    <w:p w14:paraId="2BF336AB" w14:textId="77777777" w:rsidR="006F56E4" w:rsidRPr="00BB1E9D" w:rsidRDefault="006F56E4" w:rsidP="00D0063F">
      <w:pPr>
        <w:pStyle w:val="Nadpis1"/>
      </w:pPr>
      <w:r w:rsidRPr="00BB1E9D">
        <w:t>Platební podmínky</w:t>
      </w:r>
    </w:p>
    <w:p w14:paraId="2C85077A" w14:textId="77777777" w:rsidR="006F56E4" w:rsidRPr="00BB1E9D" w:rsidRDefault="006F56E4" w:rsidP="00BB1E9D">
      <w:pPr>
        <w:pStyle w:val="Nadpis3"/>
        <w:ind w:left="788" w:hanging="431"/>
      </w:pPr>
      <w:r w:rsidRPr="00BB1E9D">
        <w:t>Smluvní strany se dohodly na roční paušální odměně za poskytování pracovnělékařských služeb ve výši 2 000,- Kč za rok. Paušální platba zahrnuje administraci a správu Smlouvy po dobu dvanácti (12) po sobě jdoucích měsíců.</w:t>
      </w:r>
    </w:p>
    <w:p w14:paraId="067CA67F" w14:textId="77777777" w:rsidR="006F56E4" w:rsidRPr="00BB1E9D" w:rsidRDefault="006F56E4" w:rsidP="00BB1E9D">
      <w:pPr>
        <w:pStyle w:val="Nadpis3"/>
        <w:ind w:left="788" w:hanging="431"/>
      </w:pPr>
      <w:r w:rsidRPr="00BB1E9D">
        <w:t>Smluvní strany se dále dohodly na odměně za poskytnuté plnění dle čl. 3 bod 3.1.1., 3.1.2. a 3.1.4. uvedené v </w:t>
      </w:r>
      <w:r w:rsidRPr="00BB1E9D">
        <w:rPr>
          <w:u w:val="single"/>
        </w:rPr>
        <w:t>Příloze č. 3 – Cenové ujednání</w:t>
      </w:r>
      <w:r w:rsidRPr="00BB1E9D">
        <w:t xml:space="preserve"> této Smlouvy. Poskytovatel vyúčtuje poskytnuté služby vždy za kalendářní měsíc.</w:t>
      </w:r>
    </w:p>
    <w:p w14:paraId="770BFB13" w14:textId="77777777" w:rsidR="006F56E4" w:rsidRPr="00BB1E9D" w:rsidRDefault="006F56E4" w:rsidP="00BB1E9D">
      <w:pPr>
        <w:pStyle w:val="Nadpis3"/>
        <w:ind w:left="788" w:hanging="431"/>
      </w:pPr>
      <w:r w:rsidRPr="00BB1E9D">
        <w:t>Veškerá odborná vyšetření provedená v rámci pracovnělékařských prohlídek nutná k vystavení posudku o zdravotní způsobilosti k práci (nařízená orgánem ochrany veřejného zdraví nebo jiným právním předpisem), jež nejsou definována v </w:t>
      </w:r>
      <w:r w:rsidRPr="00BB1E9D">
        <w:rPr>
          <w:u w:val="single"/>
        </w:rPr>
        <w:t>Příloze č. 3</w:t>
      </w:r>
      <w:r w:rsidRPr="00BB1E9D">
        <w:t>, jsou fakturována Poskytovatelem Objednateli dle aktuálního ceníku poskytovatelů těchto vyšetření.</w:t>
      </w:r>
    </w:p>
    <w:p w14:paraId="21ABF6CC" w14:textId="77777777" w:rsidR="006F56E4" w:rsidRPr="00BB1E9D" w:rsidRDefault="006F56E4" w:rsidP="00BB1E9D">
      <w:pPr>
        <w:pStyle w:val="Nadpis3"/>
        <w:ind w:left="788" w:hanging="431"/>
      </w:pPr>
      <w:r w:rsidRPr="00BB1E9D">
        <w:t>Ostatní úkony včetně školení v poskytování první pomoci a očkování v rámci PLS budou fakturovány Poskytovatelem Objednateli na základě smluvního ujednání o ceně za konkrétní poskytnuté služby. Poskytovatel vyúčtuje poskytnuté služby vždy za kalendářní měsíc.</w:t>
      </w:r>
    </w:p>
    <w:p w14:paraId="5D27C35A" w14:textId="77777777" w:rsidR="006F56E4" w:rsidRPr="00BB1E9D" w:rsidRDefault="006F56E4" w:rsidP="00BB1E9D">
      <w:pPr>
        <w:pStyle w:val="Nadpis3"/>
        <w:ind w:left="788" w:hanging="431"/>
      </w:pPr>
      <w:r w:rsidRPr="00BB1E9D">
        <w:lastRenderedPageBreak/>
        <w:t>Poskytovatel vystaví fakturu na</w:t>
      </w:r>
      <w:r w:rsidR="006A5897" w:rsidRPr="00BB1E9D">
        <w:t xml:space="preserve"> paušální odměnu dle odst. 6.1. </w:t>
      </w:r>
      <w:r w:rsidRPr="00BB1E9D">
        <w:t>této Smlouvy, zahrnující roční odměnu (úkony hrazené „prostřednictvím přímé paušální platby“) dopředu na následující rok, a to vždy do 15 dnů v měsíci následujícím po měsíci, který se svým označením shoduje s měsícem, ve kterém byla oběma smluvními stranami podepsána Smlouva.</w:t>
      </w:r>
    </w:p>
    <w:p w14:paraId="597E4C54" w14:textId="77777777" w:rsidR="006F56E4" w:rsidRPr="00BB1E9D" w:rsidRDefault="006F56E4" w:rsidP="00BB1E9D">
      <w:pPr>
        <w:pStyle w:val="Nadpis3"/>
        <w:ind w:left="788" w:hanging="431"/>
      </w:pPr>
      <w:r w:rsidRPr="00BB1E9D">
        <w:t xml:space="preserve">Poskytovatel vystaví fakturu za poskytnuté plnění dle </w:t>
      </w:r>
      <w:r w:rsidRPr="00BB1E9D">
        <w:rPr>
          <w:u w:val="single"/>
        </w:rPr>
        <w:t>Přílohy č. 3</w:t>
      </w:r>
      <w:r w:rsidRPr="00BB1E9D">
        <w:t xml:space="preserve"> této Smlouvy, vyjma plnění dle odst. 6.1., vždy do 15 dnů v měsíci následujícím po měsíci, za nějž je provedeno vyúčtování. Přílohou k faktuře bude podrobný soupis všech fakturovaných výkonů. </w:t>
      </w:r>
    </w:p>
    <w:p w14:paraId="5D431D49" w14:textId="77777777" w:rsidR="006F56E4" w:rsidRPr="00BB1E9D" w:rsidRDefault="006F56E4" w:rsidP="00BB1E9D">
      <w:pPr>
        <w:pStyle w:val="Nadpis3"/>
        <w:ind w:left="788" w:hanging="431"/>
      </w:pPr>
      <w:r w:rsidRPr="00BB1E9D">
        <w:t xml:space="preserve">Faktura je splatná do 15 dnů od jejího doručení Objednateli a je hrazena bezhotovostně na účet Poskytovatele, který je uveden v záhlaví této Smlouvy. Za den úhrady je považován den, kdy </w:t>
      </w:r>
      <w:r w:rsidR="00D162EE">
        <w:t>je </w:t>
      </w:r>
      <w:r w:rsidRPr="00BB1E9D">
        <w:t>příslušná částka připsána na účet Poskytovatele.</w:t>
      </w:r>
    </w:p>
    <w:p w14:paraId="72C77380" w14:textId="77777777" w:rsidR="00630412" w:rsidRPr="00630412" w:rsidRDefault="006F56E4" w:rsidP="00630412">
      <w:pPr>
        <w:pStyle w:val="Nadpis3"/>
        <w:ind w:left="788" w:hanging="431"/>
      </w:pPr>
      <w:r w:rsidRPr="00BB1E9D">
        <w:t>K jednotlivým fakturovaným úkonům PLS se připočte patřičná sazba DPH dle platných právních předpisů</w:t>
      </w:r>
      <w:r w:rsidR="006A5897" w:rsidRPr="00BB1E9D">
        <w:t>.</w:t>
      </w:r>
      <w:r w:rsidR="00630412" w:rsidRPr="00BB1E9D">
        <w:t xml:space="preserve"> </w:t>
      </w:r>
    </w:p>
    <w:p w14:paraId="68A6EA9C" w14:textId="77777777" w:rsidR="00BB1E9D" w:rsidRDefault="00630412" w:rsidP="00BB1E9D">
      <w:pPr>
        <w:pStyle w:val="Nadpis3"/>
        <w:ind w:left="788" w:hanging="431"/>
      </w:pPr>
      <w:r w:rsidRPr="00BB1E9D">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příkazce oprávněn jej vrátit s tím, že poskytovatel je poté povinen vystavit nový s novým termínem splatnosti. V takovém případě není příkazce v prodlení s úhradou.</w:t>
      </w:r>
    </w:p>
    <w:p w14:paraId="66835F47" w14:textId="77777777" w:rsidR="006F56E4" w:rsidRPr="00BB1E9D" w:rsidRDefault="006A5897" w:rsidP="00AB4910">
      <w:pPr>
        <w:pStyle w:val="Nadpis3"/>
        <w:ind w:left="788" w:hanging="431"/>
      </w:pPr>
      <w:r w:rsidRPr="00BB1E9D">
        <w:t>V případě prodlení objednatele s úhradou má poskytovatel nárok na zákonný úrok z prodlení.</w:t>
      </w:r>
    </w:p>
    <w:p w14:paraId="58EB0341" w14:textId="77777777" w:rsidR="006F56E4" w:rsidRPr="00BB1E9D" w:rsidRDefault="006F56E4" w:rsidP="006F56E4">
      <w:pPr>
        <w:widowControl w:val="0"/>
        <w:numPr>
          <w:ilvl w:val="1"/>
          <w:numId w:val="1"/>
        </w:numPr>
        <w:suppressAutoHyphens/>
        <w:spacing w:before="240" w:after="240" w:line="276" w:lineRule="auto"/>
        <w:ind w:hanging="452"/>
        <w:jc w:val="both"/>
        <w:rPr>
          <w:rFonts w:ascii="Calibri" w:eastAsia="Calibri" w:hAnsi="Calibri" w:cs="Calibri"/>
          <w:lang w:eastAsia="cs-CZ"/>
        </w:rPr>
      </w:pPr>
      <w:r w:rsidRPr="00BB1E9D">
        <w:rPr>
          <w:rFonts w:ascii="Calibri" w:eastAsia="Calibri" w:hAnsi="Calibri" w:cs="Calibri"/>
          <w:lang w:eastAsia="cs-CZ"/>
        </w:rPr>
        <w:t xml:space="preserve"> V případě prodlení Objednatele s úhradou jakékoliv platby dle této Smlouvy, je Poskytovatel oprávněn na základě písemného oznámení (poštou nebo e-mailem) pověřené osobě Objednatele pozastavit poskytování PLS dle čl. 3 Smlouvy do doby plného uhrazení všech závazků</w:t>
      </w:r>
      <w:r w:rsidR="00FB5531" w:rsidRPr="00BB1E9D">
        <w:rPr>
          <w:rFonts w:ascii="Calibri" w:eastAsia="Calibri" w:hAnsi="Calibri" w:cs="Calibri"/>
          <w:lang w:eastAsia="cs-CZ"/>
        </w:rPr>
        <w:t>.</w:t>
      </w:r>
    </w:p>
    <w:p w14:paraId="4AE8B3FF" w14:textId="77777777" w:rsidR="006F56E4" w:rsidRPr="00BB1E9D" w:rsidRDefault="006F56E4" w:rsidP="00D0063F">
      <w:pPr>
        <w:pStyle w:val="Nadpis1"/>
      </w:pPr>
      <w:r w:rsidRPr="00BB1E9D">
        <w:t xml:space="preserve">Další práva a povinnosti smluvních stran </w:t>
      </w:r>
    </w:p>
    <w:p w14:paraId="5C4E203E" w14:textId="77777777" w:rsidR="006F56E4" w:rsidRPr="00BB1E9D" w:rsidRDefault="006F56E4" w:rsidP="00D162EE">
      <w:pPr>
        <w:pStyle w:val="Nadpis3"/>
      </w:pPr>
      <w:r w:rsidRPr="00BB1E9D">
        <w:t xml:space="preserve"> Objednatel má právo provádět kontrolu poskytování PLS, a to jak z hlediska dodržování obecně závazných právních předpisů, tak i z hlediska dohodnutého plněn</w:t>
      </w:r>
      <w:r w:rsidR="00D162EE">
        <w:t>í dle této Smlouvy. Kontrolu je </w:t>
      </w:r>
      <w:r w:rsidRPr="00BB1E9D">
        <w:t xml:space="preserve">oprávněn provádět vedoucí personálního oddělení nebo pověřený pracovník. </w:t>
      </w:r>
    </w:p>
    <w:p w14:paraId="3C37C5DD" w14:textId="77777777" w:rsidR="006F56E4" w:rsidRPr="00BB1E9D" w:rsidRDefault="006F56E4" w:rsidP="00D162EE">
      <w:pPr>
        <w:pStyle w:val="Nadpis3"/>
      </w:pPr>
      <w:r w:rsidRPr="00BB1E9D">
        <w:t xml:space="preserve"> Poskytovatel se dále zavazuje:</w:t>
      </w:r>
    </w:p>
    <w:p w14:paraId="42AE72DF" w14:textId="77777777" w:rsidR="006F56E4" w:rsidRPr="00BB1E9D" w:rsidRDefault="006F56E4" w:rsidP="00D162EE">
      <w:pPr>
        <w:pStyle w:val="Nadpis4"/>
        <w:rPr>
          <w:b w:val="0"/>
        </w:rPr>
      </w:pPr>
      <w:r w:rsidRPr="00BB1E9D">
        <w:rPr>
          <w:b w:val="0"/>
        </w:rPr>
        <w:t xml:space="preserve">Poskytovat PLS v souladu s platnými a účinnými právními předpisy. </w:t>
      </w:r>
    </w:p>
    <w:p w14:paraId="3979A8B5" w14:textId="77777777" w:rsidR="006F56E4" w:rsidRPr="00BB1E9D" w:rsidRDefault="00FB5531" w:rsidP="00D162EE">
      <w:pPr>
        <w:pStyle w:val="Nadpis4"/>
        <w:rPr>
          <w:b w:val="0"/>
        </w:rPr>
      </w:pPr>
      <w:r w:rsidRPr="00BB1E9D">
        <w:rPr>
          <w:rStyle w:val="Nadpis4Char"/>
          <w:b/>
        </w:rPr>
        <w:t xml:space="preserve"> </w:t>
      </w:r>
      <w:r w:rsidR="006F56E4" w:rsidRPr="00BB1E9D">
        <w:rPr>
          <w:rStyle w:val="Nadpis4Char"/>
        </w:rPr>
        <w:t>Z</w:t>
      </w:r>
      <w:r w:rsidR="006F56E4" w:rsidRPr="00BB1E9D">
        <w:rPr>
          <w:b w:val="0"/>
        </w:rPr>
        <w:t>achovávat mlčenlivost o všech skutečnostech týkajících se obchodního tajemství Objednatele ve smyslu § 504 zákona č. 89/2012 Sb., občanský zákoník (dále jen „občanský zákoník“), které se dozvěděl v souvislosti s výkonem PLS.</w:t>
      </w:r>
    </w:p>
    <w:p w14:paraId="0B49FD7A" w14:textId="77777777" w:rsidR="006F56E4" w:rsidRPr="00BB1E9D" w:rsidRDefault="006F56E4" w:rsidP="00D162EE">
      <w:pPr>
        <w:pStyle w:val="Nadpis4"/>
        <w:rPr>
          <w:b w:val="0"/>
        </w:rPr>
      </w:pPr>
      <w:r w:rsidRPr="00BB1E9D">
        <w:rPr>
          <w:b w:val="0"/>
        </w:rPr>
        <w:t xml:space="preserve">Provést pracovnělékařskou prohlídku a vystavit posudek o zdravotní způsobilosti k práci uchazeče o zaměstnání nebo zaměstnance do 10 pracovních dnů od obdržení žádosti o provedení pracovnělékařské prohlídky. Tato lhůta neběží, pokud Poskytovatel neobdrží veškeré potřebné podklady k vydání posudku (výpis ze zdravotní dokumentace, výsledky odborných vyšetření apod.). </w:t>
      </w:r>
      <w:r w:rsidR="00FB5531" w:rsidRPr="00BB1E9D">
        <w:rPr>
          <w:b w:val="0"/>
        </w:rPr>
        <w:t xml:space="preserve">Poskytovatel se zavazuje vyhotovit lékařský posudek vždy tak, </w:t>
      </w:r>
      <w:r w:rsidR="00FB5531" w:rsidRPr="00BB1E9D">
        <w:rPr>
          <w:b w:val="0"/>
        </w:rPr>
        <w:lastRenderedPageBreak/>
        <w:t xml:space="preserve">aby splňoval veškeré náležitosti vyplývající z obecně závazných právních předpisů. Ze závěru lékařského posudku musí být zřejmé, zda zaměstnanec nebo uchazeč o zaměstnání je pro účel, pro který je posuzován, zdravotně způsobilý, zdravotně nezpůsobilý nebo zdravotně způsobilý s podmínkou, pozbyl dlouhodobě zdravotní způsobilost, nebo zda jeho zdravotní stav splňuje předpoklady nebo požadavky, ke kterým byl posuzován. </w:t>
      </w:r>
      <w:r w:rsidRPr="00BB1E9D">
        <w:rPr>
          <w:b w:val="0"/>
        </w:rPr>
        <w:t>V případě, že nejsou potřebná odborná vyšetření a nic nebrání uzavření prohlídky, lékař ji uzavírá neprodleně a předává posudek zaměstnanci a jeho prostřednictvím zaměstnavateli.</w:t>
      </w:r>
    </w:p>
    <w:p w14:paraId="308DDD01" w14:textId="77777777" w:rsidR="006F56E4" w:rsidRPr="00BB1E9D" w:rsidRDefault="006F56E4" w:rsidP="00D162EE">
      <w:pPr>
        <w:pStyle w:val="Nadpis4"/>
        <w:rPr>
          <w:b w:val="0"/>
        </w:rPr>
      </w:pPr>
      <w:r w:rsidRPr="00BB1E9D">
        <w:rPr>
          <w:b w:val="0"/>
        </w:rPr>
        <w:t>V případě vystavení posudku o zdravotní způsobilosti k práci se závěrem „Zdravotně nezpůsobilý“ nebo „pozbyl dlouhodobě zdravotní způsobilosti“ neprodleně o tomto informovat pověřenou osobu Objednatele.</w:t>
      </w:r>
    </w:p>
    <w:p w14:paraId="4D64453B" w14:textId="77777777" w:rsidR="006F56E4" w:rsidRPr="00BB1E9D" w:rsidRDefault="006F56E4" w:rsidP="00D162EE">
      <w:pPr>
        <w:pStyle w:val="Nadpis4"/>
        <w:rPr>
          <w:b w:val="0"/>
        </w:rPr>
      </w:pPr>
      <w:r w:rsidRPr="00BB1E9D">
        <w:rPr>
          <w:b w:val="0"/>
        </w:rPr>
        <w:t xml:space="preserve">V případě, že se zaměstnanec bez omluvy nedostaví na prohlídku, nebo prohlídku zruší ve lhůtě kratší než 48 hodin (do lhůty se započítávají pouze pracovní dny) před plánovaným termínem, či se odmítne podrobit vyžádanému odbornému vyšetření, Poskytovatel posudek o zdravotní způsobilosti nebo potvrzení o provedení výstupní prohlídky (dále jen „potvrzení“) nevydá. </w:t>
      </w:r>
    </w:p>
    <w:p w14:paraId="1AC0C86B" w14:textId="77777777" w:rsidR="006F56E4" w:rsidRPr="00BB1E9D" w:rsidRDefault="006F56E4" w:rsidP="00D162EE">
      <w:pPr>
        <w:pStyle w:val="Nadpis4"/>
        <w:rPr>
          <w:b w:val="0"/>
        </w:rPr>
      </w:pPr>
      <w:r w:rsidRPr="00BB1E9D">
        <w:rPr>
          <w:b w:val="0"/>
        </w:rPr>
        <w:t>V případě, že se posuzovaná osoba odmítla podrobit lékařské prohlídce nebo se nepodrobila lékařské prohlídce za účelem dalšího posouzení zdravotní způsobilosti nebo zdravotního stavu ve stanoveném termínu bez uvedení vážného důvodu, hledí se na ni jako na zdravotně nezpůsobilou nebo jako na osobu, která pozbyla dlouhodobě zdravotní způsobilost vykonávat dosavadní práci anebo jako na osobu, jejíž zdravotní stav nesplňuje předpoklady nebo požadavky, ke kterým byl posuzován. Jestliže o lékařský posudek požádala k tomu oprávněná osoba, Poskytovatel jí tuto skutečnost písemně sdělí.</w:t>
      </w:r>
    </w:p>
    <w:p w14:paraId="70D57E7F" w14:textId="77777777" w:rsidR="006F56E4" w:rsidRPr="00BB1E9D" w:rsidRDefault="006F56E4" w:rsidP="00D162EE">
      <w:pPr>
        <w:pStyle w:val="Nadpis4"/>
        <w:rPr>
          <w:b w:val="0"/>
        </w:rPr>
      </w:pPr>
      <w:r w:rsidRPr="00BB1E9D">
        <w:rPr>
          <w:b w:val="0"/>
        </w:rPr>
        <w:t>Vést samostatnou dokumentaci o PLS poskytnutých pro Objednatele včetně všech podkladů, které obdrží od Objednatele a evidovat veškeré zprávy, posudky a analýzy, které pro Objednatele vypracoval. Zdravotnická dokumentace zaměstnanců Objednatele týkající se PLS je uložena u ošetřujícího lékaře, který je odborným zástupcem Poskytovatele a provádí PLS pro Objednatele za Poskytovatele. Veškeré informace týkající se zdravotního stavu zaměstnanců podléhají lékařskému tajemství a se zdravotni</w:t>
      </w:r>
      <w:r w:rsidR="00D162EE">
        <w:rPr>
          <w:b w:val="0"/>
        </w:rPr>
        <w:t>ckou dokumentací zaměstnanců je </w:t>
      </w:r>
      <w:r w:rsidRPr="00BB1E9D">
        <w:rPr>
          <w:b w:val="0"/>
        </w:rPr>
        <w:t>nakládáno v souladu s platnými právními předpisy.</w:t>
      </w:r>
    </w:p>
    <w:p w14:paraId="4962AEDE" w14:textId="77777777" w:rsidR="006F56E4" w:rsidRPr="00BB1E9D" w:rsidRDefault="006F56E4" w:rsidP="00D162EE">
      <w:pPr>
        <w:pStyle w:val="Nadpis4"/>
        <w:rPr>
          <w:b w:val="0"/>
        </w:rPr>
      </w:pPr>
      <w:r w:rsidRPr="00BB1E9D">
        <w:rPr>
          <w:b w:val="0"/>
        </w:rPr>
        <w:t>Dát bezodkladně zaměstnavateli podnět k vyžádání mimořádné pracovnělékařské prohlídky, jestliže Poskytovatel obdrží od ošetřujícího lékaře informaci o důvodném podezření, že změnou zdravotního stavu pacienta došlo ke změně zdravotní způsobilosti k činnosti nebo k výkonu činnosti s podmínkou, anebo že pacientův zdravotní stav nesplňuje předpoklady nebo požadavky, ke kterým byl posuzován.</w:t>
      </w:r>
    </w:p>
    <w:p w14:paraId="69DB67AB" w14:textId="77777777" w:rsidR="006F56E4" w:rsidRPr="00BB1E9D" w:rsidRDefault="006F56E4" w:rsidP="00D162EE">
      <w:pPr>
        <w:pStyle w:val="Nadpis3"/>
      </w:pPr>
      <w:r w:rsidRPr="00BB1E9D">
        <w:t xml:space="preserve">  Objednatel se zavazuje poskytovat potřebnou součinnost při poskytování PLS, tedy zejm.:</w:t>
      </w:r>
    </w:p>
    <w:p w14:paraId="2124EFFA" w14:textId="77777777" w:rsidR="006F56E4" w:rsidRPr="00BB1E9D" w:rsidRDefault="006F56E4" w:rsidP="00D162EE">
      <w:pPr>
        <w:pStyle w:val="Nadpis4"/>
        <w:rPr>
          <w:b w:val="0"/>
        </w:rPr>
      </w:pPr>
      <w:r w:rsidRPr="00BB1E9D">
        <w:rPr>
          <w:b w:val="0"/>
        </w:rPr>
        <w:t xml:space="preserve">Dodat Poskytovateli přehled o počtu svých zaměstnanců, kterým se Poskytovatel na základě této Smlouvy zavazuje poskytovat PLS. Tento přehled tvoří </w:t>
      </w:r>
      <w:r w:rsidRPr="00BB1E9D">
        <w:rPr>
          <w:b w:val="0"/>
          <w:u w:val="single"/>
        </w:rPr>
        <w:t>Přílohu č. 1</w:t>
      </w:r>
      <w:r w:rsidRPr="00BB1E9D">
        <w:rPr>
          <w:b w:val="0"/>
        </w:rPr>
        <w:t xml:space="preserve"> této Smlouvy a obsahuje počet zaměstnanců s aktuálním zařazením do jednotlivých kategorií. Tento přehled v případě potřeby aktualizuje Objednatel v elektronické podobě bez povinnosti uzavřít dodatek </w:t>
      </w:r>
      <w:r w:rsidRPr="00BB1E9D">
        <w:rPr>
          <w:b w:val="0"/>
        </w:rPr>
        <w:lastRenderedPageBreak/>
        <w:t xml:space="preserve">ke Smlouvě. Objednatel přehled aktualizuje vždy při navýšení o více než 100 % při součtu do 19 zaměstnanců, při navýšení o více než 50 % při součtu </w:t>
      </w:r>
      <w:r w:rsidR="00D162EE">
        <w:rPr>
          <w:b w:val="0"/>
        </w:rPr>
        <w:t>počtu zaměstnanců od 20 do 99 a </w:t>
      </w:r>
      <w:r w:rsidRPr="00BB1E9D">
        <w:rPr>
          <w:b w:val="0"/>
        </w:rPr>
        <w:t>nebo  při navýšení o více než 10 % při počtu nad 100 zaměstnanců v jejich součtu. Objednatel aktualizuje elektronicky na kontaktní e-mail uvedený v čl. 9, odst. 9.3. Smlouvy.</w:t>
      </w:r>
    </w:p>
    <w:p w14:paraId="21171008" w14:textId="77777777" w:rsidR="006F56E4" w:rsidRPr="00BB1E9D" w:rsidRDefault="00C2654F" w:rsidP="00D162EE">
      <w:pPr>
        <w:pStyle w:val="Nadpis4"/>
        <w:rPr>
          <w:b w:val="0"/>
        </w:rPr>
      </w:pPr>
      <w:r>
        <w:rPr>
          <w:b w:val="0"/>
        </w:rPr>
        <w:t xml:space="preserve">Vést </w:t>
      </w:r>
      <w:r w:rsidR="006F56E4" w:rsidRPr="00BB1E9D">
        <w:rPr>
          <w:b w:val="0"/>
        </w:rPr>
        <w:t>lhůtník periodických prohlídek svých zaměstnanců a zaměstnance posílat na pracovnělékařské prohlídky v řádném termínu dle periody jednotlivých prohlídek.</w:t>
      </w:r>
    </w:p>
    <w:p w14:paraId="0CCEBDF4" w14:textId="77777777" w:rsidR="006F56E4" w:rsidRPr="00BB1E9D" w:rsidRDefault="006F56E4" w:rsidP="00D162EE">
      <w:pPr>
        <w:pStyle w:val="Nadpis4"/>
        <w:rPr>
          <w:b w:val="0"/>
        </w:rPr>
      </w:pPr>
      <w:r w:rsidRPr="00BB1E9D">
        <w:rPr>
          <w:b w:val="0"/>
        </w:rPr>
        <w:t xml:space="preserve">Informovat Poskytovatele a zároveň přímo odpovědnou osobu na pracovišti Poskytovatele (dle </w:t>
      </w:r>
      <w:r w:rsidRPr="00BB1E9D">
        <w:rPr>
          <w:b w:val="0"/>
          <w:u w:val="single"/>
        </w:rPr>
        <w:t>Přílohy č. 2</w:t>
      </w:r>
      <w:r w:rsidRPr="00BB1E9D">
        <w:rPr>
          <w:b w:val="0"/>
        </w:rPr>
        <w:t>), které se týká, s dostatečným předstihem (minimálně jeden měsíc) o počtu zaměstnanců, u kterých je v daném období potřeba provést pracovnělékařské prohlídky ve větším množství. Větším množstvím (počtem) prohlídek se rozumí navýšení požadavku na provedení lékařských prohlídek v návaznosti na personální</w:t>
      </w:r>
      <w:r w:rsidR="00D162EE">
        <w:rPr>
          <w:b w:val="0"/>
        </w:rPr>
        <w:t xml:space="preserve"> změny na straně Objednatele či </w:t>
      </w:r>
      <w:r w:rsidRPr="00BB1E9D">
        <w:rPr>
          <w:b w:val="0"/>
        </w:rPr>
        <w:t>navýšení počtu zaměstnanců uvedených v </w:t>
      </w:r>
      <w:r w:rsidRPr="00BB1E9D">
        <w:rPr>
          <w:b w:val="0"/>
          <w:u w:val="single"/>
        </w:rPr>
        <w:t>Příloze č. 1</w:t>
      </w:r>
      <w:r w:rsidR="00702EDB" w:rsidRPr="00BB1E9D">
        <w:rPr>
          <w:b w:val="0"/>
        </w:rPr>
        <w:t>, přičemž Objednatel je povi</w:t>
      </w:r>
      <w:r w:rsidRPr="00BB1E9D">
        <w:rPr>
          <w:b w:val="0"/>
        </w:rPr>
        <w:t>nen aktualizovat tento přehled a informovat tak Poskytovatele</w:t>
      </w:r>
      <w:r w:rsidR="00D162EE">
        <w:rPr>
          <w:b w:val="0"/>
        </w:rPr>
        <w:t xml:space="preserve"> dle odst. 7.3.1. V případě, že </w:t>
      </w:r>
      <w:r w:rsidRPr="00BB1E9D">
        <w:rPr>
          <w:b w:val="0"/>
        </w:rPr>
        <w:t>Poskytovatel nebude informován, nemusí být dodrženy lhůty dle odst. 7.2.3. Smlouvy.</w:t>
      </w:r>
    </w:p>
    <w:p w14:paraId="7259F235" w14:textId="77777777" w:rsidR="006F56E4" w:rsidRPr="00BB1E9D" w:rsidRDefault="006F56E4" w:rsidP="00D162EE">
      <w:pPr>
        <w:pStyle w:val="Nadpis4"/>
        <w:rPr>
          <w:b w:val="0"/>
        </w:rPr>
      </w:pPr>
      <w:r w:rsidRPr="00BB1E9D">
        <w:rPr>
          <w:b w:val="0"/>
        </w:rPr>
        <w:t xml:space="preserve"> Posílat zaměstnance na prohlídky PLS s žádostí o lékařské vyšetření (žádostí o pracovnělékařskou prohlídku), řádně informované a to </w:t>
      </w:r>
      <w:r w:rsidR="00D162EE">
        <w:rPr>
          <w:b w:val="0"/>
        </w:rPr>
        <w:t>především o nutnosti pořídit si </w:t>
      </w:r>
      <w:r w:rsidRPr="00BB1E9D">
        <w:rPr>
          <w:b w:val="0"/>
        </w:rPr>
        <w:t>na prohlídku výpis ze zdravotnické dokumentace od svého registrujícího lékaře v patřičném rozsahu. Dále pak informovat zaměstnance o nutnosti podrobit se vybraným odborným vyšetřením (stanoví-li tak orgán ochrany veřejného zdraví nebo jiný právní předpis) ještě před absolvováním pracovnělékařské prohlídky, a to tak, aby výsledky těchto vyšetření měl zaměstnanec k dispozici před zahájením prohlídky.</w:t>
      </w:r>
    </w:p>
    <w:p w14:paraId="7FADE0C6" w14:textId="77777777" w:rsidR="006F56E4" w:rsidRPr="00BB1E9D" w:rsidRDefault="006F56E4" w:rsidP="00D162EE">
      <w:pPr>
        <w:pStyle w:val="Nadpis4"/>
        <w:rPr>
          <w:b w:val="0"/>
        </w:rPr>
      </w:pPr>
      <w:r w:rsidRPr="00BB1E9D">
        <w:rPr>
          <w:b w:val="0"/>
        </w:rPr>
        <w:t>Odeslat zaměstnance na mimořádnou pracovnělékařskou prohlídku, obdrží-li od Poskytovatele podnět k vyžádání mimořádné pracovnělékařské prohlídky.</w:t>
      </w:r>
    </w:p>
    <w:p w14:paraId="4C950025" w14:textId="77777777" w:rsidR="006F56E4" w:rsidRPr="00BB1E9D" w:rsidRDefault="006F56E4" w:rsidP="00D162EE">
      <w:pPr>
        <w:pStyle w:val="Nadpis4"/>
        <w:rPr>
          <w:b w:val="0"/>
        </w:rPr>
      </w:pPr>
      <w:r w:rsidRPr="00BB1E9D">
        <w:rPr>
          <w:b w:val="0"/>
        </w:rPr>
        <w:t>Informovat Poskytovatele o dlouhodobé pracovní neschopnosti zaměstnanců trvající déle než 8 týdnů a o pracovních úrazech vyžadujících léčení delší než 4 týdny nebo úrazech spojených s bezvědomím.</w:t>
      </w:r>
    </w:p>
    <w:p w14:paraId="0B335ACB" w14:textId="77777777" w:rsidR="006F56E4" w:rsidRPr="00BB1E9D" w:rsidRDefault="006F56E4" w:rsidP="00D162EE">
      <w:pPr>
        <w:pStyle w:val="Nadpis4"/>
        <w:rPr>
          <w:b w:val="0"/>
        </w:rPr>
      </w:pPr>
      <w:r w:rsidRPr="00BB1E9D">
        <w:rPr>
          <w:b w:val="0"/>
        </w:rPr>
        <w:t>Cizí státní příslušníci musí při lékařské prohlídce předložit doklad totožnosti a doklad o pojištění v ČR (má-li) a doložit výpis ze zdravotnické dokumentace od registrujícího lékaře ve své zemi s úředně ověřeným překladem do českého jazyka – toto neplat</w:t>
      </w:r>
      <w:r w:rsidR="00D162EE">
        <w:rPr>
          <w:b w:val="0"/>
        </w:rPr>
        <w:t>í pro slovenský jazyk (pokud je </w:t>
      </w:r>
      <w:r w:rsidRPr="00BB1E9D">
        <w:rPr>
          <w:b w:val="0"/>
        </w:rPr>
        <w:t>registrovaný v ČR, doloží výpis od svého praktického lékaře).</w:t>
      </w:r>
    </w:p>
    <w:p w14:paraId="4C2EDEEF" w14:textId="77777777" w:rsidR="006F56E4" w:rsidRPr="00D0063F" w:rsidRDefault="006F56E4" w:rsidP="00D162EE">
      <w:pPr>
        <w:pStyle w:val="Nadpis4"/>
        <w:rPr>
          <w:b w:val="0"/>
        </w:rPr>
      </w:pPr>
      <w:r w:rsidRPr="00BB1E9D">
        <w:rPr>
          <w:b w:val="0"/>
        </w:rPr>
        <w:t>Dodat Poskytovateli nejpozději do 14 dnů od podepsání Smlouvy všechny potřebné informace o skutečnostech potřebných k poskytování PLS (např. o tec</w:t>
      </w:r>
      <w:r w:rsidR="00D162EE">
        <w:rPr>
          <w:b w:val="0"/>
        </w:rPr>
        <w:t>hnologii a organizaci výroby) - </w:t>
      </w:r>
      <w:r w:rsidRPr="00BB1E9D">
        <w:rPr>
          <w:b w:val="0"/>
        </w:rPr>
        <w:t>rozhodnutí o kategorizaci prací, rozhodnutí Krajské hygien</w:t>
      </w:r>
      <w:r w:rsidR="00D162EE">
        <w:rPr>
          <w:b w:val="0"/>
        </w:rPr>
        <w:t>ické stanice (dále jen „KHS“) o </w:t>
      </w:r>
      <w:r w:rsidRPr="00BB1E9D">
        <w:rPr>
          <w:b w:val="0"/>
        </w:rPr>
        <w:t>vyhlášení rizikových profesí apod. V případě změny je povin</w:t>
      </w:r>
      <w:r w:rsidR="00D162EE">
        <w:rPr>
          <w:b w:val="0"/>
        </w:rPr>
        <w:t>ností Objednatele nejpozději do </w:t>
      </w:r>
      <w:r w:rsidRPr="00BB1E9D">
        <w:rPr>
          <w:b w:val="0"/>
        </w:rPr>
        <w:t>30 dnů informovat Poskytovatele o všech záležitostech týkajícíc</w:t>
      </w:r>
      <w:r w:rsidR="00D162EE">
        <w:rPr>
          <w:b w:val="0"/>
        </w:rPr>
        <w:t>h se ochrany zdraví při práci a </w:t>
      </w:r>
      <w:r w:rsidRPr="00BB1E9D">
        <w:rPr>
          <w:b w:val="0"/>
        </w:rPr>
        <w:t xml:space="preserve">pracovních podmínek, které u něj nastanou. Objednatel může aktualizovat údaje a dodat požadované informace taktéž elektronicky na kontaktní </w:t>
      </w:r>
      <w:r w:rsidRPr="00D0063F">
        <w:rPr>
          <w:b w:val="0"/>
        </w:rPr>
        <w:t xml:space="preserve">e-mail uvedený v čl. 9, odst. 9.3. </w:t>
      </w:r>
      <w:r w:rsidRPr="00D0063F">
        <w:rPr>
          <w:b w:val="0"/>
        </w:rPr>
        <w:lastRenderedPageBreak/>
        <w:t>Smlouvy. Poskytovatel má právo na pozastavení provádění PLS do doby, kdy budou zmíněné dokumenty dodány.</w:t>
      </w:r>
    </w:p>
    <w:p w14:paraId="3D2B51B6" w14:textId="77777777" w:rsidR="006F56E4" w:rsidRPr="00D0063F" w:rsidRDefault="006F56E4" w:rsidP="00A43BB8">
      <w:pPr>
        <w:pStyle w:val="Nadpis4"/>
        <w:ind w:left="1225" w:hanging="505"/>
        <w:rPr>
          <w:b w:val="0"/>
        </w:rPr>
      </w:pPr>
      <w:r w:rsidRPr="00D0063F">
        <w:rPr>
          <w:b w:val="0"/>
        </w:rPr>
        <w:t>Zajistit Poskytovateli vstup na všechna svá pracoviště (vždy za přítomnosti některého z pověřených zaměstnanců Objednatele).</w:t>
      </w:r>
    </w:p>
    <w:p w14:paraId="41EA999F" w14:textId="77777777" w:rsidR="006F56E4" w:rsidRPr="006F56E4" w:rsidRDefault="006F56E4" w:rsidP="00D0063F">
      <w:pPr>
        <w:pStyle w:val="Nadpis1"/>
      </w:pPr>
      <w:r w:rsidRPr="006F56E4">
        <w:t>Doba trvání Smlouvy a její ukončení</w:t>
      </w:r>
    </w:p>
    <w:p w14:paraId="60142ED1" w14:textId="77777777" w:rsidR="006F56E4" w:rsidRPr="006F56E4" w:rsidRDefault="006F56E4" w:rsidP="00D0063F">
      <w:pPr>
        <w:pStyle w:val="Nadpis3"/>
      </w:pPr>
      <w:r w:rsidRPr="006F56E4">
        <w:t>Tato Smlouva se uzavírá na dobu neurčitou.</w:t>
      </w:r>
    </w:p>
    <w:p w14:paraId="015501C3" w14:textId="77777777" w:rsidR="006F56E4" w:rsidRPr="006F56E4" w:rsidRDefault="006F56E4" w:rsidP="00D0063F">
      <w:pPr>
        <w:pStyle w:val="Nadpis3"/>
      </w:pPr>
      <w:r w:rsidRPr="006F56E4">
        <w:t xml:space="preserve">Každá ze smluvních stran je oprávněna vypovědět tuto Smlouvu písemnou výpovědí doručenou druhé smluvní straně. Výpovědní doba činí 3 měsíce a počíná běžet prvního dne v měsíci následujícím po měsíci, v němž byla písemná výpověď doručena druhé smluvní straně. </w:t>
      </w:r>
    </w:p>
    <w:p w14:paraId="353156A7" w14:textId="77777777" w:rsidR="006F56E4" w:rsidRPr="006F56E4" w:rsidRDefault="006F56E4" w:rsidP="00D0063F">
      <w:pPr>
        <w:pStyle w:val="Nadpis1"/>
      </w:pPr>
      <w:r w:rsidRPr="006F56E4">
        <w:t>Závěrečná ustanovení</w:t>
      </w:r>
    </w:p>
    <w:p w14:paraId="40D62314" w14:textId="77777777" w:rsidR="006F56E4" w:rsidRPr="006F56E4" w:rsidRDefault="006F56E4" w:rsidP="00D0063F">
      <w:pPr>
        <w:pStyle w:val="Nadpis3"/>
      </w:pPr>
      <w:r w:rsidRPr="006F56E4">
        <w:t xml:space="preserve">Vztahy mezi smluvními stranami, které tato Smlouva výslovně neupravuje, se přiměřeně řídí ustanoveními občanského zákoníku, zejm. § 2636 a násl. občanského zákoníku, zákonem o specifických zdravotních službách a dalšími příslušnými obecně závaznými právními předpisy českého právního řádu. </w:t>
      </w:r>
    </w:p>
    <w:p w14:paraId="720C9682" w14:textId="77777777" w:rsidR="006F56E4" w:rsidRPr="006F56E4" w:rsidRDefault="006F56E4" w:rsidP="00D0063F">
      <w:pPr>
        <w:pStyle w:val="Nadpis3"/>
      </w:pPr>
      <w:r w:rsidRPr="006F56E4">
        <w:t>Veškeré změny a doplnění této Smlouvy jsou možné pouze formou písemných chronologicky očíslovaných dodatků odsouhlasených a podepsaných oběma smluvními stranami.</w:t>
      </w:r>
    </w:p>
    <w:p w14:paraId="67F6F275" w14:textId="77777777" w:rsidR="006F56E4" w:rsidRPr="006F56E4" w:rsidRDefault="006F56E4" w:rsidP="00D0063F">
      <w:pPr>
        <w:pStyle w:val="Nadpis3"/>
      </w:pPr>
      <w:r w:rsidRPr="006F56E4">
        <w:t>Vzájemná komunikace týkající se plnění předmětu této Smlouvy bude probíhat přes tyto zástupce smluvních stran:</w:t>
      </w:r>
    </w:p>
    <w:p w14:paraId="07C06ED0" w14:textId="77777777" w:rsidR="006F56E4" w:rsidRPr="006F56E4" w:rsidRDefault="006F56E4" w:rsidP="006F56E4">
      <w:pPr>
        <w:widowControl w:val="0"/>
        <w:tabs>
          <w:tab w:val="left" w:pos="5670"/>
        </w:tabs>
        <w:suppressAutoHyphens/>
        <w:spacing w:after="0" w:line="276" w:lineRule="auto"/>
        <w:ind w:left="792"/>
        <w:jc w:val="both"/>
        <w:rPr>
          <w:rFonts w:ascii="Calibri" w:eastAsia="Calibri" w:hAnsi="Calibri" w:cs="Calibri"/>
          <w:lang w:eastAsia="cs-CZ"/>
        </w:rPr>
      </w:pPr>
      <w:r w:rsidRPr="006F56E4">
        <w:rPr>
          <w:rFonts w:ascii="Calibri" w:eastAsia="Calibri" w:hAnsi="Calibri" w:cs="Calibri"/>
          <w:lang w:eastAsia="cs-CZ"/>
        </w:rPr>
        <w:t xml:space="preserve">za Poskytovatele: </w:t>
      </w:r>
      <w:r w:rsidRPr="006F56E4">
        <w:rPr>
          <w:rFonts w:ascii="Calibri" w:eastAsia="Calibri" w:hAnsi="Calibri" w:cs="Calibri"/>
          <w:b/>
          <w:lang w:eastAsia="cs-CZ"/>
        </w:rPr>
        <w:t>Obchodní oddělení Mediclinic</w:t>
      </w:r>
    </w:p>
    <w:p w14:paraId="7C67E226" w14:textId="5816608D" w:rsidR="006F56E4" w:rsidRPr="006F56E4" w:rsidRDefault="006F56E4" w:rsidP="006F56E4">
      <w:pPr>
        <w:widowControl w:val="0"/>
        <w:tabs>
          <w:tab w:val="left" w:pos="5670"/>
        </w:tabs>
        <w:suppressAutoHyphens/>
        <w:spacing w:after="240" w:line="276" w:lineRule="auto"/>
        <w:ind w:left="794"/>
        <w:jc w:val="both"/>
        <w:rPr>
          <w:rFonts w:ascii="Calibri" w:eastAsia="Calibri" w:hAnsi="Calibri" w:cs="Calibri"/>
          <w:lang w:eastAsia="cs-CZ"/>
        </w:rPr>
      </w:pPr>
      <w:r w:rsidRPr="006F56E4">
        <w:rPr>
          <w:rFonts w:ascii="Calibri" w:eastAsia="Calibri" w:hAnsi="Calibri" w:cs="Calibri"/>
          <w:lang w:eastAsia="cs-CZ"/>
        </w:rPr>
        <w:t>tel.: +420 </w:t>
      </w:r>
      <w:r w:rsidR="00671DF6">
        <w:rPr>
          <w:rFonts w:ascii="Calibri" w:eastAsia="Calibri" w:hAnsi="Calibri" w:cs="Calibri"/>
          <w:lang w:eastAsia="cs-CZ"/>
        </w:rPr>
        <w:t>xxxxxxxxxxxxxxxx</w:t>
      </w:r>
      <w:r w:rsidRPr="006F56E4">
        <w:rPr>
          <w:rFonts w:ascii="Calibri" w:eastAsia="Calibri" w:hAnsi="Calibri" w:cs="Calibri"/>
          <w:lang w:eastAsia="cs-CZ"/>
        </w:rPr>
        <w:tab/>
        <w:t xml:space="preserve">e-mail: </w:t>
      </w:r>
      <w:hyperlink r:id="rId8" w:history="1">
        <w:r w:rsidR="00671DF6">
          <w:rPr>
            <w:rFonts w:ascii="Calibri" w:eastAsia="Calibri" w:hAnsi="Calibri" w:cs="Calibri"/>
            <w:color w:val="0000FF"/>
            <w:u w:val="single"/>
            <w:lang w:eastAsia="cs-CZ"/>
          </w:rPr>
          <w:t>xxxxxxxxxxxxxxxxxxx</w:t>
        </w:r>
      </w:hyperlink>
    </w:p>
    <w:p w14:paraId="385BBBAC" w14:textId="1C149127" w:rsidR="006F56E4" w:rsidRPr="006F56E4" w:rsidRDefault="006F56E4" w:rsidP="006F56E4">
      <w:pPr>
        <w:widowControl w:val="0"/>
        <w:tabs>
          <w:tab w:val="left" w:pos="5670"/>
        </w:tabs>
        <w:suppressAutoHyphens/>
        <w:spacing w:after="0" w:line="276" w:lineRule="auto"/>
        <w:ind w:left="792"/>
        <w:jc w:val="both"/>
        <w:rPr>
          <w:rFonts w:ascii="Calibri" w:eastAsia="Calibri" w:hAnsi="Calibri" w:cs="Calibri"/>
          <w:lang w:eastAsia="cs-CZ"/>
        </w:rPr>
      </w:pPr>
      <w:r w:rsidRPr="006F56E4">
        <w:rPr>
          <w:rFonts w:ascii="Calibri" w:eastAsia="Calibri" w:hAnsi="Calibri" w:cs="Calibri"/>
          <w:lang w:eastAsia="cs-CZ"/>
        </w:rPr>
        <w:t xml:space="preserve">El. objednávka dohledu pracoviště dle čl. 5 odst. 5.6. Smlouvy: </w:t>
      </w:r>
      <w:r w:rsidR="00671DF6">
        <w:rPr>
          <w:rFonts w:ascii="Calibri" w:eastAsia="Calibri" w:hAnsi="Calibri" w:cs="Calibri"/>
          <w:color w:val="0000FF"/>
          <w:u w:val="single"/>
          <w:lang w:eastAsia="cs-CZ"/>
        </w:rPr>
        <w:t>xxxxxxxxxxxxxxx</w:t>
      </w:r>
      <w:r w:rsidRPr="006F56E4">
        <w:rPr>
          <w:rFonts w:ascii="Calibri" w:eastAsia="Calibri" w:hAnsi="Calibri" w:cs="Calibri"/>
          <w:lang w:eastAsia="cs-CZ"/>
        </w:rPr>
        <w:t xml:space="preserve">  </w:t>
      </w:r>
    </w:p>
    <w:p w14:paraId="323B96AB" w14:textId="1472C03E" w:rsidR="006F56E4" w:rsidRPr="006F56E4" w:rsidRDefault="006F56E4" w:rsidP="006F56E4">
      <w:pPr>
        <w:widowControl w:val="0"/>
        <w:tabs>
          <w:tab w:val="left" w:pos="5670"/>
        </w:tabs>
        <w:suppressAutoHyphens/>
        <w:spacing w:after="0" w:line="276" w:lineRule="auto"/>
        <w:ind w:left="792"/>
        <w:jc w:val="both"/>
        <w:rPr>
          <w:rFonts w:ascii="Calibri" w:eastAsia="Calibri" w:hAnsi="Calibri" w:cs="Calibri"/>
          <w:lang w:eastAsia="cs-CZ"/>
        </w:rPr>
      </w:pPr>
      <w:r w:rsidRPr="006F56E4">
        <w:rPr>
          <w:rFonts w:ascii="Calibri" w:eastAsia="Calibri" w:hAnsi="Calibri" w:cs="Calibri"/>
          <w:lang w:eastAsia="cs-CZ"/>
        </w:rPr>
        <w:t xml:space="preserve">El. objednávka očkování v rámci PLS dle čl. odst. 5.9. Smlouvy: </w:t>
      </w:r>
      <w:hyperlink r:id="rId9" w:history="1">
        <w:r w:rsidR="00671DF6">
          <w:rPr>
            <w:rFonts w:ascii="Calibri" w:eastAsia="Calibri" w:hAnsi="Calibri" w:cs="Calibri"/>
            <w:color w:val="0000FF"/>
            <w:u w:val="single"/>
            <w:lang w:eastAsia="cs-CZ"/>
          </w:rPr>
          <w:t>xxxxxxxxxxxxxxxxx</w:t>
        </w:r>
      </w:hyperlink>
      <w:r w:rsidRPr="006F56E4">
        <w:rPr>
          <w:rFonts w:ascii="Calibri" w:eastAsia="Calibri" w:hAnsi="Calibri" w:cs="Calibri"/>
          <w:lang w:eastAsia="cs-CZ"/>
        </w:rPr>
        <w:t xml:space="preserve"> </w:t>
      </w:r>
    </w:p>
    <w:p w14:paraId="330FE827" w14:textId="18294C54" w:rsidR="006F56E4" w:rsidRPr="006F56E4" w:rsidRDefault="006F56E4" w:rsidP="006F56E4">
      <w:pPr>
        <w:widowControl w:val="0"/>
        <w:tabs>
          <w:tab w:val="left" w:pos="5670"/>
        </w:tabs>
        <w:suppressAutoHyphens/>
        <w:spacing w:after="0" w:line="276" w:lineRule="auto"/>
        <w:ind w:left="792"/>
        <w:jc w:val="both"/>
        <w:rPr>
          <w:rFonts w:ascii="Calibri" w:eastAsia="Calibri" w:hAnsi="Calibri" w:cs="Calibri"/>
          <w:lang w:eastAsia="cs-CZ"/>
        </w:rPr>
      </w:pPr>
      <w:r w:rsidRPr="006F56E4">
        <w:rPr>
          <w:rFonts w:ascii="Calibri" w:eastAsia="Calibri" w:hAnsi="Calibri" w:cs="Calibri"/>
          <w:lang w:eastAsia="cs-CZ"/>
        </w:rPr>
        <w:t xml:space="preserve">El. objednávka školení první pomoci dle čl. odst. 5.9. Smlouvy: </w:t>
      </w:r>
      <w:hyperlink r:id="rId10" w:history="1">
        <w:r w:rsidR="00671DF6">
          <w:rPr>
            <w:rFonts w:ascii="Calibri" w:eastAsia="Calibri" w:hAnsi="Calibri" w:cs="Calibri"/>
            <w:color w:val="0000FF"/>
            <w:u w:val="single"/>
            <w:lang w:eastAsia="cs-CZ"/>
          </w:rPr>
          <w:t>xxxxxxxxxxxxx</w:t>
        </w:r>
      </w:hyperlink>
    </w:p>
    <w:p w14:paraId="0449E555" w14:textId="54124236" w:rsidR="006F56E4" w:rsidRPr="006F56E4" w:rsidRDefault="006F56E4" w:rsidP="006F56E4">
      <w:pPr>
        <w:widowControl w:val="0"/>
        <w:tabs>
          <w:tab w:val="left" w:pos="5670"/>
        </w:tabs>
        <w:suppressAutoHyphens/>
        <w:spacing w:after="0" w:line="276" w:lineRule="auto"/>
        <w:ind w:left="792"/>
        <w:jc w:val="both"/>
        <w:rPr>
          <w:rFonts w:ascii="Calibri" w:eastAsia="Calibri" w:hAnsi="Calibri" w:cs="Calibri"/>
          <w:lang w:eastAsia="cs-CZ"/>
        </w:rPr>
      </w:pPr>
      <w:r w:rsidRPr="006F56E4">
        <w:rPr>
          <w:rFonts w:ascii="Calibri" w:eastAsia="Calibri" w:hAnsi="Calibri" w:cs="Calibri"/>
          <w:lang w:eastAsia="cs-CZ"/>
        </w:rPr>
        <w:t>Pro další informace (dle čl. 7 o</w:t>
      </w:r>
      <w:r w:rsidR="007936D4">
        <w:rPr>
          <w:rFonts w:ascii="Calibri" w:eastAsia="Calibri" w:hAnsi="Calibri" w:cs="Calibri"/>
          <w:lang w:eastAsia="cs-CZ"/>
        </w:rPr>
        <w:t>d</w:t>
      </w:r>
      <w:r w:rsidRPr="006F56E4">
        <w:rPr>
          <w:rFonts w:ascii="Calibri" w:eastAsia="Calibri" w:hAnsi="Calibri" w:cs="Calibri"/>
          <w:lang w:eastAsia="cs-CZ"/>
        </w:rPr>
        <w:t>st. 7.3.1. a čl. 7 odst. 7.3.8</w:t>
      </w:r>
      <w:r w:rsidR="00671DF6">
        <w:rPr>
          <w:rFonts w:ascii="Calibri" w:eastAsia="Calibri" w:hAnsi="Calibri" w:cs="Calibri"/>
          <w:lang w:eastAsia="cs-CZ"/>
        </w:rPr>
        <w:t>: xxxxxxxxxxxxxxxxxxx</w:t>
      </w:r>
      <w:r w:rsidRPr="006F56E4">
        <w:rPr>
          <w:rFonts w:ascii="Calibri" w:eastAsia="Calibri" w:hAnsi="Calibri" w:cs="Calibri"/>
          <w:lang w:eastAsia="cs-CZ"/>
        </w:rPr>
        <w:t xml:space="preserve"> </w:t>
      </w:r>
    </w:p>
    <w:p w14:paraId="21EF9418" w14:textId="77777777" w:rsidR="006F56E4" w:rsidRPr="006F56E4" w:rsidRDefault="006F56E4" w:rsidP="006F56E4">
      <w:pPr>
        <w:widowControl w:val="0"/>
        <w:tabs>
          <w:tab w:val="left" w:pos="5670"/>
        </w:tabs>
        <w:suppressAutoHyphens/>
        <w:spacing w:after="0" w:line="240" w:lineRule="auto"/>
        <w:rPr>
          <w:rFonts w:ascii="Calibri" w:eastAsia="Calibri" w:hAnsi="Calibri" w:cs="Calibri"/>
          <w:lang w:eastAsia="cs-CZ"/>
        </w:rPr>
      </w:pPr>
    </w:p>
    <w:p w14:paraId="7F11289E" w14:textId="66D576CD" w:rsidR="006F56E4" w:rsidRPr="006F56E4" w:rsidRDefault="006F56E4" w:rsidP="006F56E4">
      <w:pPr>
        <w:widowControl w:val="0"/>
        <w:tabs>
          <w:tab w:val="left" w:pos="5670"/>
        </w:tabs>
        <w:suppressAutoHyphens/>
        <w:spacing w:before="240" w:after="0" w:line="276" w:lineRule="auto"/>
        <w:ind w:left="794"/>
        <w:jc w:val="both"/>
        <w:rPr>
          <w:rFonts w:ascii="Calibri" w:eastAsia="Calibri" w:hAnsi="Calibri" w:cs="Calibri"/>
          <w:lang w:eastAsia="cs-CZ"/>
        </w:rPr>
      </w:pPr>
      <w:r w:rsidRPr="006F56E4">
        <w:rPr>
          <w:rFonts w:ascii="Calibri" w:eastAsia="Calibri" w:hAnsi="Calibri" w:cs="Calibri"/>
          <w:lang w:eastAsia="cs-CZ"/>
        </w:rPr>
        <w:t>za Objednatele:</w:t>
      </w:r>
      <w:r w:rsidRPr="006F56E4">
        <w:rPr>
          <w:rFonts w:ascii="Calibri" w:eastAsia="Calibri" w:hAnsi="Calibri" w:cs="Calibri"/>
          <w:b/>
          <w:lang w:eastAsia="cs-CZ"/>
        </w:rPr>
        <w:t xml:space="preserve"> </w:t>
      </w:r>
      <w:sdt>
        <w:sdtPr>
          <w:rPr>
            <w:rFonts w:ascii="Calibri" w:eastAsia="Calibri" w:hAnsi="Calibri" w:cs="Calibri"/>
            <w:b/>
            <w:lang w:eastAsia="cs-CZ"/>
          </w:rPr>
          <w:id w:val="2115162151"/>
          <w:placeholder>
            <w:docPart w:val="AC5FDDE3BDB048AC97A27242C7A0E102"/>
          </w:placeholder>
          <w:text/>
        </w:sdtPr>
        <w:sdtEndPr/>
        <w:sdtContent>
          <w:r w:rsidR="00671DF6">
            <w:rPr>
              <w:rFonts w:ascii="Calibri" w:eastAsia="Calibri" w:hAnsi="Calibri" w:cs="Calibri"/>
              <w:b/>
              <w:lang w:eastAsia="cs-CZ"/>
            </w:rPr>
            <w:t>xxxxxxxxxxxxx</w:t>
          </w:r>
        </w:sdtContent>
      </w:sdt>
    </w:p>
    <w:p w14:paraId="505035AD" w14:textId="69176D36" w:rsidR="006F56E4" w:rsidRPr="006F56E4" w:rsidRDefault="006F56E4" w:rsidP="006F56E4">
      <w:pPr>
        <w:widowControl w:val="0"/>
        <w:tabs>
          <w:tab w:val="left" w:pos="5670"/>
        </w:tabs>
        <w:suppressAutoHyphens/>
        <w:spacing w:after="0" w:line="276" w:lineRule="auto"/>
        <w:ind w:left="794"/>
        <w:jc w:val="both"/>
        <w:rPr>
          <w:rFonts w:ascii="Calibri" w:eastAsia="Calibri" w:hAnsi="Calibri" w:cs="Calibri"/>
          <w:lang w:eastAsia="cs-CZ"/>
        </w:rPr>
      </w:pPr>
      <w:r w:rsidRPr="006F56E4">
        <w:rPr>
          <w:rFonts w:ascii="Calibri" w:eastAsia="Calibri" w:hAnsi="Calibri" w:cs="Calibri"/>
          <w:lang w:eastAsia="cs-CZ"/>
        </w:rPr>
        <w:t xml:space="preserve">tel.: </w:t>
      </w:r>
      <w:sdt>
        <w:sdtPr>
          <w:rPr>
            <w:rFonts w:ascii="Calibri" w:eastAsia="Calibri" w:hAnsi="Calibri" w:cs="Calibri"/>
            <w:lang w:eastAsia="cs-CZ"/>
          </w:rPr>
          <w:id w:val="-1629620334"/>
          <w:placeholder>
            <w:docPart w:val="E72B1DDF9C58454FA5D00C2325828326"/>
          </w:placeholder>
          <w:text/>
        </w:sdtPr>
        <w:sdtEndPr/>
        <w:sdtContent>
          <w:r w:rsidR="00BB1E9D" w:rsidRPr="00BB1E9D">
            <w:rPr>
              <w:rFonts w:ascii="Calibri" w:eastAsia="Calibri" w:hAnsi="Calibri" w:cs="Calibri"/>
              <w:lang w:eastAsia="cs-CZ"/>
            </w:rPr>
            <w:t>+420</w:t>
          </w:r>
          <w:r w:rsidR="00BB1E9D">
            <w:rPr>
              <w:rFonts w:ascii="Calibri" w:eastAsia="Calibri" w:hAnsi="Calibri" w:cs="Calibri"/>
              <w:lang w:eastAsia="cs-CZ"/>
            </w:rPr>
            <w:t> </w:t>
          </w:r>
          <w:r w:rsidR="00671DF6">
            <w:rPr>
              <w:rFonts w:ascii="Calibri" w:eastAsia="Calibri" w:hAnsi="Calibri" w:cs="Calibri"/>
              <w:lang w:eastAsia="cs-CZ"/>
            </w:rPr>
            <w:t>xxxxxxxxxxxxxxx</w:t>
          </w:r>
        </w:sdtContent>
      </w:sdt>
      <w:r w:rsidR="00FB258A">
        <w:rPr>
          <w:rFonts w:ascii="Calibri" w:eastAsia="Calibri" w:hAnsi="Calibri" w:cs="Calibri"/>
          <w:lang w:eastAsia="cs-CZ"/>
        </w:rPr>
        <w:t xml:space="preserve">,  </w:t>
      </w:r>
      <w:r w:rsidR="000A26D4">
        <w:rPr>
          <w:rFonts w:ascii="Calibri" w:eastAsia="Calibri" w:hAnsi="Calibri" w:cs="Calibri"/>
          <w:lang w:eastAsia="cs-CZ"/>
        </w:rPr>
        <w:tab/>
      </w:r>
      <w:r w:rsidRPr="006F56E4">
        <w:rPr>
          <w:rFonts w:ascii="Calibri" w:eastAsia="Calibri" w:hAnsi="Calibri" w:cs="Calibri"/>
          <w:lang w:eastAsia="cs-CZ"/>
        </w:rPr>
        <w:t>e-mail:</w:t>
      </w:r>
      <w:r w:rsidR="0064580F">
        <w:rPr>
          <w:rFonts w:ascii="Calibri" w:eastAsia="Calibri" w:hAnsi="Calibri" w:cs="Calibri"/>
          <w:lang w:eastAsia="cs-CZ"/>
        </w:rPr>
        <w:t xml:space="preserve"> </w:t>
      </w:r>
      <w:sdt>
        <w:sdtPr>
          <w:rPr>
            <w:rFonts w:ascii="Calibri" w:eastAsia="Calibri" w:hAnsi="Calibri" w:cs="Calibri"/>
            <w:color w:val="0000FF"/>
            <w:u w:val="single"/>
            <w:lang w:eastAsia="cs-CZ"/>
          </w:rPr>
          <w:id w:val="-637717639"/>
          <w:placeholder>
            <w:docPart w:val="A85E9C88450E4A04844D5289092E5ED7"/>
          </w:placeholder>
          <w:text/>
        </w:sdtPr>
        <w:sdtEndPr/>
        <w:sdtContent>
          <w:r w:rsidR="00671DF6">
            <w:rPr>
              <w:rFonts w:ascii="Calibri" w:eastAsia="Calibri" w:hAnsi="Calibri" w:cs="Calibri"/>
              <w:color w:val="0000FF"/>
              <w:u w:val="single"/>
              <w:lang w:eastAsia="cs-CZ"/>
            </w:rPr>
            <w:t>xxxxxxxxxxxxxxx</w:t>
          </w:r>
        </w:sdtContent>
      </w:sdt>
    </w:p>
    <w:p w14:paraId="3028067D" w14:textId="3D5B6262" w:rsidR="006F56E4" w:rsidRPr="006F56E4" w:rsidRDefault="006F56E4" w:rsidP="006F56E4">
      <w:pPr>
        <w:widowControl w:val="0"/>
        <w:tabs>
          <w:tab w:val="left" w:pos="5670"/>
        </w:tabs>
        <w:suppressAutoHyphens/>
        <w:spacing w:after="240" w:line="276" w:lineRule="auto"/>
        <w:ind w:left="794"/>
        <w:jc w:val="both"/>
        <w:rPr>
          <w:rFonts w:ascii="Calibri" w:eastAsia="Calibri" w:hAnsi="Calibri" w:cs="Calibri"/>
          <w:lang w:eastAsia="cs-CZ"/>
        </w:rPr>
      </w:pPr>
      <w:r w:rsidRPr="006F56E4">
        <w:rPr>
          <w:rFonts w:ascii="Calibri" w:eastAsia="Calibri" w:hAnsi="Calibri" w:cs="Calibri"/>
          <w:lang w:eastAsia="cs-CZ"/>
        </w:rPr>
        <w:t xml:space="preserve">e-mail /elektronické zasílání faktur/: </w:t>
      </w:r>
      <w:sdt>
        <w:sdtPr>
          <w:rPr>
            <w:rFonts w:ascii="Calibri" w:eastAsia="Calibri" w:hAnsi="Calibri" w:cs="Calibri"/>
            <w:color w:val="0000FF"/>
            <w:u w:val="single"/>
            <w:lang w:eastAsia="cs-CZ"/>
          </w:rPr>
          <w:id w:val="-1187050139"/>
          <w:placeholder>
            <w:docPart w:val="80A78311D15D45B4A5582E6FADD59445"/>
          </w:placeholder>
          <w:text/>
        </w:sdtPr>
        <w:sdtEndPr/>
        <w:sdtContent>
          <w:r w:rsidR="00671DF6">
            <w:rPr>
              <w:rFonts w:ascii="Calibri" w:eastAsia="Calibri" w:hAnsi="Calibri" w:cs="Calibri"/>
              <w:color w:val="0000FF"/>
              <w:u w:val="single"/>
              <w:lang w:eastAsia="cs-CZ"/>
            </w:rPr>
            <w:t>xxxxxxxxxxxxxxxxxx</w:t>
          </w:r>
        </w:sdtContent>
      </w:sdt>
    </w:p>
    <w:p w14:paraId="0A8DBEAF" w14:textId="77777777" w:rsidR="006F56E4" w:rsidRPr="006F56E4" w:rsidRDefault="006F56E4" w:rsidP="00D0063F">
      <w:pPr>
        <w:pStyle w:val="Nadpis3"/>
      </w:pPr>
      <w:r w:rsidRPr="006F56E4">
        <w:t>V případě, že budou některá ustanovení této Smlouvy shledána jako neplatná či nevynutitelná, nezpůsobí tato neplatnost či nevynutitelnost neplatnost celé Smlouvy. V takovém případě nahradí smluvní strany taková neplatná či nevynutitelná ustanovení ustanovením novým, které se svým obsahem bude nejvíce blížit účelu neplatného nebo nevynutitelného ustanovení.</w:t>
      </w:r>
    </w:p>
    <w:p w14:paraId="7AD8E7CF" w14:textId="77777777" w:rsidR="00BB1E9D" w:rsidRDefault="006F56E4" w:rsidP="00BB1E9D">
      <w:pPr>
        <w:pStyle w:val="Nadpis3"/>
      </w:pPr>
      <w:r w:rsidRPr="006F56E4">
        <w:t>Ta</w:t>
      </w:r>
      <w:r w:rsidR="00E87C4F">
        <w:t>to Smlouva je vyhotovena ve třech</w:t>
      </w:r>
      <w:r w:rsidRPr="006F56E4">
        <w:t xml:space="preserve"> stejnopisech, z nichž jedno podepsané vyhotovení obdrží </w:t>
      </w:r>
      <w:r w:rsidRPr="000A26D4">
        <w:t>Poskytovatel</w:t>
      </w:r>
      <w:r w:rsidR="00E87C4F" w:rsidRPr="000A26D4">
        <w:t xml:space="preserve"> a dvě vyhotovení Objednatel</w:t>
      </w:r>
      <w:r w:rsidRPr="000A26D4">
        <w:t>.</w:t>
      </w:r>
      <w:r w:rsidRPr="006F56E4">
        <w:t xml:space="preserve"> </w:t>
      </w:r>
    </w:p>
    <w:p w14:paraId="6E41DECA" w14:textId="77777777" w:rsidR="00BB1E9D" w:rsidRDefault="00BB1E9D" w:rsidP="00BB1E9D">
      <w:pPr>
        <w:pStyle w:val="Nadpis3"/>
      </w:pPr>
      <w:r w:rsidRPr="00BB1E9D">
        <w:lastRenderedPageBreak/>
        <w:t>Poskytovatel se zavazuje spolupůsobit jako osoba povinná v soulad</w:t>
      </w:r>
      <w:r>
        <w:t>u se zákonem č. 320/2001 Sb., o </w:t>
      </w:r>
      <w:r w:rsidRPr="00BB1E9D">
        <w:t>finanční kontrole ve veřejné správě a o změně některých zákonů (zákon o finanční kontrole), ve</w:t>
      </w:r>
      <w:r w:rsidR="00D162EE">
        <w:t> </w:t>
      </w:r>
      <w:r w:rsidRPr="00BB1E9D">
        <w:t>znění pozdějších předpisů.</w:t>
      </w:r>
    </w:p>
    <w:p w14:paraId="700CEF7B" w14:textId="77777777" w:rsidR="00BB1E9D" w:rsidRPr="00BB1E9D" w:rsidRDefault="00BB1E9D" w:rsidP="00BB1E9D">
      <w:pPr>
        <w:pStyle w:val="Nadpis3"/>
      </w:pPr>
      <w:r w:rsidRPr="00BB1E9D">
        <w:t>Smluvní strany berou na vědomí, že tato smlouva může být předmětem zveřejněn</w:t>
      </w:r>
      <w:r w:rsidR="00D162EE">
        <w:t>í dle platných a </w:t>
      </w:r>
      <w:r w:rsidRPr="00BB1E9D">
        <w:t>účinných právních předpisů. V případě, že smlouva podléhá uveřejnění v registru smluv, je povinen ji zveřejnit objednatel.</w:t>
      </w:r>
    </w:p>
    <w:p w14:paraId="3B4C2484" w14:textId="77777777" w:rsidR="006F56E4" w:rsidRPr="006F56E4" w:rsidRDefault="006F56E4" w:rsidP="00D0063F">
      <w:pPr>
        <w:pStyle w:val="Nadpis3"/>
      </w:pPr>
      <w:r w:rsidRPr="006F56E4">
        <w:t>Smlouva nabývá platnosti a účinnosti okamžikem jejího podpisu oběma smluvními stranami.</w:t>
      </w:r>
    </w:p>
    <w:p w14:paraId="7321A5E8"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6CE699D5" w14:textId="77777777" w:rsidR="006F56E4" w:rsidRPr="006F56E4" w:rsidRDefault="006F56E4" w:rsidP="006F56E4">
      <w:pPr>
        <w:widowControl w:val="0"/>
        <w:suppressAutoHyphens/>
        <w:spacing w:after="0" w:line="276" w:lineRule="auto"/>
        <w:ind w:firstLine="708"/>
        <w:jc w:val="both"/>
        <w:rPr>
          <w:rFonts w:ascii="Calibri" w:eastAsia="Calibri" w:hAnsi="Calibri" w:cs="Calibri"/>
          <w:b/>
          <w:lang w:eastAsia="cs-CZ"/>
        </w:rPr>
      </w:pPr>
      <w:r w:rsidRPr="006F56E4">
        <w:rPr>
          <w:rFonts w:ascii="Calibri" w:eastAsia="Calibri" w:hAnsi="Calibri" w:cs="Calibri"/>
          <w:b/>
          <w:lang w:eastAsia="cs-CZ"/>
        </w:rPr>
        <w:t xml:space="preserve">Seznam Příloh: </w:t>
      </w:r>
    </w:p>
    <w:p w14:paraId="65A87796"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1 – Počet zaměstnanců s aktuálním zařazením do jednotlivých kategorií</w:t>
      </w:r>
    </w:p>
    <w:p w14:paraId="0B00B566"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2 – Pracoviště Poskytovatele</w:t>
      </w:r>
    </w:p>
    <w:p w14:paraId="353BBFDB"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3 – Cenové ujednání</w:t>
      </w:r>
    </w:p>
    <w:p w14:paraId="503BF811"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4 – Obsah lékařských prohlídek</w:t>
      </w:r>
    </w:p>
    <w:p w14:paraId="27A89744"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5 – Náležitosti žádosti o pracovnělékařskou prohlídku</w:t>
      </w:r>
    </w:p>
    <w:p w14:paraId="09BFE58C" w14:textId="77777777" w:rsidR="006F56E4" w:rsidRPr="006F56E4" w:rsidRDefault="006F56E4" w:rsidP="006F56E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6 – Vzor Lékařského posudku o zdravotní způsobilosti k práci (lze využít jako žádost)</w:t>
      </w:r>
    </w:p>
    <w:p w14:paraId="21D5D72C" w14:textId="77777777" w:rsidR="000A26D4" w:rsidRDefault="006F56E4" w:rsidP="000A26D4">
      <w:pPr>
        <w:widowControl w:val="0"/>
        <w:suppressAutoHyphens/>
        <w:spacing w:after="0" w:line="276" w:lineRule="auto"/>
        <w:ind w:firstLine="708"/>
        <w:jc w:val="both"/>
        <w:rPr>
          <w:rFonts w:ascii="Calibri" w:eastAsia="Calibri" w:hAnsi="Calibri" w:cs="Calibri"/>
          <w:lang w:eastAsia="cs-CZ"/>
        </w:rPr>
      </w:pPr>
      <w:r w:rsidRPr="006F56E4">
        <w:rPr>
          <w:rFonts w:ascii="Calibri" w:eastAsia="Calibri" w:hAnsi="Calibri" w:cs="Calibri"/>
          <w:lang w:eastAsia="cs-CZ"/>
        </w:rPr>
        <w:t>Příloha č. 7 – Vzor Potvrzení o provedení výstupní prohlídky (lze využít jako žádost)</w:t>
      </w:r>
    </w:p>
    <w:p w14:paraId="23AC6603" w14:textId="77777777" w:rsidR="000A26D4" w:rsidRPr="000A26D4" w:rsidRDefault="007E4F66" w:rsidP="000A26D4">
      <w:pPr>
        <w:widowControl w:val="0"/>
        <w:suppressAutoHyphens/>
        <w:spacing w:after="0" w:line="276" w:lineRule="auto"/>
        <w:ind w:firstLine="708"/>
        <w:jc w:val="both"/>
        <w:rPr>
          <w:rFonts w:ascii="Calibri" w:eastAsia="Calibri" w:hAnsi="Calibri" w:cs="Calibri"/>
          <w:lang w:eastAsia="cs-CZ"/>
        </w:rPr>
      </w:pPr>
      <w:r w:rsidRPr="000A26D4">
        <w:rPr>
          <w:rFonts w:ascii="Calibri" w:eastAsia="Calibri" w:hAnsi="Calibri" w:cs="Calibri"/>
          <w:lang w:eastAsia="cs-CZ"/>
        </w:rPr>
        <w:t xml:space="preserve">Příloha č. 8 – Plná moc </w:t>
      </w:r>
      <w:r w:rsidR="000A26D4" w:rsidRPr="000A26D4">
        <w:rPr>
          <w:rFonts w:ascii="Calibri" w:eastAsia="Calibri" w:hAnsi="Calibri" w:cs="Calibri"/>
          <w:lang w:eastAsia="cs-CZ"/>
        </w:rPr>
        <w:t>k zastupování společnosti při podpisu smluv o spolupráci při poskytování</w:t>
      </w:r>
    </w:p>
    <w:p w14:paraId="27D24F51" w14:textId="77777777" w:rsidR="007E4F66" w:rsidRPr="000A26D4" w:rsidRDefault="000A26D4" w:rsidP="000A26D4">
      <w:pPr>
        <w:widowControl w:val="0"/>
        <w:tabs>
          <w:tab w:val="left" w:pos="1843"/>
        </w:tabs>
        <w:suppressAutoHyphens/>
        <w:spacing w:after="0" w:line="276" w:lineRule="auto"/>
        <w:ind w:firstLine="708"/>
        <w:jc w:val="both"/>
        <w:rPr>
          <w:rFonts w:ascii="Calibri" w:eastAsia="Calibri" w:hAnsi="Calibri" w:cs="Calibri"/>
          <w:lang w:eastAsia="cs-CZ"/>
        </w:rPr>
      </w:pPr>
      <w:r w:rsidRPr="000A26D4">
        <w:rPr>
          <w:rFonts w:ascii="Calibri" w:eastAsia="Calibri" w:hAnsi="Calibri" w:cs="Calibri"/>
          <w:lang w:eastAsia="cs-CZ"/>
        </w:rPr>
        <w:tab/>
      </w:r>
      <w:r>
        <w:rPr>
          <w:rFonts w:ascii="Calibri" w:eastAsia="Calibri" w:hAnsi="Calibri" w:cs="Calibri"/>
          <w:lang w:eastAsia="cs-CZ"/>
        </w:rPr>
        <w:t xml:space="preserve"> </w:t>
      </w:r>
      <w:r w:rsidRPr="000A26D4">
        <w:rPr>
          <w:rFonts w:ascii="Calibri" w:eastAsia="Calibri" w:hAnsi="Calibri" w:cs="Calibri"/>
          <w:lang w:eastAsia="cs-CZ"/>
        </w:rPr>
        <w:t>pracovnělékařských služeb</w:t>
      </w:r>
      <w:r w:rsidR="007E4F66" w:rsidRPr="000A26D4">
        <w:rPr>
          <w:rFonts w:ascii="Calibri" w:eastAsia="Calibri" w:hAnsi="Calibri" w:cs="Calibri"/>
          <w:lang w:eastAsia="cs-CZ"/>
        </w:rPr>
        <w:t xml:space="preserve"> </w:t>
      </w:r>
    </w:p>
    <w:p w14:paraId="4A39A22E"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200F8AB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F4862D3"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6703E6CE"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1BBA68D8" w14:textId="4ECB18F8" w:rsidR="00D0063F" w:rsidRPr="006F56E4" w:rsidRDefault="0068740B" w:rsidP="0068740B">
      <w:pPr>
        <w:widowControl w:val="0"/>
        <w:tabs>
          <w:tab w:val="left" w:pos="426"/>
          <w:tab w:val="left" w:pos="5387"/>
        </w:tabs>
        <w:suppressAutoHyphens/>
        <w:spacing w:after="0" w:line="240" w:lineRule="auto"/>
        <w:rPr>
          <w:rFonts w:ascii="Calibri" w:eastAsia="Calibri" w:hAnsi="Calibri" w:cs="Calibri"/>
          <w:lang w:eastAsia="cs-CZ"/>
        </w:rPr>
      </w:pPr>
      <w:r>
        <w:rPr>
          <w:rFonts w:ascii="Calibri" w:eastAsia="Calibri" w:hAnsi="Calibri" w:cs="Calibri"/>
          <w:lang w:eastAsia="cs-CZ"/>
        </w:rPr>
        <w:tab/>
      </w:r>
      <w:r w:rsidR="006F56E4" w:rsidRPr="006F56E4">
        <w:rPr>
          <w:rFonts w:ascii="Calibri" w:eastAsia="Calibri" w:hAnsi="Calibri" w:cs="Calibri"/>
          <w:lang w:eastAsia="cs-CZ"/>
        </w:rPr>
        <w:t xml:space="preserve">V Brně dne </w:t>
      </w:r>
      <w:r w:rsidR="00671DF6">
        <w:rPr>
          <w:rFonts w:ascii="Calibri" w:eastAsia="Calibri" w:hAnsi="Calibri" w:cs="Calibri"/>
          <w:lang w:eastAsia="cs-CZ"/>
        </w:rPr>
        <w:t>20. 10. 2020</w:t>
      </w:r>
      <w:r>
        <w:rPr>
          <w:rFonts w:ascii="Calibri" w:eastAsia="Calibri" w:hAnsi="Calibri" w:cs="Calibri"/>
          <w:lang w:eastAsia="cs-CZ"/>
        </w:rPr>
        <w:tab/>
      </w:r>
      <w:r w:rsidR="00D0063F" w:rsidRPr="00D0063F">
        <w:rPr>
          <w:rFonts w:ascii="Calibri" w:eastAsia="Calibri" w:hAnsi="Calibri" w:cs="Calibri"/>
          <w:lang w:eastAsia="cs-CZ"/>
        </w:rPr>
        <w:t>V </w:t>
      </w:r>
      <w:r w:rsidR="00671DF6">
        <w:rPr>
          <w:rFonts w:ascii="Calibri" w:eastAsia="Calibri" w:hAnsi="Calibri" w:cs="Calibri"/>
          <w:lang w:eastAsia="cs-CZ"/>
        </w:rPr>
        <w:t>Kroměříži</w:t>
      </w:r>
      <w:r w:rsidR="00D0063F" w:rsidRPr="00D0063F">
        <w:rPr>
          <w:rFonts w:ascii="Calibri" w:eastAsia="Calibri" w:hAnsi="Calibri" w:cs="Calibri"/>
          <w:lang w:eastAsia="cs-CZ"/>
        </w:rPr>
        <w:t xml:space="preserve"> dne </w:t>
      </w:r>
      <w:r w:rsidR="00671DF6">
        <w:rPr>
          <w:rFonts w:ascii="Calibri" w:eastAsia="Calibri" w:hAnsi="Calibri" w:cs="Calibri"/>
          <w:lang w:eastAsia="cs-CZ"/>
        </w:rPr>
        <w:t>22. 10. 2020</w:t>
      </w:r>
    </w:p>
    <w:p w14:paraId="5954F18C"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248DA17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68773D32"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41739C8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B47C593"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B736188" w14:textId="77777777" w:rsidR="006F56E4" w:rsidRPr="006F56E4" w:rsidRDefault="006F56E4" w:rsidP="006F56E4">
      <w:pPr>
        <w:widowControl w:val="0"/>
        <w:tabs>
          <w:tab w:val="center" w:pos="1985"/>
          <w:tab w:val="center" w:pos="7088"/>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ab/>
        <w:t>………….………………………………………………….</w:t>
      </w:r>
      <w:r w:rsidRPr="006F56E4">
        <w:rPr>
          <w:rFonts w:ascii="Calibri" w:eastAsia="Calibri" w:hAnsi="Calibri" w:cs="Calibri"/>
          <w:lang w:eastAsia="cs-CZ"/>
        </w:rPr>
        <w:tab/>
        <w:t>………….………………………………………………….</w:t>
      </w:r>
    </w:p>
    <w:p w14:paraId="74718308" w14:textId="3C027CB1" w:rsidR="006F56E4" w:rsidRPr="006F56E4" w:rsidRDefault="006F56E4" w:rsidP="006F56E4">
      <w:pPr>
        <w:widowControl w:val="0"/>
        <w:tabs>
          <w:tab w:val="center" w:pos="1985"/>
          <w:tab w:val="center" w:pos="7088"/>
        </w:tabs>
        <w:suppressAutoHyphens/>
        <w:spacing w:after="0" w:line="240" w:lineRule="auto"/>
        <w:rPr>
          <w:rFonts w:ascii="Calibri" w:eastAsia="Calibri" w:hAnsi="Calibri" w:cs="Calibri"/>
          <w:b/>
          <w:lang w:eastAsia="cs-CZ"/>
        </w:rPr>
      </w:pPr>
      <w:r w:rsidRPr="006F56E4">
        <w:rPr>
          <w:rFonts w:ascii="Calibri" w:eastAsia="Calibri" w:hAnsi="Calibri" w:cs="Calibri"/>
          <w:lang w:eastAsia="cs-CZ"/>
        </w:rPr>
        <w:tab/>
      </w:r>
      <w:r w:rsidR="00671DF6">
        <w:rPr>
          <w:rFonts w:ascii="Calibri" w:eastAsia="Calibri" w:hAnsi="Calibri" w:cs="Calibri"/>
          <w:b/>
          <w:lang w:eastAsia="cs-CZ"/>
        </w:rPr>
        <w:t>xxxxxxxxxxxxxxx</w:t>
      </w:r>
      <w:r w:rsidRPr="006F56E4">
        <w:rPr>
          <w:rFonts w:ascii="Calibri" w:eastAsia="Calibri" w:hAnsi="Calibri" w:cs="Calibri"/>
          <w:lang w:eastAsia="cs-CZ"/>
        </w:rPr>
        <w:tab/>
      </w:r>
      <w:sdt>
        <w:sdtPr>
          <w:rPr>
            <w:rFonts w:ascii="Calibri" w:eastAsia="Calibri" w:hAnsi="Calibri" w:cs="Calibri"/>
            <w:b/>
            <w:lang w:eastAsia="cs-CZ"/>
          </w:rPr>
          <w:id w:val="1610705768"/>
          <w:placeholder>
            <w:docPart w:val="55271F6AA1FC46B1BF02BDE4B9DA154E"/>
          </w:placeholder>
          <w:text/>
        </w:sdtPr>
        <w:sdtEndPr/>
        <w:sdtContent>
          <w:r w:rsidR="00FB258A">
            <w:rPr>
              <w:rFonts w:ascii="Calibri" w:eastAsia="Calibri" w:hAnsi="Calibri" w:cs="Calibri"/>
              <w:b/>
              <w:lang w:eastAsia="cs-CZ"/>
            </w:rPr>
            <w:t>Ing. Petr Šubík</w:t>
          </w:r>
        </w:sdtContent>
      </w:sdt>
    </w:p>
    <w:p w14:paraId="41BCC7F0" w14:textId="77777777" w:rsidR="00FB258A" w:rsidRDefault="006F56E4" w:rsidP="006F56E4">
      <w:pPr>
        <w:widowControl w:val="0"/>
        <w:tabs>
          <w:tab w:val="center" w:pos="1985"/>
          <w:tab w:val="center" w:pos="7088"/>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ab/>
        <w:t>manažer PLS</w:t>
      </w:r>
      <w:r w:rsidRPr="006F56E4">
        <w:rPr>
          <w:rFonts w:ascii="Calibri" w:eastAsia="Calibri" w:hAnsi="Calibri" w:cs="Calibri"/>
          <w:lang w:eastAsia="cs-CZ"/>
        </w:rPr>
        <w:tab/>
      </w:r>
      <w:r w:rsidR="00FB258A">
        <w:rPr>
          <w:rFonts w:ascii="Calibri" w:eastAsia="Calibri" w:hAnsi="Calibri" w:cs="Calibri"/>
          <w:lang w:eastAsia="cs-CZ"/>
        </w:rPr>
        <w:t>ředitel</w:t>
      </w:r>
    </w:p>
    <w:p w14:paraId="024F09C0" w14:textId="77777777" w:rsidR="006F56E4" w:rsidRPr="006F56E4" w:rsidRDefault="006F56E4" w:rsidP="006F56E4">
      <w:pPr>
        <w:widowControl w:val="0"/>
        <w:tabs>
          <w:tab w:val="center" w:pos="1985"/>
          <w:tab w:val="center" w:pos="7088"/>
        </w:tabs>
        <w:suppressAutoHyphens/>
        <w:spacing w:after="0" w:line="240" w:lineRule="auto"/>
        <w:rPr>
          <w:rFonts w:ascii="Calibri" w:eastAsia="Calibri" w:hAnsi="Calibri" w:cs="Calibri"/>
          <w:lang w:eastAsia="cs-CZ"/>
        </w:rPr>
      </w:pPr>
      <w:r w:rsidRPr="006F56E4">
        <w:rPr>
          <w:rFonts w:ascii="Calibri" w:eastAsia="Calibri" w:hAnsi="Calibri" w:cs="Calibri"/>
          <w:lang w:eastAsia="cs-CZ"/>
        </w:rPr>
        <w:tab/>
        <w:t>za Poskytovatele</w:t>
      </w:r>
      <w:r w:rsidRPr="006F56E4">
        <w:rPr>
          <w:rFonts w:ascii="Calibri" w:eastAsia="Calibri" w:hAnsi="Calibri" w:cs="Calibri"/>
          <w:lang w:eastAsia="cs-CZ"/>
        </w:rPr>
        <w:tab/>
        <w:t>za Objednatele</w:t>
      </w:r>
    </w:p>
    <w:p w14:paraId="2D35A9C6" w14:textId="77777777" w:rsidR="006F56E4" w:rsidRPr="006F56E4" w:rsidRDefault="006F56E4" w:rsidP="006F56E4">
      <w:pPr>
        <w:spacing w:after="320" w:line="276" w:lineRule="auto"/>
        <w:rPr>
          <w:rFonts w:ascii="Calibri" w:eastAsia="Calibri" w:hAnsi="Calibri" w:cs="Calibri"/>
          <w:b/>
          <w:lang w:eastAsia="cs-CZ"/>
        </w:rPr>
      </w:pPr>
      <w:r w:rsidRPr="006F56E4">
        <w:rPr>
          <w:rFonts w:ascii="Calibri" w:eastAsia="Calibri" w:hAnsi="Calibri" w:cs="Calibri"/>
          <w:lang w:eastAsia="cs-CZ"/>
        </w:rPr>
        <w:br w:type="page"/>
      </w:r>
      <w:r w:rsidRPr="006F56E4">
        <w:rPr>
          <w:rFonts w:ascii="Calibri" w:eastAsia="Calibri" w:hAnsi="Calibri" w:cs="Calibri"/>
          <w:b/>
          <w:lang w:eastAsia="cs-CZ"/>
        </w:rPr>
        <w:lastRenderedPageBreak/>
        <w:t>Příloha č. 1 – Počet zaměstnanců s aktuálním zařazením do jednotlivých kategorií</w:t>
      </w:r>
    </w:p>
    <w:tbl>
      <w:tblPr>
        <w:tblW w:w="4880" w:type="dxa"/>
        <w:tblInd w:w="55" w:type="dxa"/>
        <w:tblCellMar>
          <w:left w:w="70" w:type="dxa"/>
          <w:right w:w="70" w:type="dxa"/>
        </w:tblCellMar>
        <w:tblLook w:val="04A0" w:firstRow="1" w:lastRow="0" w:firstColumn="1" w:lastColumn="0" w:noHBand="0" w:noVBand="1"/>
      </w:tblPr>
      <w:tblGrid>
        <w:gridCol w:w="2380"/>
        <w:gridCol w:w="2500"/>
      </w:tblGrid>
      <w:tr w:rsidR="006F56E4" w:rsidRPr="006F56E4" w14:paraId="35B633C0" w14:textId="77777777" w:rsidTr="00E43CD3">
        <w:trPr>
          <w:trHeight w:val="77"/>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CC0C" w14:textId="77777777" w:rsidR="006F56E4" w:rsidRPr="006F56E4" w:rsidRDefault="006F56E4" w:rsidP="006F56E4">
            <w:pPr>
              <w:spacing w:after="0" w:line="240" w:lineRule="auto"/>
              <w:jc w:val="center"/>
              <w:rPr>
                <w:rFonts w:ascii="Calibri" w:eastAsia="Times New Roman" w:hAnsi="Calibri" w:cs="Times New Roman"/>
                <w:b/>
                <w:color w:val="000000"/>
                <w:lang w:eastAsia="cs-CZ"/>
              </w:rPr>
            </w:pPr>
            <w:r w:rsidRPr="006F56E4">
              <w:rPr>
                <w:rFonts w:ascii="Calibri" w:eastAsia="Times New Roman" w:hAnsi="Calibri" w:cs="Times New Roman"/>
                <w:b/>
                <w:color w:val="000000"/>
                <w:lang w:eastAsia="cs-CZ"/>
              </w:rPr>
              <w:t>Kategorie práce 1 – 4</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8A6E543" w14:textId="77777777" w:rsidR="006F56E4" w:rsidRPr="006F56E4" w:rsidRDefault="006F56E4" w:rsidP="006F56E4">
            <w:pPr>
              <w:spacing w:after="0" w:line="240" w:lineRule="auto"/>
              <w:jc w:val="center"/>
              <w:rPr>
                <w:rFonts w:ascii="Calibri" w:eastAsia="Times New Roman" w:hAnsi="Calibri" w:cs="Times New Roman"/>
                <w:b/>
                <w:color w:val="000000"/>
                <w:lang w:eastAsia="cs-CZ"/>
              </w:rPr>
            </w:pPr>
            <w:r w:rsidRPr="006F56E4">
              <w:rPr>
                <w:rFonts w:ascii="Calibri" w:eastAsia="Times New Roman" w:hAnsi="Calibri" w:cs="Times New Roman"/>
                <w:b/>
                <w:color w:val="000000"/>
                <w:lang w:eastAsia="cs-CZ"/>
              </w:rPr>
              <w:t>Počet zaměstnanců</w:t>
            </w:r>
          </w:p>
        </w:tc>
      </w:tr>
      <w:tr w:rsidR="006F56E4" w:rsidRPr="006F56E4" w14:paraId="7017D21E" w14:textId="77777777" w:rsidTr="00E43CD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9EC22B2" w14:textId="77777777" w:rsidR="006F56E4" w:rsidRPr="006F56E4" w:rsidRDefault="006F56E4" w:rsidP="006F56E4">
            <w:pPr>
              <w:spacing w:after="0" w:line="240" w:lineRule="auto"/>
              <w:jc w:val="center"/>
              <w:rPr>
                <w:rFonts w:ascii="Calibri" w:eastAsia="Times New Roman" w:hAnsi="Calibri" w:cs="Times New Roman"/>
                <w:color w:val="000000"/>
                <w:lang w:eastAsia="cs-CZ"/>
              </w:rPr>
            </w:pPr>
            <w:r w:rsidRPr="006F56E4">
              <w:rPr>
                <w:rFonts w:ascii="Calibri" w:eastAsia="Times New Roman" w:hAnsi="Calibri" w:cs="Times New Roman"/>
                <w:color w:val="000000"/>
                <w:lang w:eastAsia="cs-CZ"/>
              </w:rPr>
              <w:t>Kategorie  1</w:t>
            </w:r>
          </w:p>
        </w:tc>
        <w:tc>
          <w:tcPr>
            <w:tcW w:w="2500" w:type="dxa"/>
            <w:tcBorders>
              <w:top w:val="nil"/>
              <w:left w:val="nil"/>
              <w:bottom w:val="single" w:sz="4" w:space="0" w:color="auto"/>
              <w:right w:val="single" w:sz="4" w:space="0" w:color="auto"/>
            </w:tcBorders>
            <w:shd w:val="clear" w:color="auto" w:fill="auto"/>
            <w:noWrap/>
          </w:tcPr>
          <w:sdt>
            <w:sdtPr>
              <w:rPr>
                <w:rFonts w:ascii="Calibri" w:eastAsia="Times New Roman" w:hAnsi="Calibri" w:cs="Times New Roman"/>
                <w:b/>
                <w:color w:val="000000"/>
                <w:lang w:eastAsia="cs-CZ"/>
              </w:rPr>
              <w:id w:val="-829835929"/>
              <w:placeholder>
                <w:docPart w:val="713ADC686DE944EA93D15CA517ECAD81"/>
              </w:placeholder>
              <w:text/>
            </w:sdtPr>
            <w:sdtEndPr>
              <w:rPr>
                <w:highlight w:val="yellow"/>
              </w:rPr>
            </w:sdtEndPr>
            <w:sdtContent>
              <w:p w14:paraId="62FBC740" w14:textId="77777777" w:rsidR="006F56E4" w:rsidRPr="006F56E4" w:rsidRDefault="00E87C4F" w:rsidP="00E87C4F">
                <w:pPr>
                  <w:spacing w:after="0" w:line="240" w:lineRule="auto"/>
                  <w:jc w:val="center"/>
                  <w:rPr>
                    <w:rFonts w:ascii="Calibri" w:eastAsia="Times New Roman" w:hAnsi="Calibri" w:cs="Times New Roman"/>
                    <w:b/>
                    <w:color w:val="000000"/>
                    <w:highlight w:val="yellow"/>
                    <w:lang w:eastAsia="cs-CZ"/>
                  </w:rPr>
                </w:pPr>
                <w:r>
                  <w:rPr>
                    <w:rFonts w:ascii="Calibri" w:eastAsia="Times New Roman" w:hAnsi="Calibri" w:cs="Times New Roman"/>
                    <w:b/>
                    <w:color w:val="000000"/>
                    <w:lang w:eastAsia="cs-CZ"/>
                  </w:rPr>
                  <w:t>77</w:t>
                </w:r>
              </w:p>
            </w:sdtContent>
          </w:sdt>
        </w:tc>
      </w:tr>
      <w:tr w:rsidR="006F56E4" w:rsidRPr="006F56E4" w14:paraId="762EFBA9" w14:textId="77777777" w:rsidTr="00E43CD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CE4AA01" w14:textId="77777777" w:rsidR="006F56E4" w:rsidRPr="006F56E4" w:rsidRDefault="006F56E4" w:rsidP="006F56E4">
            <w:pPr>
              <w:spacing w:after="0" w:line="240" w:lineRule="auto"/>
              <w:jc w:val="center"/>
              <w:rPr>
                <w:rFonts w:ascii="Calibri" w:eastAsia="Times New Roman" w:hAnsi="Calibri" w:cs="Times New Roman"/>
                <w:color w:val="000000"/>
                <w:lang w:eastAsia="cs-CZ"/>
              </w:rPr>
            </w:pPr>
            <w:r w:rsidRPr="006F56E4">
              <w:rPr>
                <w:rFonts w:ascii="Calibri" w:eastAsia="Times New Roman" w:hAnsi="Calibri" w:cs="Times New Roman"/>
                <w:color w:val="000000"/>
                <w:lang w:eastAsia="cs-CZ"/>
              </w:rPr>
              <w:t>Kategorie  2</w:t>
            </w:r>
          </w:p>
        </w:tc>
        <w:tc>
          <w:tcPr>
            <w:tcW w:w="2500" w:type="dxa"/>
            <w:tcBorders>
              <w:top w:val="nil"/>
              <w:left w:val="nil"/>
              <w:bottom w:val="single" w:sz="4" w:space="0" w:color="auto"/>
              <w:right w:val="single" w:sz="4" w:space="0" w:color="auto"/>
            </w:tcBorders>
            <w:shd w:val="clear" w:color="auto" w:fill="auto"/>
            <w:noWrap/>
          </w:tcPr>
          <w:sdt>
            <w:sdtPr>
              <w:rPr>
                <w:rFonts w:ascii="Calibri" w:eastAsia="Times New Roman" w:hAnsi="Calibri" w:cs="Times New Roman"/>
                <w:b/>
                <w:color w:val="000000"/>
                <w:lang w:eastAsia="cs-CZ"/>
              </w:rPr>
              <w:id w:val="48044574"/>
              <w:placeholder>
                <w:docPart w:val="0F94F7AB7D6B45B184611E837D2F4BC6"/>
              </w:placeholder>
              <w:text/>
            </w:sdtPr>
            <w:sdtEndPr/>
            <w:sdtContent>
              <w:p w14:paraId="4B5AD1C9" w14:textId="77777777" w:rsidR="006F56E4" w:rsidRPr="006F56E4" w:rsidRDefault="00E87C4F" w:rsidP="00E87C4F">
                <w:pPr>
                  <w:spacing w:after="0" w:line="240" w:lineRule="auto"/>
                  <w:jc w:val="center"/>
                  <w:rPr>
                    <w:rFonts w:ascii="Calibri" w:eastAsia="Times New Roman" w:hAnsi="Calibri" w:cs="Times New Roman"/>
                    <w:b/>
                    <w:color w:val="000000"/>
                    <w:highlight w:val="yellow"/>
                    <w:lang w:eastAsia="cs-CZ"/>
                  </w:rPr>
                </w:pPr>
                <w:r>
                  <w:rPr>
                    <w:rFonts w:ascii="Calibri" w:eastAsia="Times New Roman" w:hAnsi="Calibri" w:cs="Times New Roman"/>
                    <w:b/>
                    <w:color w:val="000000"/>
                    <w:lang w:eastAsia="cs-CZ"/>
                  </w:rPr>
                  <w:t>18</w:t>
                </w:r>
              </w:p>
            </w:sdtContent>
          </w:sdt>
        </w:tc>
      </w:tr>
      <w:tr w:rsidR="006F56E4" w:rsidRPr="006F56E4" w14:paraId="4CC1A3C6" w14:textId="77777777" w:rsidTr="00E43CD3">
        <w:trPr>
          <w:trHeight w:val="300"/>
        </w:trPr>
        <w:tc>
          <w:tcPr>
            <w:tcW w:w="2380" w:type="dxa"/>
            <w:tcBorders>
              <w:top w:val="nil"/>
              <w:left w:val="single" w:sz="4" w:space="0" w:color="auto"/>
              <w:bottom w:val="single" w:sz="8" w:space="0" w:color="auto"/>
              <w:right w:val="single" w:sz="4" w:space="0" w:color="auto"/>
            </w:tcBorders>
            <w:shd w:val="clear" w:color="auto" w:fill="auto"/>
            <w:noWrap/>
            <w:vAlign w:val="center"/>
            <w:hideMark/>
          </w:tcPr>
          <w:p w14:paraId="037974F7" w14:textId="77777777" w:rsidR="006F56E4" w:rsidRPr="006F56E4" w:rsidRDefault="006F56E4" w:rsidP="006F56E4">
            <w:pPr>
              <w:spacing w:after="0" w:line="240" w:lineRule="auto"/>
              <w:jc w:val="center"/>
              <w:rPr>
                <w:rFonts w:ascii="Calibri" w:eastAsia="Times New Roman" w:hAnsi="Calibri" w:cs="Times New Roman"/>
                <w:color w:val="000000"/>
                <w:lang w:eastAsia="cs-CZ"/>
              </w:rPr>
            </w:pPr>
            <w:r w:rsidRPr="006F56E4">
              <w:rPr>
                <w:rFonts w:ascii="Calibri" w:eastAsia="Times New Roman" w:hAnsi="Calibri" w:cs="Times New Roman"/>
                <w:color w:val="000000"/>
                <w:lang w:eastAsia="cs-CZ"/>
              </w:rPr>
              <w:t>Kategorie 2R, 3</w:t>
            </w:r>
          </w:p>
        </w:tc>
        <w:tc>
          <w:tcPr>
            <w:tcW w:w="2500" w:type="dxa"/>
            <w:tcBorders>
              <w:top w:val="nil"/>
              <w:left w:val="nil"/>
              <w:bottom w:val="single" w:sz="8" w:space="0" w:color="auto"/>
              <w:right w:val="single" w:sz="4" w:space="0" w:color="auto"/>
            </w:tcBorders>
            <w:shd w:val="clear" w:color="auto" w:fill="auto"/>
            <w:noWrap/>
            <w:vAlign w:val="center"/>
          </w:tcPr>
          <w:sdt>
            <w:sdtPr>
              <w:rPr>
                <w:rFonts w:ascii="Calibri" w:eastAsia="Times New Roman" w:hAnsi="Calibri" w:cs="Times New Roman"/>
                <w:b/>
                <w:color w:val="000000"/>
                <w:lang w:eastAsia="cs-CZ"/>
              </w:rPr>
              <w:id w:val="192579590"/>
              <w:placeholder>
                <w:docPart w:val="65200C1EB88E48F7B34D5E5AC06DC555"/>
              </w:placeholder>
              <w:text/>
            </w:sdtPr>
            <w:sdtEndPr/>
            <w:sdtContent>
              <w:p w14:paraId="6588D0DD" w14:textId="77777777" w:rsidR="006F56E4" w:rsidRPr="006F56E4" w:rsidRDefault="000A26D4" w:rsidP="000A26D4">
                <w:pPr>
                  <w:spacing w:after="0" w:line="240" w:lineRule="auto"/>
                  <w:jc w:val="center"/>
                  <w:rPr>
                    <w:rFonts w:ascii="Calibri" w:eastAsia="Times New Roman" w:hAnsi="Calibri" w:cs="Times New Roman"/>
                    <w:b/>
                    <w:color w:val="000000"/>
                    <w:highlight w:val="yellow"/>
                    <w:lang w:eastAsia="cs-CZ"/>
                  </w:rPr>
                </w:pPr>
                <w:r>
                  <w:rPr>
                    <w:rFonts w:ascii="Calibri" w:eastAsia="Times New Roman" w:hAnsi="Calibri" w:cs="Times New Roman"/>
                    <w:b/>
                    <w:color w:val="000000"/>
                    <w:lang w:eastAsia="cs-CZ"/>
                  </w:rPr>
                  <w:t>-</w:t>
                </w:r>
              </w:p>
            </w:sdtContent>
          </w:sdt>
        </w:tc>
      </w:tr>
      <w:tr w:rsidR="006F56E4" w:rsidRPr="006F56E4" w14:paraId="7BAD7F0B" w14:textId="77777777" w:rsidTr="00E43CD3">
        <w:trPr>
          <w:trHeight w:val="300"/>
        </w:trPr>
        <w:tc>
          <w:tcPr>
            <w:tcW w:w="238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BB4B594" w14:textId="77777777" w:rsidR="006F56E4" w:rsidRPr="006F56E4" w:rsidRDefault="006F56E4" w:rsidP="006F56E4">
            <w:pPr>
              <w:spacing w:after="0" w:line="240" w:lineRule="auto"/>
              <w:jc w:val="center"/>
              <w:rPr>
                <w:rFonts w:ascii="Calibri" w:eastAsia="Times New Roman" w:hAnsi="Calibri" w:cs="Times New Roman"/>
                <w:color w:val="000000"/>
                <w:lang w:eastAsia="cs-CZ"/>
              </w:rPr>
            </w:pPr>
            <w:r w:rsidRPr="006F56E4">
              <w:rPr>
                <w:rFonts w:ascii="Calibri" w:eastAsia="Times New Roman" w:hAnsi="Calibri" w:cs="Times New Roman"/>
                <w:color w:val="000000"/>
                <w:lang w:eastAsia="cs-CZ"/>
              </w:rPr>
              <w:t>Kategorie 4</w:t>
            </w:r>
          </w:p>
        </w:tc>
        <w:tc>
          <w:tcPr>
            <w:tcW w:w="2500" w:type="dxa"/>
            <w:tcBorders>
              <w:top w:val="single" w:sz="8" w:space="0" w:color="auto"/>
              <w:left w:val="single" w:sz="8" w:space="0" w:color="auto"/>
              <w:bottom w:val="single" w:sz="12" w:space="0" w:color="auto"/>
              <w:right w:val="single" w:sz="8" w:space="0" w:color="auto"/>
            </w:tcBorders>
            <w:shd w:val="clear" w:color="auto" w:fill="auto"/>
            <w:noWrap/>
            <w:vAlign w:val="center"/>
          </w:tcPr>
          <w:sdt>
            <w:sdtPr>
              <w:rPr>
                <w:rFonts w:ascii="Calibri" w:eastAsia="Times New Roman" w:hAnsi="Calibri" w:cs="Times New Roman"/>
                <w:b/>
                <w:color w:val="000000"/>
                <w:lang w:eastAsia="cs-CZ"/>
              </w:rPr>
              <w:id w:val="1212232132"/>
              <w:placeholder>
                <w:docPart w:val="212848F90FEA4EE38556C69E237ADA98"/>
              </w:placeholder>
              <w:text/>
            </w:sdtPr>
            <w:sdtEndPr/>
            <w:sdtContent>
              <w:p w14:paraId="1EA6AFA8" w14:textId="77777777" w:rsidR="006F56E4" w:rsidRPr="006F56E4" w:rsidRDefault="000A26D4" w:rsidP="000A26D4">
                <w:pPr>
                  <w:spacing w:after="0" w:line="240" w:lineRule="auto"/>
                  <w:jc w:val="center"/>
                  <w:rPr>
                    <w:rFonts w:ascii="Calibri" w:eastAsia="Times New Roman" w:hAnsi="Calibri" w:cs="Times New Roman"/>
                    <w:b/>
                    <w:color w:val="000000"/>
                    <w:highlight w:val="yellow"/>
                    <w:lang w:eastAsia="cs-CZ"/>
                  </w:rPr>
                </w:pPr>
                <w:r>
                  <w:rPr>
                    <w:rFonts w:ascii="Calibri" w:eastAsia="Times New Roman" w:hAnsi="Calibri" w:cs="Times New Roman"/>
                    <w:b/>
                    <w:color w:val="000000"/>
                    <w:lang w:eastAsia="cs-CZ"/>
                  </w:rPr>
                  <w:t>-</w:t>
                </w:r>
              </w:p>
            </w:sdtContent>
          </w:sdt>
        </w:tc>
      </w:tr>
      <w:tr w:rsidR="006F56E4" w:rsidRPr="006F56E4" w14:paraId="0ADC4C5E" w14:textId="77777777" w:rsidTr="00E43CD3">
        <w:trPr>
          <w:trHeight w:val="300"/>
        </w:trPr>
        <w:tc>
          <w:tcPr>
            <w:tcW w:w="238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EFBFFB" w14:textId="77777777" w:rsidR="006F56E4" w:rsidRPr="006F56E4" w:rsidRDefault="006F56E4" w:rsidP="006F56E4">
            <w:pPr>
              <w:spacing w:after="0" w:line="240" w:lineRule="auto"/>
              <w:jc w:val="center"/>
              <w:rPr>
                <w:rFonts w:ascii="Calibri" w:eastAsia="Times New Roman" w:hAnsi="Calibri" w:cs="Times New Roman"/>
                <w:color w:val="000000"/>
                <w:lang w:eastAsia="cs-CZ"/>
              </w:rPr>
            </w:pPr>
            <w:r w:rsidRPr="006F56E4">
              <w:rPr>
                <w:rFonts w:ascii="Calibri" w:eastAsia="Times New Roman" w:hAnsi="Calibri" w:cs="Times New Roman"/>
                <w:color w:val="000000"/>
                <w:lang w:eastAsia="cs-CZ"/>
              </w:rPr>
              <w:t>Součet</w:t>
            </w:r>
          </w:p>
        </w:tc>
        <w:tc>
          <w:tcPr>
            <w:tcW w:w="2500" w:type="dxa"/>
            <w:tcBorders>
              <w:top w:val="single" w:sz="12" w:space="0" w:color="auto"/>
              <w:left w:val="nil"/>
              <w:bottom w:val="single" w:sz="4" w:space="0" w:color="auto"/>
              <w:right w:val="single" w:sz="4" w:space="0" w:color="auto"/>
            </w:tcBorders>
            <w:shd w:val="clear" w:color="auto" w:fill="auto"/>
            <w:noWrap/>
            <w:vAlign w:val="center"/>
          </w:tcPr>
          <w:sdt>
            <w:sdtPr>
              <w:rPr>
                <w:rFonts w:ascii="Calibri" w:eastAsia="Times New Roman" w:hAnsi="Calibri" w:cs="Times New Roman"/>
                <w:b/>
                <w:color w:val="000000"/>
                <w:lang w:eastAsia="cs-CZ"/>
              </w:rPr>
              <w:id w:val="1862866270"/>
              <w:placeholder>
                <w:docPart w:val="E2FA75AF9F474FF5BDE27730A65485AB"/>
              </w:placeholder>
              <w:text/>
            </w:sdtPr>
            <w:sdtEndPr/>
            <w:sdtContent>
              <w:p w14:paraId="0DA4EB1C" w14:textId="77777777" w:rsidR="006F56E4" w:rsidRPr="006F56E4" w:rsidRDefault="00E87C4F" w:rsidP="00E87C4F">
                <w:pPr>
                  <w:spacing w:after="0" w:line="240" w:lineRule="auto"/>
                  <w:jc w:val="center"/>
                  <w:rPr>
                    <w:rFonts w:ascii="Calibri" w:eastAsia="Times New Roman" w:hAnsi="Calibri" w:cs="Times New Roman"/>
                    <w:b/>
                    <w:color w:val="000000"/>
                    <w:highlight w:val="yellow"/>
                    <w:lang w:eastAsia="cs-CZ"/>
                  </w:rPr>
                </w:pPr>
                <w:r>
                  <w:rPr>
                    <w:rFonts w:ascii="Calibri" w:eastAsia="Times New Roman" w:hAnsi="Calibri" w:cs="Times New Roman"/>
                    <w:b/>
                    <w:color w:val="000000"/>
                    <w:lang w:eastAsia="cs-CZ"/>
                  </w:rPr>
                  <w:t>95</w:t>
                </w:r>
              </w:p>
            </w:sdtContent>
          </w:sdt>
        </w:tc>
      </w:tr>
    </w:tbl>
    <w:p w14:paraId="406A78A8" w14:textId="77777777" w:rsidR="006F56E4" w:rsidRPr="006F56E4" w:rsidRDefault="00E87C4F" w:rsidP="000A26D4">
      <w:pPr>
        <w:widowControl w:val="0"/>
        <w:suppressAutoHyphens/>
        <w:spacing w:after="200" w:line="276" w:lineRule="auto"/>
        <w:rPr>
          <w:rFonts w:ascii="Calibri" w:eastAsia="Calibri" w:hAnsi="Calibri" w:cs="Calibri"/>
          <w:lang w:eastAsia="cs-CZ"/>
        </w:rPr>
      </w:pPr>
      <w:r>
        <w:rPr>
          <w:rFonts w:ascii="Calibri" w:eastAsia="Calibri" w:hAnsi="Calibri" w:cs="Calibri"/>
          <w:lang w:eastAsia="cs-CZ"/>
        </w:rPr>
        <w:t xml:space="preserve"> </w:t>
      </w:r>
    </w:p>
    <w:p w14:paraId="4FA39BF3" w14:textId="77777777" w:rsidR="006F56E4" w:rsidRPr="006F56E4" w:rsidRDefault="006F56E4" w:rsidP="006F56E4">
      <w:pPr>
        <w:widowControl w:val="0"/>
        <w:suppressAutoHyphens/>
        <w:spacing w:after="200" w:line="276" w:lineRule="auto"/>
        <w:ind w:left="720"/>
        <w:rPr>
          <w:rFonts w:ascii="Calibri" w:eastAsia="Calibri" w:hAnsi="Calibri" w:cs="Calibri"/>
          <w:lang w:eastAsia="cs-CZ"/>
        </w:rPr>
      </w:pPr>
    </w:p>
    <w:p w14:paraId="52A287BA" w14:textId="77777777" w:rsidR="006F56E4" w:rsidRPr="006F56E4" w:rsidRDefault="006F56E4" w:rsidP="006F56E4">
      <w:pPr>
        <w:spacing w:after="0" w:line="276" w:lineRule="auto"/>
        <w:rPr>
          <w:rFonts w:ascii="Calibri" w:eastAsia="Calibri" w:hAnsi="Calibri" w:cs="Calibri"/>
          <w:b/>
          <w:lang w:eastAsia="cs-CZ"/>
        </w:rPr>
      </w:pPr>
      <w:r w:rsidRPr="006F56E4">
        <w:rPr>
          <w:rFonts w:ascii="Calibri" w:eastAsia="Calibri" w:hAnsi="Calibri" w:cs="Calibri"/>
          <w:lang w:eastAsia="cs-CZ"/>
        </w:rPr>
        <w:br w:type="page"/>
      </w:r>
      <w:r w:rsidRPr="006F56E4">
        <w:rPr>
          <w:rFonts w:ascii="Calibri" w:eastAsia="Calibri" w:hAnsi="Calibri" w:cs="Calibri"/>
          <w:b/>
          <w:lang w:eastAsia="cs-CZ"/>
        </w:rPr>
        <w:lastRenderedPageBreak/>
        <w:t>Příloha č. 2  –  Pracoviště Poskytovatele</w:t>
      </w:r>
    </w:p>
    <w:p w14:paraId="403DCB3A" w14:textId="77777777" w:rsidR="006F56E4" w:rsidRPr="006F56E4" w:rsidRDefault="006F56E4" w:rsidP="006F56E4">
      <w:pPr>
        <w:spacing w:after="0" w:line="276" w:lineRule="auto"/>
        <w:rPr>
          <w:rFonts w:ascii="Calibri" w:eastAsia="Calibri" w:hAnsi="Calibri" w:cs="Calibri"/>
          <w:b/>
          <w:lang w:eastAsia="cs-CZ"/>
        </w:rPr>
      </w:pPr>
    </w:p>
    <w:p w14:paraId="1DAA560D" w14:textId="77777777" w:rsidR="007F175D" w:rsidRPr="007F175D" w:rsidRDefault="007F175D" w:rsidP="007F175D">
      <w:pPr>
        <w:spacing w:after="0" w:line="276" w:lineRule="auto"/>
        <w:rPr>
          <w:rFonts w:eastAsia="Calibri" w:cstheme="minorHAnsi"/>
          <w:b/>
          <w:sz w:val="24"/>
          <w:lang w:eastAsia="cs-CZ"/>
        </w:rPr>
      </w:pPr>
      <w:r w:rsidRPr="007F175D">
        <w:rPr>
          <w:rFonts w:eastAsia="Calibri" w:cstheme="minorHAnsi"/>
          <w:b/>
          <w:sz w:val="24"/>
          <w:lang w:eastAsia="cs-CZ"/>
        </w:rPr>
        <w:t xml:space="preserve">Pracoviště poskytovatele v Kroměříži </w:t>
      </w:r>
    </w:p>
    <w:p w14:paraId="2AB3EC5E" w14:textId="77777777" w:rsidR="007F175D" w:rsidRPr="007F175D" w:rsidRDefault="007F175D" w:rsidP="007F175D">
      <w:pPr>
        <w:spacing w:after="0" w:line="276" w:lineRule="auto"/>
        <w:rPr>
          <w:rFonts w:eastAsia="Calibri" w:cstheme="minorHAnsi"/>
          <w:lang w:eastAsia="cs-CZ"/>
        </w:rPr>
      </w:pPr>
      <w:r w:rsidRPr="007F175D">
        <w:rPr>
          <w:rFonts w:eastAsia="Calibri" w:cstheme="minorHAnsi"/>
          <w:b/>
          <w:lang w:eastAsia="cs-CZ"/>
        </w:rPr>
        <w:t xml:space="preserve">Sídlo ordinace: </w:t>
      </w:r>
      <w:r w:rsidRPr="007F175D">
        <w:rPr>
          <w:rFonts w:eastAsia="Calibri" w:cstheme="minorHAnsi"/>
          <w:lang w:eastAsia="cs-CZ"/>
        </w:rPr>
        <w:t>Vejvanovského 1592,</w:t>
      </w:r>
      <w:r w:rsidRPr="007F175D">
        <w:rPr>
          <w:rFonts w:ascii="Times New Roman" w:eastAsia="Calibri" w:hAnsi="Times New Roman" w:cs="Times New Roman"/>
          <w:sz w:val="24"/>
          <w:szCs w:val="24"/>
          <w:lang w:eastAsia="cs-CZ"/>
        </w:rPr>
        <w:t xml:space="preserve"> </w:t>
      </w:r>
      <w:r w:rsidRPr="007F175D">
        <w:rPr>
          <w:rFonts w:eastAsia="Calibri" w:cstheme="minorHAnsi"/>
          <w:lang w:eastAsia="cs-CZ"/>
        </w:rPr>
        <w:t>767 01 Kroměříž</w:t>
      </w:r>
    </w:p>
    <w:p w14:paraId="537F9C1A" w14:textId="77777777" w:rsidR="007F175D" w:rsidRPr="009E0ADC" w:rsidRDefault="007F175D" w:rsidP="009E0ADC">
      <w:pPr>
        <w:spacing w:after="0" w:line="276" w:lineRule="auto"/>
        <w:jc w:val="both"/>
        <w:rPr>
          <w:rFonts w:eastAsia="Calibri" w:cstheme="minorHAnsi"/>
          <w:color w:val="FF0000"/>
          <w:lang w:eastAsia="cs-CZ"/>
        </w:rPr>
      </w:pPr>
    </w:p>
    <w:p w14:paraId="619475FF" w14:textId="77777777" w:rsidR="007F175D" w:rsidRPr="007F175D" w:rsidRDefault="007F175D" w:rsidP="007F175D">
      <w:pPr>
        <w:spacing w:after="0" w:line="276" w:lineRule="auto"/>
        <w:rPr>
          <w:rFonts w:eastAsia="Calibri" w:cstheme="minorHAnsi"/>
          <w:b/>
          <w:lang w:eastAsia="cs-CZ"/>
        </w:rPr>
      </w:pPr>
      <w:r w:rsidRPr="007F175D">
        <w:rPr>
          <w:rFonts w:eastAsia="Calibri" w:cstheme="minorHAnsi"/>
          <w:b/>
          <w:lang w:eastAsia="cs-CZ"/>
        </w:rPr>
        <w:t xml:space="preserve">Kontakty do ordinace: </w:t>
      </w:r>
    </w:p>
    <w:p w14:paraId="177FAEB3" w14:textId="626DFC50" w:rsidR="007F175D" w:rsidRDefault="007F175D" w:rsidP="007F175D">
      <w:pPr>
        <w:spacing w:after="0" w:line="276" w:lineRule="auto"/>
        <w:rPr>
          <w:rFonts w:eastAsia="Calibri" w:cstheme="minorHAnsi"/>
          <w:lang w:eastAsia="cs-CZ"/>
        </w:rPr>
      </w:pPr>
      <w:r w:rsidRPr="007F175D">
        <w:rPr>
          <w:rFonts w:eastAsia="Calibri" w:cstheme="minorHAnsi"/>
          <w:b/>
          <w:lang w:eastAsia="cs-CZ"/>
        </w:rPr>
        <w:t xml:space="preserve">Tel.: </w:t>
      </w:r>
      <w:hyperlink r:id="rId11" w:history="1">
        <w:r w:rsidRPr="007F175D">
          <w:rPr>
            <w:rFonts w:eastAsia="Calibri" w:cstheme="minorHAnsi"/>
            <w:lang w:eastAsia="cs-CZ"/>
          </w:rPr>
          <w:t xml:space="preserve">+420 </w:t>
        </w:r>
        <w:r w:rsidR="00671DF6">
          <w:rPr>
            <w:rFonts w:eastAsia="Calibri" w:cstheme="minorHAnsi"/>
            <w:lang w:eastAsia="cs-CZ"/>
          </w:rPr>
          <w:t>xxxxxxxxxxxxxxxxx</w:t>
        </w:r>
        <w:bookmarkStart w:id="0" w:name="_GoBack"/>
        <w:bookmarkEnd w:id="0"/>
      </w:hyperlink>
      <w:r w:rsidRPr="007F175D">
        <w:rPr>
          <w:rFonts w:eastAsia="Calibri" w:cstheme="minorHAnsi"/>
          <w:lang w:eastAsia="cs-CZ"/>
        </w:rPr>
        <w:t xml:space="preserve"> / </w:t>
      </w:r>
      <w:hyperlink r:id="rId12" w:history="1">
        <w:r w:rsidRPr="007F175D">
          <w:rPr>
            <w:rFonts w:eastAsia="Calibri" w:cstheme="minorHAnsi"/>
            <w:lang w:eastAsia="cs-CZ"/>
          </w:rPr>
          <w:t xml:space="preserve">+420 </w:t>
        </w:r>
        <w:r w:rsidR="00671DF6">
          <w:rPr>
            <w:rFonts w:eastAsia="Calibri" w:cstheme="minorHAnsi"/>
            <w:lang w:eastAsia="cs-CZ"/>
          </w:rPr>
          <w:t>xxxxxxxxxxxxxxxxx</w:t>
        </w:r>
      </w:hyperlink>
    </w:p>
    <w:p w14:paraId="185DD48F" w14:textId="77777777" w:rsidR="000A26D4" w:rsidRPr="007F175D" w:rsidRDefault="000A26D4" w:rsidP="007F175D">
      <w:pPr>
        <w:spacing w:after="0" w:line="276" w:lineRule="auto"/>
        <w:rPr>
          <w:rFonts w:eastAsia="Calibri" w:cstheme="minorHAnsi"/>
          <w:lang w:eastAsia="cs-CZ"/>
        </w:rPr>
      </w:pPr>
      <w:r>
        <w:rPr>
          <w:rFonts w:eastAsia="Calibri" w:cstheme="minorHAnsi"/>
          <w:lang w:eastAsia="cs-CZ"/>
        </w:rPr>
        <w:t>Aktuálně platné ordinační hodiny jsou zveřejněny na adrese:</w:t>
      </w:r>
    </w:p>
    <w:p w14:paraId="62B02905" w14:textId="77777777" w:rsidR="007F175D" w:rsidRPr="007F175D" w:rsidRDefault="00161B26" w:rsidP="007F175D">
      <w:pPr>
        <w:spacing w:after="0" w:line="276" w:lineRule="auto"/>
        <w:rPr>
          <w:rFonts w:eastAsia="Calibri" w:cstheme="minorHAnsi"/>
          <w:lang w:eastAsia="cs-CZ"/>
        </w:rPr>
      </w:pPr>
      <w:hyperlink r:id="rId13" w:history="1">
        <w:r w:rsidR="007F175D" w:rsidRPr="007F175D">
          <w:rPr>
            <w:rFonts w:eastAsia="Calibri" w:cstheme="minorHAnsi"/>
            <w:color w:val="0000FF"/>
            <w:u w:val="single"/>
            <w:lang w:eastAsia="cs-CZ"/>
          </w:rPr>
          <w:t>http://www.mediclinic.cz/pracoviste-praktickeho-lekare-pro-dospele/kromeriz</w:t>
        </w:r>
      </w:hyperlink>
    </w:p>
    <w:p w14:paraId="1B229210" w14:textId="77777777" w:rsidR="006F56E4" w:rsidRPr="006F56E4" w:rsidRDefault="006F56E4" w:rsidP="007C3C86">
      <w:pPr>
        <w:widowControl w:val="0"/>
        <w:suppressAutoHyphens/>
        <w:spacing w:after="200" w:line="276" w:lineRule="auto"/>
        <w:rPr>
          <w:rFonts w:ascii="Calibri" w:eastAsia="Calibri" w:hAnsi="Calibri" w:cs="Calibri"/>
          <w:lang w:eastAsia="cs-CZ"/>
        </w:rPr>
      </w:pPr>
    </w:p>
    <w:p w14:paraId="184A4336" w14:textId="77777777" w:rsidR="006F56E4" w:rsidRPr="006F56E4" w:rsidRDefault="006F56E4" w:rsidP="006F56E4">
      <w:pPr>
        <w:widowControl w:val="0"/>
        <w:suppressAutoHyphens/>
        <w:spacing w:after="200" w:line="276" w:lineRule="auto"/>
        <w:ind w:left="720"/>
        <w:rPr>
          <w:rFonts w:ascii="Calibri" w:eastAsia="Calibri" w:hAnsi="Calibri" w:cs="Calibri"/>
          <w:lang w:eastAsia="cs-CZ"/>
        </w:rPr>
      </w:pPr>
    </w:p>
    <w:p w14:paraId="74012875" w14:textId="77777777" w:rsidR="006F56E4" w:rsidRPr="006F56E4" w:rsidRDefault="006F56E4" w:rsidP="006F56E4">
      <w:pPr>
        <w:widowControl w:val="0"/>
        <w:suppressAutoHyphens/>
        <w:spacing w:after="0" w:line="240" w:lineRule="auto"/>
        <w:jc w:val="both"/>
        <w:rPr>
          <w:rFonts w:ascii="Calibri" w:eastAsia="Calibri" w:hAnsi="Calibri" w:cs="Calibri"/>
          <w:lang w:eastAsia="cs-CZ"/>
        </w:rPr>
      </w:pPr>
      <w:r w:rsidRPr="006F56E4">
        <w:rPr>
          <w:rFonts w:ascii="Calibri" w:eastAsia="Calibri" w:hAnsi="Calibri" w:cs="Calibri"/>
          <w:lang w:eastAsia="cs-CZ"/>
        </w:rPr>
        <w:br w:type="page"/>
      </w:r>
      <w:r w:rsidRPr="006F56E4">
        <w:rPr>
          <w:rFonts w:ascii="Calibri" w:eastAsia="Calibri" w:hAnsi="Calibri" w:cs="Calibri"/>
          <w:b/>
          <w:lang w:eastAsia="cs-CZ"/>
        </w:rPr>
        <w:lastRenderedPageBreak/>
        <w:t>Příloha č. 3 – Cenové ujednání</w:t>
      </w:r>
    </w:p>
    <w:tbl>
      <w:tblPr>
        <w:tblpPr w:leftFromText="141" w:rightFromText="141" w:bottomFromText="200" w:vertAnchor="text" w:horzAnchor="margin" w:tblpY="77"/>
        <w:tblW w:w="9567" w:type="dxa"/>
        <w:tblCellMar>
          <w:left w:w="70" w:type="dxa"/>
          <w:right w:w="70" w:type="dxa"/>
        </w:tblCellMar>
        <w:tblLook w:val="04A0" w:firstRow="1" w:lastRow="0" w:firstColumn="1" w:lastColumn="0" w:noHBand="0" w:noVBand="1"/>
      </w:tblPr>
      <w:tblGrid>
        <w:gridCol w:w="1063"/>
        <w:gridCol w:w="5669"/>
        <w:gridCol w:w="2835"/>
      </w:tblGrid>
      <w:tr w:rsidR="007F175D" w:rsidRPr="006F56E4" w14:paraId="7AA9986A" w14:textId="77777777" w:rsidTr="00E43CD3">
        <w:trPr>
          <w:trHeight w:val="1020"/>
        </w:trPr>
        <w:tc>
          <w:tcPr>
            <w:tcW w:w="1063" w:type="dxa"/>
            <w:tcBorders>
              <w:top w:val="single" w:sz="8" w:space="0" w:color="auto"/>
              <w:left w:val="single" w:sz="8" w:space="0" w:color="auto"/>
              <w:bottom w:val="single" w:sz="8" w:space="0" w:color="auto"/>
              <w:right w:val="nil"/>
            </w:tcBorders>
          </w:tcPr>
          <w:p w14:paraId="6B7A1965" w14:textId="77777777" w:rsidR="007F175D" w:rsidRPr="00D37DD3" w:rsidRDefault="007F175D" w:rsidP="007F175D">
            <w:pPr>
              <w:spacing w:line="276" w:lineRule="auto"/>
              <w:jc w:val="center"/>
              <w:rPr>
                <w:rFonts w:ascii="Calibri" w:eastAsia="Times New Roman" w:hAnsi="Calibri" w:cs="Calibri"/>
                <w:b/>
                <w:bCs/>
                <w:i/>
                <w:u w:val="single"/>
              </w:rPr>
            </w:pPr>
          </w:p>
        </w:tc>
        <w:tc>
          <w:tcPr>
            <w:tcW w:w="5669" w:type="dxa"/>
            <w:tcBorders>
              <w:top w:val="single" w:sz="8" w:space="0" w:color="auto"/>
              <w:left w:val="single" w:sz="8" w:space="0" w:color="auto"/>
              <w:bottom w:val="single" w:sz="8" w:space="0" w:color="auto"/>
              <w:right w:val="nil"/>
            </w:tcBorders>
            <w:noWrap/>
            <w:vAlign w:val="center"/>
          </w:tcPr>
          <w:p w14:paraId="462D3280" w14:textId="77777777" w:rsidR="007F175D" w:rsidRPr="00D37DD3" w:rsidRDefault="007F175D" w:rsidP="007F175D">
            <w:pPr>
              <w:spacing w:line="276" w:lineRule="auto"/>
              <w:jc w:val="center"/>
              <w:rPr>
                <w:rFonts w:ascii="Calibri" w:eastAsia="Times New Roman" w:hAnsi="Calibri" w:cs="Calibri"/>
                <w:b/>
                <w:bCs/>
                <w:color w:val="000000"/>
                <w:u w:val="single"/>
              </w:rPr>
            </w:pPr>
            <w:r>
              <w:rPr>
                <w:rFonts w:ascii="Calibri" w:eastAsia="Times New Roman" w:hAnsi="Calibri" w:cs="Calibri"/>
                <w:b/>
                <w:bCs/>
                <w:u w:val="single"/>
              </w:rPr>
              <w:t>Název</w:t>
            </w:r>
          </w:p>
        </w:tc>
        <w:tc>
          <w:tcPr>
            <w:tcW w:w="2835" w:type="dxa"/>
            <w:tcBorders>
              <w:top w:val="single" w:sz="8" w:space="0" w:color="auto"/>
              <w:left w:val="single" w:sz="8" w:space="0" w:color="auto"/>
              <w:bottom w:val="single" w:sz="8" w:space="0" w:color="auto"/>
              <w:right w:val="single" w:sz="8" w:space="0" w:color="auto"/>
            </w:tcBorders>
            <w:noWrap/>
            <w:vAlign w:val="center"/>
            <w:hideMark/>
          </w:tcPr>
          <w:p w14:paraId="4EF72740" w14:textId="77777777" w:rsidR="007F175D" w:rsidRPr="00D37DD3" w:rsidRDefault="007F175D" w:rsidP="007F175D">
            <w:pPr>
              <w:spacing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Cena v Kč bez DPH</w:t>
            </w:r>
          </w:p>
        </w:tc>
      </w:tr>
      <w:tr w:rsidR="007F175D" w:rsidRPr="006F56E4" w14:paraId="62772F49" w14:textId="77777777" w:rsidTr="00E43CD3">
        <w:trPr>
          <w:trHeight w:val="651"/>
        </w:trPr>
        <w:tc>
          <w:tcPr>
            <w:tcW w:w="1063" w:type="dxa"/>
            <w:vMerge w:val="restart"/>
            <w:tcBorders>
              <w:top w:val="single" w:sz="8" w:space="0" w:color="auto"/>
              <w:left w:val="single" w:sz="8" w:space="0" w:color="auto"/>
              <w:bottom w:val="single" w:sz="4" w:space="0" w:color="auto"/>
              <w:right w:val="nil"/>
            </w:tcBorders>
            <w:textDirection w:val="btLr"/>
            <w:vAlign w:val="center"/>
          </w:tcPr>
          <w:p w14:paraId="5749165D" w14:textId="77777777" w:rsidR="007F175D" w:rsidRPr="00D37DD3" w:rsidRDefault="007F175D" w:rsidP="007F175D">
            <w:pPr>
              <w:spacing w:line="276" w:lineRule="auto"/>
              <w:ind w:left="113" w:right="113"/>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Vyhláška č. 79/2013 Sb.</w:t>
            </w:r>
          </w:p>
        </w:tc>
        <w:tc>
          <w:tcPr>
            <w:tcW w:w="5669" w:type="dxa"/>
            <w:tcBorders>
              <w:top w:val="nil"/>
              <w:left w:val="single" w:sz="8" w:space="0" w:color="auto"/>
              <w:bottom w:val="single" w:sz="8" w:space="0" w:color="auto"/>
              <w:right w:val="nil"/>
            </w:tcBorders>
            <w:vAlign w:val="center"/>
            <w:hideMark/>
          </w:tcPr>
          <w:p w14:paraId="29EBD15E" w14:textId="77777777" w:rsidR="007F175D" w:rsidRPr="00D37DD3" w:rsidRDefault="007F175D" w:rsidP="007F175D">
            <w:pPr>
              <w:spacing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Vstupní lékařská prohlídka</w:t>
            </w:r>
          </w:p>
        </w:tc>
        <w:tc>
          <w:tcPr>
            <w:tcW w:w="2835" w:type="dxa"/>
            <w:tcBorders>
              <w:top w:val="nil"/>
              <w:left w:val="single" w:sz="8" w:space="0" w:color="auto"/>
              <w:bottom w:val="single" w:sz="8" w:space="0" w:color="auto"/>
              <w:right w:val="single" w:sz="8" w:space="0" w:color="auto"/>
            </w:tcBorders>
            <w:noWrap/>
            <w:vAlign w:val="center"/>
            <w:hideMark/>
          </w:tcPr>
          <w:p w14:paraId="56CBC5FC" w14:textId="77777777" w:rsidR="007F175D" w:rsidRPr="005C0F7B" w:rsidRDefault="007F175D" w:rsidP="007F175D">
            <w:pPr>
              <w:spacing w:line="276" w:lineRule="auto"/>
              <w:jc w:val="center"/>
              <w:rPr>
                <w:rFonts w:ascii="Calibri" w:eastAsia="Times New Roman" w:hAnsi="Calibri" w:cs="Calibri"/>
                <w:b/>
                <w:color w:val="000000"/>
              </w:rPr>
            </w:pPr>
            <w:r>
              <w:rPr>
                <w:rFonts w:ascii="Calibri" w:eastAsia="Times New Roman" w:hAnsi="Calibri"/>
                <w:b/>
                <w:color w:val="000000"/>
              </w:rPr>
              <w:t>66</w:t>
            </w:r>
            <w:r w:rsidRPr="005C0F7B">
              <w:rPr>
                <w:rFonts w:ascii="Calibri" w:eastAsia="Times New Roman" w:hAnsi="Calibri"/>
                <w:b/>
                <w:color w:val="000000"/>
              </w:rPr>
              <w:t>0,-</w:t>
            </w:r>
          </w:p>
        </w:tc>
      </w:tr>
      <w:tr w:rsidR="007F175D" w:rsidRPr="006F56E4" w14:paraId="0CB51AF4" w14:textId="77777777" w:rsidTr="00E43CD3">
        <w:trPr>
          <w:trHeight w:val="651"/>
        </w:trPr>
        <w:tc>
          <w:tcPr>
            <w:tcW w:w="1063" w:type="dxa"/>
            <w:vMerge/>
            <w:tcBorders>
              <w:left w:val="single" w:sz="8" w:space="0" w:color="auto"/>
              <w:bottom w:val="single" w:sz="4" w:space="0" w:color="auto"/>
              <w:right w:val="nil"/>
            </w:tcBorders>
          </w:tcPr>
          <w:p w14:paraId="115DDC17" w14:textId="77777777" w:rsidR="007F175D" w:rsidRPr="006F56E4" w:rsidRDefault="007F175D" w:rsidP="007F175D">
            <w:pPr>
              <w:spacing w:after="0" w:line="276" w:lineRule="auto"/>
              <w:jc w:val="center"/>
              <w:rPr>
                <w:rFonts w:ascii="Calibri" w:eastAsia="Times New Roman" w:hAnsi="Calibri" w:cs="Calibri"/>
                <w:b/>
                <w:bCs/>
                <w:u w:val="single"/>
              </w:rPr>
            </w:pPr>
          </w:p>
        </w:tc>
        <w:tc>
          <w:tcPr>
            <w:tcW w:w="5669" w:type="dxa"/>
            <w:tcBorders>
              <w:top w:val="nil"/>
              <w:left w:val="single" w:sz="8" w:space="0" w:color="auto"/>
              <w:bottom w:val="single" w:sz="8" w:space="0" w:color="auto"/>
              <w:right w:val="nil"/>
            </w:tcBorders>
            <w:vAlign w:val="center"/>
            <w:hideMark/>
          </w:tcPr>
          <w:p w14:paraId="58D1064B" w14:textId="77777777" w:rsidR="007F175D" w:rsidRPr="006F56E4" w:rsidRDefault="007F175D" w:rsidP="007F175D">
            <w:pPr>
              <w:spacing w:after="0"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Periodická lékařská prohlídka</w:t>
            </w:r>
          </w:p>
        </w:tc>
        <w:tc>
          <w:tcPr>
            <w:tcW w:w="2835" w:type="dxa"/>
            <w:tcBorders>
              <w:top w:val="nil"/>
              <w:left w:val="single" w:sz="8" w:space="0" w:color="auto"/>
              <w:bottom w:val="single" w:sz="8" w:space="0" w:color="auto"/>
              <w:right w:val="single" w:sz="8" w:space="0" w:color="auto"/>
            </w:tcBorders>
            <w:noWrap/>
            <w:vAlign w:val="center"/>
            <w:hideMark/>
          </w:tcPr>
          <w:p w14:paraId="65EB3DF7" w14:textId="77777777" w:rsidR="007F175D" w:rsidRPr="006F56E4" w:rsidRDefault="007F175D" w:rsidP="007F175D">
            <w:pPr>
              <w:spacing w:after="0" w:line="276" w:lineRule="auto"/>
              <w:jc w:val="center"/>
              <w:rPr>
                <w:rFonts w:ascii="Calibri" w:eastAsia="Times New Roman" w:hAnsi="Calibri" w:cs="Calibri"/>
                <w:b/>
                <w:color w:val="000000"/>
                <w:highlight w:val="red"/>
              </w:rPr>
            </w:pPr>
            <w:r w:rsidRPr="005C0F7B">
              <w:rPr>
                <w:rFonts w:ascii="Calibri" w:eastAsia="Times New Roman" w:hAnsi="Calibri"/>
                <w:b/>
                <w:color w:val="000000"/>
              </w:rPr>
              <w:t>600,-</w:t>
            </w:r>
          </w:p>
        </w:tc>
      </w:tr>
      <w:tr w:rsidR="007F175D" w:rsidRPr="006F56E4" w14:paraId="2BE83E43" w14:textId="77777777" w:rsidTr="00E43CD3">
        <w:trPr>
          <w:trHeight w:val="651"/>
        </w:trPr>
        <w:tc>
          <w:tcPr>
            <w:tcW w:w="1063" w:type="dxa"/>
            <w:vMerge/>
            <w:tcBorders>
              <w:left w:val="single" w:sz="8" w:space="0" w:color="auto"/>
              <w:bottom w:val="single" w:sz="4" w:space="0" w:color="auto"/>
              <w:right w:val="nil"/>
            </w:tcBorders>
          </w:tcPr>
          <w:p w14:paraId="1AD7BD89" w14:textId="77777777" w:rsidR="007F175D" w:rsidRPr="006F56E4" w:rsidRDefault="007F175D" w:rsidP="007F175D">
            <w:pPr>
              <w:spacing w:after="0" w:line="276" w:lineRule="auto"/>
              <w:jc w:val="center"/>
              <w:rPr>
                <w:rFonts w:ascii="Calibri" w:eastAsia="Times New Roman" w:hAnsi="Calibri" w:cs="Calibri"/>
                <w:b/>
                <w:bCs/>
                <w:u w:val="single"/>
              </w:rPr>
            </w:pPr>
          </w:p>
        </w:tc>
        <w:tc>
          <w:tcPr>
            <w:tcW w:w="5669" w:type="dxa"/>
            <w:tcBorders>
              <w:top w:val="nil"/>
              <w:left w:val="single" w:sz="8" w:space="0" w:color="auto"/>
              <w:bottom w:val="single" w:sz="8" w:space="0" w:color="auto"/>
              <w:right w:val="nil"/>
            </w:tcBorders>
            <w:vAlign w:val="center"/>
          </w:tcPr>
          <w:p w14:paraId="618F01C4" w14:textId="77777777" w:rsidR="007F175D" w:rsidRPr="006F56E4" w:rsidRDefault="007F175D" w:rsidP="007F175D">
            <w:pPr>
              <w:spacing w:after="0"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Periodická lékařská prohlídka – souběh s mimořádnou</w:t>
            </w:r>
          </w:p>
        </w:tc>
        <w:tc>
          <w:tcPr>
            <w:tcW w:w="2835" w:type="dxa"/>
            <w:tcBorders>
              <w:top w:val="nil"/>
              <w:left w:val="single" w:sz="8" w:space="0" w:color="auto"/>
              <w:bottom w:val="single" w:sz="8" w:space="0" w:color="auto"/>
              <w:right w:val="single" w:sz="8" w:space="0" w:color="auto"/>
            </w:tcBorders>
            <w:noWrap/>
            <w:vAlign w:val="center"/>
          </w:tcPr>
          <w:p w14:paraId="4643A39B" w14:textId="77777777" w:rsidR="007F175D" w:rsidRPr="006F56E4" w:rsidRDefault="007F175D" w:rsidP="007F175D">
            <w:pPr>
              <w:spacing w:after="0" w:line="276" w:lineRule="auto"/>
              <w:jc w:val="center"/>
              <w:rPr>
                <w:rFonts w:ascii="Calibri" w:eastAsia="Times New Roman" w:hAnsi="Calibri" w:cs="Calibri"/>
                <w:b/>
                <w:color w:val="000000"/>
                <w:highlight w:val="red"/>
              </w:rPr>
            </w:pPr>
            <w:r>
              <w:rPr>
                <w:rFonts w:ascii="Calibri" w:eastAsia="Times New Roman" w:hAnsi="Calibri" w:cs="Calibri"/>
                <w:b/>
                <w:color w:val="000000"/>
              </w:rPr>
              <w:t>90</w:t>
            </w:r>
            <w:r w:rsidRPr="005C0F7B">
              <w:rPr>
                <w:rFonts w:ascii="Calibri" w:eastAsia="Times New Roman" w:hAnsi="Calibri" w:cs="Calibri"/>
                <w:b/>
                <w:color w:val="000000"/>
              </w:rPr>
              <w:t>0,-</w:t>
            </w:r>
          </w:p>
        </w:tc>
      </w:tr>
      <w:tr w:rsidR="007F175D" w:rsidRPr="006F56E4" w14:paraId="02E53F42" w14:textId="77777777" w:rsidTr="00E43CD3">
        <w:trPr>
          <w:trHeight w:val="651"/>
        </w:trPr>
        <w:tc>
          <w:tcPr>
            <w:tcW w:w="1063" w:type="dxa"/>
            <w:vMerge/>
            <w:tcBorders>
              <w:left w:val="single" w:sz="8" w:space="0" w:color="auto"/>
              <w:bottom w:val="single" w:sz="4" w:space="0" w:color="auto"/>
              <w:right w:val="nil"/>
            </w:tcBorders>
          </w:tcPr>
          <w:p w14:paraId="07A958B9" w14:textId="77777777" w:rsidR="007F175D" w:rsidRPr="006F56E4" w:rsidRDefault="007F175D" w:rsidP="007F175D">
            <w:pPr>
              <w:spacing w:after="0" w:line="276" w:lineRule="auto"/>
              <w:jc w:val="center"/>
              <w:rPr>
                <w:rFonts w:ascii="Calibri" w:eastAsia="Times New Roman" w:hAnsi="Calibri" w:cs="Calibri"/>
                <w:b/>
                <w:bCs/>
                <w:u w:val="single"/>
              </w:rPr>
            </w:pPr>
          </w:p>
        </w:tc>
        <w:tc>
          <w:tcPr>
            <w:tcW w:w="5669" w:type="dxa"/>
            <w:tcBorders>
              <w:top w:val="nil"/>
              <w:left w:val="single" w:sz="8" w:space="0" w:color="auto"/>
              <w:bottom w:val="single" w:sz="8" w:space="0" w:color="auto"/>
              <w:right w:val="nil"/>
            </w:tcBorders>
            <w:vAlign w:val="center"/>
            <w:hideMark/>
          </w:tcPr>
          <w:p w14:paraId="06BD7685" w14:textId="77777777" w:rsidR="007F175D" w:rsidRPr="006F56E4" w:rsidRDefault="007F175D" w:rsidP="007F175D">
            <w:pPr>
              <w:spacing w:after="0"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Mimořádná lékařská prohlídka</w:t>
            </w:r>
          </w:p>
        </w:tc>
        <w:tc>
          <w:tcPr>
            <w:tcW w:w="2835" w:type="dxa"/>
            <w:tcBorders>
              <w:top w:val="nil"/>
              <w:left w:val="single" w:sz="8" w:space="0" w:color="auto"/>
              <w:bottom w:val="single" w:sz="8" w:space="0" w:color="auto"/>
              <w:right w:val="single" w:sz="8" w:space="0" w:color="auto"/>
            </w:tcBorders>
            <w:noWrap/>
            <w:vAlign w:val="center"/>
            <w:hideMark/>
          </w:tcPr>
          <w:p w14:paraId="2D788078" w14:textId="77777777" w:rsidR="007F175D" w:rsidRPr="006F56E4" w:rsidRDefault="007F175D" w:rsidP="007F175D">
            <w:pPr>
              <w:spacing w:after="0" w:line="276" w:lineRule="auto"/>
              <w:jc w:val="center"/>
              <w:rPr>
                <w:rFonts w:ascii="Calibri" w:eastAsia="Times New Roman" w:hAnsi="Calibri" w:cs="Calibri"/>
                <w:b/>
                <w:color w:val="000000"/>
                <w:highlight w:val="red"/>
              </w:rPr>
            </w:pPr>
            <w:r w:rsidRPr="005C0F7B">
              <w:rPr>
                <w:rFonts w:ascii="Calibri" w:eastAsia="Times New Roman" w:hAnsi="Calibri"/>
                <w:b/>
                <w:color w:val="000000"/>
              </w:rPr>
              <w:t>600,-</w:t>
            </w:r>
          </w:p>
        </w:tc>
      </w:tr>
      <w:tr w:rsidR="007F175D" w:rsidRPr="006F56E4" w14:paraId="69C82A64" w14:textId="77777777" w:rsidTr="00E43CD3">
        <w:trPr>
          <w:trHeight w:val="651"/>
        </w:trPr>
        <w:tc>
          <w:tcPr>
            <w:tcW w:w="1063" w:type="dxa"/>
            <w:vMerge/>
            <w:tcBorders>
              <w:left w:val="single" w:sz="8" w:space="0" w:color="auto"/>
              <w:bottom w:val="single" w:sz="4" w:space="0" w:color="auto"/>
              <w:right w:val="nil"/>
            </w:tcBorders>
          </w:tcPr>
          <w:p w14:paraId="2FB87B47" w14:textId="77777777" w:rsidR="007F175D" w:rsidRPr="006F56E4" w:rsidRDefault="007F175D" w:rsidP="007F175D">
            <w:pPr>
              <w:spacing w:after="0" w:line="276" w:lineRule="auto"/>
              <w:jc w:val="center"/>
              <w:rPr>
                <w:rFonts w:ascii="Calibri" w:eastAsia="Times New Roman" w:hAnsi="Calibri" w:cs="Calibri"/>
                <w:b/>
                <w:bCs/>
                <w:u w:val="single"/>
              </w:rPr>
            </w:pPr>
          </w:p>
        </w:tc>
        <w:tc>
          <w:tcPr>
            <w:tcW w:w="5669" w:type="dxa"/>
            <w:tcBorders>
              <w:top w:val="nil"/>
              <w:left w:val="single" w:sz="8" w:space="0" w:color="auto"/>
              <w:bottom w:val="single" w:sz="8" w:space="0" w:color="auto"/>
              <w:right w:val="nil"/>
            </w:tcBorders>
            <w:vAlign w:val="center"/>
          </w:tcPr>
          <w:p w14:paraId="535E2464" w14:textId="77777777" w:rsidR="007F175D" w:rsidRPr="006F56E4" w:rsidRDefault="007F175D" w:rsidP="007F175D">
            <w:pPr>
              <w:spacing w:after="0" w:line="276" w:lineRule="auto"/>
              <w:jc w:val="center"/>
              <w:rPr>
                <w:rFonts w:ascii="Calibri" w:eastAsia="Times New Roman" w:hAnsi="Calibri" w:cs="Calibri"/>
                <w:b/>
                <w:bCs/>
                <w:color w:val="000000"/>
                <w:u w:val="single"/>
              </w:rPr>
            </w:pPr>
            <w:r w:rsidRPr="00D37DD3">
              <w:rPr>
                <w:rFonts w:ascii="Calibri" w:eastAsia="Times New Roman" w:hAnsi="Calibri" w:cs="Calibri"/>
                <w:b/>
                <w:bCs/>
                <w:color w:val="000000"/>
                <w:u w:val="single"/>
              </w:rPr>
              <w:t>V</w:t>
            </w:r>
            <w:r>
              <w:rPr>
                <w:rFonts w:ascii="Calibri" w:eastAsia="Times New Roman" w:hAnsi="Calibri" w:cs="Calibri"/>
                <w:b/>
                <w:bCs/>
                <w:color w:val="000000"/>
                <w:u w:val="single"/>
              </w:rPr>
              <w:t>ýstupní</w:t>
            </w:r>
            <w:r w:rsidRPr="00D37DD3">
              <w:rPr>
                <w:rFonts w:ascii="Calibri" w:eastAsia="Times New Roman" w:hAnsi="Calibri" w:cs="Calibri"/>
                <w:b/>
                <w:bCs/>
                <w:color w:val="000000"/>
                <w:u w:val="single"/>
              </w:rPr>
              <w:t xml:space="preserve"> prohlídka</w:t>
            </w:r>
          </w:p>
        </w:tc>
        <w:tc>
          <w:tcPr>
            <w:tcW w:w="2835" w:type="dxa"/>
            <w:tcBorders>
              <w:top w:val="nil"/>
              <w:left w:val="single" w:sz="8" w:space="0" w:color="auto"/>
              <w:bottom w:val="single" w:sz="8" w:space="0" w:color="auto"/>
              <w:right w:val="single" w:sz="8" w:space="0" w:color="auto"/>
            </w:tcBorders>
            <w:noWrap/>
            <w:vAlign w:val="center"/>
          </w:tcPr>
          <w:p w14:paraId="5DA6F9C0" w14:textId="77777777" w:rsidR="007F175D" w:rsidRPr="006F56E4" w:rsidRDefault="007F175D" w:rsidP="007F175D">
            <w:pPr>
              <w:spacing w:after="0" w:line="276" w:lineRule="auto"/>
              <w:jc w:val="center"/>
              <w:rPr>
                <w:rFonts w:ascii="Calibri" w:eastAsia="Times New Roman" w:hAnsi="Calibri" w:cs="Calibri"/>
                <w:b/>
                <w:color w:val="000000"/>
                <w:highlight w:val="red"/>
              </w:rPr>
            </w:pPr>
            <w:r w:rsidRPr="005C0F7B">
              <w:rPr>
                <w:rFonts w:ascii="Calibri" w:eastAsia="Times New Roman" w:hAnsi="Calibri"/>
                <w:b/>
                <w:color w:val="000000"/>
              </w:rPr>
              <w:t>600,-</w:t>
            </w:r>
          </w:p>
        </w:tc>
      </w:tr>
      <w:tr w:rsidR="007F175D" w:rsidRPr="006F56E4" w14:paraId="0C2AAF5B" w14:textId="77777777" w:rsidTr="00E43CD3">
        <w:trPr>
          <w:cantSplit/>
          <w:trHeight w:val="1020"/>
        </w:trPr>
        <w:tc>
          <w:tcPr>
            <w:tcW w:w="1063" w:type="dxa"/>
            <w:vMerge w:val="restart"/>
            <w:tcBorders>
              <w:top w:val="nil"/>
              <w:left w:val="single" w:sz="8" w:space="0" w:color="auto"/>
              <w:bottom w:val="single" w:sz="4" w:space="0" w:color="auto"/>
              <w:right w:val="nil"/>
            </w:tcBorders>
            <w:textDirection w:val="btLr"/>
            <w:vAlign w:val="center"/>
          </w:tcPr>
          <w:p w14:paraId="3F0F30E5" w14:textId="77777777" w:rsidR="007F175D" w:rsidRPr="00D37DD3" w:rsidRDefault="007F175D" w:rsidP="007F175D">
            <w:pPr>
              <w:spacing w:line="276" w:lineRule="auto"/>
              <w:ind w:left="113" w:right="113"/>
              <w:jc w:val="center"/>
              <w:rPr>
                <w:rFonts w:ascii="Calibri" w:eastAsia="Times New Roman" w:hAnsi="Calibri" w:cs="Calibri"/>
                <w:b/>
                <w:bCs/>
                <w:sz w:val="16"/>
                <w:szCs w:val="16"/>
              </w:rPr>
            </w:pPr>
            <w:r w:rsidRPr="00D37DD3">
              <w:rPr>
                <w:rFonts w:ascii="Calibri" w:eastAsia="Times New Roman" w:hAnsi="Calibri" w:cs="Calibri"/>
                <w:b/>
                <w:bCs/>
                <w:color w:val="000000"/>
                <w:u w:val="single"/>
              </w:rPr>
              <w:t>Neklinická činnost v rámci poskytování PLS</w:t>
            </w:r>
          </w:p>
        </w:tc>
        <w:tc>
          <w:tcPr>
            <w:tcW w:w="5669" w:type="dxa"/>
            <w:tcBorders>
              <w:top w:val="nil"/>
              <w:left w:val="single" w:sz="8" w:space="0" w:color="auto"/>
              <w:bottom w:val="single" w:sz="8" w:space="0" w:color="auto"/>
              <w:right w:val="nil"/>
            </w:tcBorders>
            <w:vAlign w:val="center"/>
          </w:tcPr>
          <w:p w14:paraId="44D3909E" w14:textId="77777777" w:rsidR="007F175D" w:rsidRPr="005C0F7B" w:rsidRDefault="007F175D" w:rsidP="007F175D">
            <w:pPr>
              <w:pStyle w:val="Default"/>
              <w:spacing w:line="276" w:lineRule="auto"/>
              <w:jc w:val="center"/>
              <w:rPr>
                <w:rFonts w:eastAsia="Times New Roman"/>
                <w:b/>
                <w:bCs/>
                <w:sz w:val="22"/>
                <w:szCs w:val="22"/>
                <w:u w:val="single"/>
              </w:rPr>
            </w:pPr>
            <w:r w:rsidRPr="00DC47BF">
              <w:rPr>
                <w:rFonts w:eastAsia="Times New Roman"/>
                <w:b/>
                <w:bCs/>
                <w:sz w:val="22"/>
                <w:szCs w:val="22"/>
                <w:u w:val="single"/>
              </w:rPr>
              <w:t>Roční paušální sazba za administraci a správ</w:t>
            </w:r>
            <w:r>
              <w:rPr>
                <w:rFonts w:eastAsia="Times New Roman"/>
                <w:b/>
                <w:bCs/>
                <w:sz w:val="22"/>
                <w:szCs w:val="22"/>
                <w:u w:val="single"/>
              </w:rPr>
              <w:t>u smlouvy</w:t>
            </w:r>
          </w:p>
        </w:tc>
        <w:tc>
          <w:tcPr>
            <w:tcW w:w="2835" w:type="dxa"/>
            <w:tcBorders>
              <w:top w:val="nil"/>
              <w:left w:val="single" w:sz="8" w:space="0" w:color="auto"/>
              <w:bottom w:val="single" w:sz="8" w:space="0" w:color="auto"/>
              <w:right w:val="single" w:sz="8" w:space="0" w:color="auto"/>
            </w:tcBorders>
            <w:noWrap/>
            <w:vAlign w:val="center"/>
          </w:tcPr>
          <w:p w14:paraId="035FC58F" w14:textId="77777777" w:rsidR="007F175D" w:rsidRPr="00D37DD3" w:rsidRDefault="007F175D" w:rsidP="007F175D">
            <w:pPr>
              <w:spacing w:line="276" w:lineRule="auto"/>
              <w:jc w:val="center"/>
              <w:rPr>
                <w:rFonts w:ascii="Calibri" w:eastAsia="Times New Roman" w:hAnsi="Calibri" w:cs="Calibri"/>
                <w:b/>
                <w:color w:val="000000"/>
              </w:rPr>
            </w:pPr>
            <w:r w:rsidRPr="00D37DD3">
              <w:rPr>
                <w:rFonts w:ascii="Calibri" w:eastAsia="Times New Roman" w:hAnsi="Calibri" w:cs="Calibri"/>
                <w:b/>
                <w:color w:val="000000"/>
              </w:rPr>
              <w:t>2 000,- / roční paušální sazba</w:t>
            </w:r>
          </w:p>
        </w:tc>
      </w:tr>
      <w:tr w:rsidR="007F175D" w:rsidRPr="006F56E4" w14:paraId="56A0871E" w14:textId="77777777" w:rsidTr="00E43CD3">
        <w:trPr>
          <w:trHeight w:val="1020"/>
        </w:trPr>
        <w:tc>
          <w:tcPr>
            <w:tcW w:w="1063" w:type="dxa"/>
            <w:vMerge/>
            <w:tcBorders>
              <w:left w:val="single" w:sz="8" w:space="0" w:color="auto"/>
              <w:bottom w:val="single" w:sz="4" w:space="0" w:color="auto"/>
              <w:right w:val="nil"/>
            </w:tcBorders>
          </w:tcPr>
          <w:p w14:paraId="5C95F692" w14:textId="77777777" w:rsidR="007F175D" w:rsidRPr="006F56E4" w:rsidRDefault="007F175D" w:rsidP="007F175D">
            <w:pPr>
              <w:spacing w:after="0" w:line="276" w:lineRule="auto"/>
              <w:jc w:val="center"/>
              <w:rPr>
                <w:rFonts w:ascii="Calibri" w:eastAsia="Times New Roman" w:hAnsi="Calibri" w:cs="Calibri"/>
                <w:b/>
                <w:bCs/>
                <w:i/>
                <w:u w:val="single"/>
              </w:rPr>
            </w:pPr>
          </w:p>
        </w:tc>
        <w:tc>
          <w:tcPr>
            <w:tcW w:w="5669" w:type="dxa"/>
            <w:tcBorders>
              <w:top w:val="nil"/>
              <w:left w:val="single" w:sz="8" w:space="0" w:color="auto"/>
              <w:bottom w:val="single" w:sz="4" w:space="0" w:color="auto"/>
              <w:right w:val="nil"/>
            </w:tcBorders>
            <w:vAlign w:val="center"/>
          </w:tcPr>
          <w:p w14:paraId="002127F1" w14:textId="77777777" w:rsidR="007F175D" w:rsidRPr="00D37DD3" w:rsidRDefault="007F175D" w:rsidP="007F175D">
            <w:pPr>
              <w:pStyle w:val="Default"/>
              <w:jc w:val="center"/>
              <w:rPr>
                <w:rFonts w:eastAsia="Times New Roman"/>
                <w:b/>
                <w:bCs/>
                <w:sz w:val="22"/>
                <w:szCs w:val="22"/>
                <w:u w:val="single"/>
              </w:rPr>
            </w:pPr>
            <w:r w:rsidRPr="00D37DD3">
              <w:rPr>
                <w:rFonts w:eastAsia="Times New Roman"/>
                <w:b/>
                <w:bCs/>
                <w:sz w:val="22"/>
                <w:szCs w:val="22"/>
                <w:u w:val="single"/>
              </w:rPr>
              <w:t>Odborná konzultační a poradenská činnost</w:t>
            </w:r>
          </w:p>
          <w:p w14:paraId="1306076B" w14:textId="77777777" w:rsidR="007F175D" w:rsidRPr="006F56E4" w:rsidRDefault="007F175D" w:rsidP="007F175D">
            <w:pPr>
              <w:autoSpaceDE w:val="0"/>
              <w:autoSpaceDN w:val="0"/>
              <w:adjustRightInd w:val="0"/>
              <w:spacing w:after="0" w:line="276" w:lineRule="auto"/>
              <w:jc w:val="center"/>
              <w:rPr>
                <w:rFonts w:ascii="Calibri" w:eastAsia="Times New Roman" w:hAnsi="Calibri" w:cs="Calibri"/>
                <w:b/>
                <w:bCs/>
                <w:sz w:val="16"/>
                <w:szCs w:val="16"/>
              </w:rPr>
            </w:pPr>
            <w:r w:rsidRPr="00D37DD3">
              <w:rPr>
                <w:rFonts w:eastAsia="Times New Roman"/>
                <w:b/>
                <w:bCs/>
                <w:sz w:val="16"/>
                <w:szCs w:val="16"/>
              </w:rPr>
              <w:t>v oblasti PLS</w:t>
            </w:r>
          </w:p>
        </w:tc>
        <w:tc>
          <w:tcPr>
            <w:tcW w:w="2835" w:type="dxa"/>
            <w:tcBorders>
              <w:top w:val="nil"/>
              <w:left w:val="single" w:sz="8" w:space="0" w:color="auto"/>
              <w:bottom w:val="single" w:sz="4" w:space="0" w:color="auto"/>
              <w:right w:val="single" w:sz="8" w:space="0" w:color="auto"/>
            </w:tcBorders>
            <w:noWrap/>
            <w:vAlign w:val="center"/>
          </w:tcPr>
          <w:p w14:paraId="6957568E" w14:textId="77777777" w:rsidR="007F175D" w:rsidRPr="006F56E4" w:rsidRDefault="007F175D" w:rsidP="007F175D">
            <w:pPr>
              <w:spacing w:after="0" w:line="276" w:lineRule="auto"/>
              <w:jc w:val="center"/>
              <w:rPr>
                <w:rFonts w:ascii="Calibri" w:eastAsia="Times New Roman" w:hAnsi="Calibri" w:cs="Calibri"/>
                <w:b/>
                <w:bCs/>
                <w:sz w:val="16"/>
                <w:szCs w:val="16"/>
              </w:rPr>
            </w:pPr>
            <w:r>
              <w:rPr>
                <w:rFonts w:ascii="Calibri" w:eastAsia="Times New Roman" w:hAnsi="Calibri" w:cs="Calibri"/>
                <w:b/>
                <w:color w:val="000000"/>
              </w:rPr>
              <w:t>1 000,- / (započatou) hod.</w:t>
            </w:r>
          </w:p>
        </w:tc>
      </w:tr>
      <w:tr w:rsidR="007F175D" w:rsidRPr="006F56E4" w14:paraId="32438272" w14:textId="77777777" w:rsidTr="00E43CD3">
        <w:trPr>
          <w:trHeight w:val="1020"/>
        </w:trPr>
        <w:tc>
          <w:tcPr>
            <w:tcW w:w="1063" w:type="dxa"/>
            <w:vMerge/>
            <w:tcBorders>
              <w:left w:val="single" w:sz="8" w:space="0" w:color="auto"/>
              <w:bottom w:val="single" w:sz="4" w:space="0" w:color="auto"/>
              <w:right w:val="single" w:sz="8" w:space="0" w:color="auto"/>
            </w:tcBorders>
          </w:tcPr>
          <w:p w14:paraId="676C6DC7" w14:textId="77777777" w:rsidR="007F175D" w:rsidRPr="006F56E4" w:rsidRDefault="007F175D" w:rsidP="007F175D">
            <w:pPr>
              <w:spacing w:after="0" w:line="276" w:lineRule="auto"/>
              <w:jc w:val="center"/>
              <w:rPr>
                <w:rFonts w:ascii="Calibri" w:eastAsia="Times New Roman" w:hAnsi="Calibri" w:cs="Calibri"/>
                <w:b/>
                <w:bCs/>
                <w:i/>
                <w:u w:val="single"/>
              </w:rPr>
            </w:pPr>
          </w:p>
        </w:tc>
        <w:tc>
          <w:tcPr>
            <w:tcW w:w="5669" w:type="dxa"/>
            <w:tcBorders>
              <w:top w:val="single" w:sz="4" w:space="0" w:color="auto"/>
              <w:left w:val="single" w:sz="8" w:space="0" w:color="auto"/>
              <w:bottom w:val="single" w:sz="4" w:space="0" w:color="auto"/>
              <w:right w:val="single" w:sz="4" w:space="0" w:color="auto"/>
            </w:tcBorders>
            <w:vAlign w:val="center"/>
          </w:tcPr>
          <w:p w14:paraId="45BC4A01" w14:textId="77777777" w:rsidR="007F175D" w:rsidRPr="00D37DD3" w:rsidRDefault="007F175D" w:rsidP="007F175D">
            <w:pPr>
              <w:spacing w:line="276" w:lineRule="auto"/>
              <w:jc w:val="center"/>
              <w:rPr>
                <w:rFonts w:ascii="Calibri" w:eastAsia="Times New Roman" w:hAnsi="Calibri" w:cs="Calibri"/>
                <w:b/>
                <w:bCs/>
                <w:u w:val="single"/>
              </w:rPr>
            </w:pPr>
            <w:r w:rsidRPr="00D37DD3">
              <w:rPr>
                <w:rFonts w:ascii="Calibri" w:eastAsia="Times New Roman" w:hAnsi="Calibri" w:cs="Calibri"/>
                <w:b/>
                <w:bCs/>
                <w:u w:val="single"/>
              </w:rPr>
              <w:t>Dohled na pracovišti</w:t>
            </w:r>
          </w:p>
          <w:p w14:paraId="636FD29E" w14:textId="77777777" w:rsidR="007F175D" w:rsidRPr="006F56E4" w:rsidRDefault="007F175D" w:rsidP="007F175D">
            <w:pPr>
              <w:autoSpaceDE w:val="0"/>
              <w:autoSpaceDN w:val="0"/>
              <w:adjustRightInd w:val="0"/>
              <w:spacing w:after="0" w:line="276" w:lineRule="auto"/>
              <w:jc w:val="center"/>
              <w:rPr>
                <w:rFonts w:ascii="Calibri" w:eastAsia="Times New Roman" w:hAnsi="Calibri" w:cs="Calibri"/>
                <w:b/>
                <w:bCs/>
                <w:i/>
                <w:u w:val="single"/>
              </w:rPr>
            </w:pPr>
            <w:r w:rsidRPr="00D37DD3">
              <w:rPr>
                <w:rFonts w:ascii="Calibri" w:eastAsia="Times New Roman" w:hAnsi="Calibri" w:cs="Calibri"/>
                <w:b/>
                <w:bCs/>
                <w:sz w:val="16"/>
                <w:szCs w:val="16"/>
              </w:rPr>
              <w:t>(povinnost dle vyhlášky č. 79/2013 Sb. podle § 2 a 3)</w:t>
            </w:r>
          </w:p>
        </w:tc>
        <w:tc>
          <w:tcPr>
            <w:tcW w:w="2835" w:type="dxa"/>
            <w:tcBorders>
              <w:top w:val="single" w:sz="4" w:space="0" w:color="auto"/>
              <w:left w:val="single" w:sz="4" w:space="0" w:color="auto"/>
              <w:bottom w:val="single" w:sz="4" w:space="0" w:color="auto"/>
              <w:right w:val="single" w:sz="4" w:space="0" w:color="auto"/>
            </w:tcBorders>
            <w:noWrap/>
            <w:vAlign w:val="center"/>
          </w:tcPr>
          <w:p w14:paraId="53EFD176" w14:textId="77777777" w:rsidR="007F175D" w:rsidRPr="006F56E4" w:rsidRDefault="007F175D" w:rsidP="007F175D">
            <w:pPr>
              <w:spacing w:after="0" w:line="276" w:lineRule="auto"/>
              <w:jc w:val="center"/>
              <w:rPr>
                <w:rFonts w:ascii="Calibri" w:eastAsia="Times New Roman" w:hAnsi="Calibri" w:cs="Calibri"/>
                <w:b/>
                <w:bCs/>
                <w:i/>
                <w:u w:val="single"/>
              </w:rPr>
            </w:pPr>
            <w:r w:rsidRPr="00D37DD3">
              <w:rPr>
                <w:rFonts w:ascii="Calibri" w:eastAsia="Times New Roman" w:hAnsi="Calibri" w:cs="Calibri"/>
                <w:b/>
                <w:color w:val="000000"/>
              </w:rPr>
              <w:t>2 400,- / pracoviště</w:t>
            </w:r>
          </w:p>
        </w:tc>
      </w:tr>
    </w:tbl>
    <w:p w14:paraId="62F01C70"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307FEA67" w14:textId="77777777" w:rsidR="006F56E4" w:rsidRPr="006F56E4" w:rsidRDefault="006F56E4" w:rsidP="006F56E4">
      <w:pPr>
        <w:widowControl w:val="0"/>
        <w:suppressAutoHyphens/>
        <w:spacing w:after="0" w:line="240" w:lineRule="auto"/>
        <w:rPr>
          <w:rFonts w:ascii="Calibri" w:eastAsia="Times New Roman" w:hAnsi="Calibri" w:cs="Calibri"/>
          <w:i/>
          <w:lang w:eastAsia="cs-CZ"/>
        </w:rPr>
      </w:pPr>
      <w:r w:rsidRPr="006F56E4">
        <w:rPr>
          <w:rFonts w:ascii="Calibri" w:eastAsia="Times New Roman" w:hAnsi="Calibri" w:cs="Calibri"/>
          <w:i/>
          <w:lang w:eastAsia="cs-CZ"/>
        </w:rPr>
        <w:t>V případě výjezdu lékařského personálu na Vaše pracoviště Vám bude účtována sazba za ujetý km plus amortizace vozu, dle platné vyhlášky MPSV ČR.</w:t>
      </w:r>
    </w:p>
    <w:p w14:paraId="3650329B" w14:textId="77777777" w:rsidR="006F56E4" w:rsidRPr="006F56E4" w:rsidRDefault="006F56E4" w:rsidP="006F56E4">
      <w:pPr>
        <w:widowControl w:val="0"/>
        <w:suppressAutoHyphens/>
        <w:spacing w:after="0" w:line="240" w:lineRule="auto"/>
        <w:rPr>
          <w:rFonts w:ascii="Calibri" w:eastAsia="Times New Roman" w:hAnsi="Calibri" w:cs="Calibri"/>
          <w:i/>
          <w:lang w:eastAsia="cs-CZ"/>
        </w:rPr>
      </w:pPr>
    </w:p>
    <w:p w14:paraId="3DB23F32" w14:textId="77777777" w:rsidR="006F56E4" w:rsidRPr="006F56E4" w:rsidRDefault="006F56E4" w:rsidP="006F56E4">
      <w:pPr>
        <w:widowControl w:val="0"/>
        <w:suppressAutoHyphens/>
        <w:spacing w:after="0" w:line="240" w:lineRule="auto"/>
        <w:rPr>
          <w:rFonts w:ascii="Calibri" w:eastAsia="Times New Roman" w:hAnsi="Calibri" w:cs="Calibri"/>
          <w:i/>
          <w:lang w:eastAsia="cs-CZ"/>
        </w:rPr>
      </w:pPr>
      <w:r w:rsidRPr="006F56E4">
        <w:rPr>
          <w:rFonts w:ascii="Calibri" w:eastAsia="Times New Roman" w:hAnsi="Calibri" w:cs="Calibri"/>
          <w:i/>
          <w:lang w:eastAsia="cs-CZ"/>
        </w:rPr>
        <w:t>Specializované vyšetření pro rizikové kategorie nedefinované touto přílohou Smlouvy bude realizováno Objednatelem nad rámec smlouvy.</w:t>
      </w:r>
    </w:p>
    <w:p w14:paraId="7A2F47AA"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2DD312F"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AB4854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A68FCC2"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28B58FD8"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85C2490"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61F39302"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85BA6BE" w14:textId="77777777" w:rsidR="006F56E4" w:rsidRPr="00BA194E" w:rsidRDefault="006F56E4" w:rsidP="006F56E4">
      <w:pPr>
        <w:widowControl w:val="0"/>
        <w:suppressAutoHyphens/>
        <w:spacing w:after="0" w:line="240" w:lineRule="auto"/>
        <w:rPr>
          <w:rFonts w:ascii="Calibri" w:eastAsia="Calibri" w:hAnsi="Calibri" w:cs="Calibri"/>
          <w:b/>
          <w:lang w:eastAsia="cs-CZ"/>
        </w:rPr>
      </w:pPr>
      <w:r w:rsidRPr="006F56E4">
        <w:rPr>
          <w:rFonts w:ascii="Calibri" w:eastAsia="Calibri" w:hAnsi="Calibri" w:cs="Calibri"/>
          <w:lang w:eastAsia="cs-CZ"/>
        </w:rPr>
        <w:br w:type="page"/>
      </w:r>
      <w:r w:rsidRPr="00BA194E">
        <w:rPr>
          <w:rFonts w:ascii="Calibri" w:eastAsia="Calibri" w:hAnsi="Calibri" w:cs="Calibri"/>
          <w:b/>
          <w:lang w:eastAsia="cs-CZ"/>
        </w:rPr>
        <w:lastRenderedPageBreak/>
        <w:t>Příloha č. 4 – Obsah lékařských prohlídek</w:t>
      </w:r>
    </w:p>
    <w:tbl>
      <w:tblPr>
        <w:tblpPr w:leftFromText="141" w:rightFromText="141" w:vertAnchor="page" w:horzAnchor="margin" w:tblpXSpec="center" w:tblpY="24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868"/>
      </w:tblGrid>
      <w:tr w:rsidR="006F56E4" w:rsidRPr="006F56E4" w14:paraId="7452AA7D" w14:textId="77777777" w:rsidTr="00E43CD3">
        <w:trPr>
          <w:trHeight w:val="1517"/>
        </w:trPr>
        <w:tc>
          <w:tcPr>
            <w:tcW w:w="2338" w:type="dxa"/>
          </w:tcPr>
          <w:p w14:paraId="4F1899E5"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p>
          <w:p w14:paraId="7DD4BBFB"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Vstupní prohlídka</w:t>
            </w:r>
          </w:p>
          <w:p w14:paraId="653C8B8F"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Periodická prohlídka</w:t>
            </w:r>
          </w:p>
          <w:p w14:paraId="5EC2E50F"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 xml:space="preserve">Mimořádná prohlídka </w:t>
            </w:r>
          </w:p>
          <w:p w14:paraId="75DA50CE"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 xml:space="preserve">Periodická prohlídka – souběh s mimořádnou </w:t>
            </w:r>
          </w:p>
          <w:p w14:paraId="535ADF4D"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p>
          <w:p w14:paraId="60357F89"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dle vyhlášky o PLS</w:t>
            </w:r>
          </w:p>
        </w:tc>
        <w:tc>
          <w:tcPr>
            <w:tcW w:w="7868" w:type="dxa"/>
            <w:shd w:val="clear" w:color="auto" w:fill="auto"/>
          </w:tcPr>
          <w:p w14:paraId="7F6AA08E"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p>
          <w:p w14:paraId="389E561B"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r w:rsidRPr="006F56E4">
              <w:rPr>
                <w:rFonts w:ascii="Calibri" w:eastAsia="Calibri" w:hAnsi="Calibri" w:cs="Calibri"/>
                <w:sz w:val="16"/>
                <w:u w:val="single"/>
                <w:lang w:eastAsia="cs-CZ"/>
              </w:rPr>
              <w:t>Základní vyšetření:</w:t>
            </w:r>
          </w:p>
          <w:p w14:paraId="2D5A20A7"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p>
          <w:p w14:paraId="75A36E26"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Vyšetření praktickým lékařem</w:t>
            </w:r>
          </w:p>
          <w:p w14:paraId="19C58C96"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Rozbor anamnestických údajů se zaměřením na výskyt dědičných nemocí, údaje o úrazech, nemocí ovlivňující zdravotní způsobilost, dlouhodobé užívání léků a hodnocení výpisu ze zdravotní dokumentace pacienta</w:t>
            </w:r>
          </w:p>
          <w:p w14:paraId="4AAF15CE"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TK, P, váha, výška, fyzikální vyšetření srdce, plic a orgánů dutiny břišní, vyšetření pohybového aparátu orientační neurologické vyšetření</w:t>
            </w:r>
          </w:p>
          <w:p w14:paraId="39E46C55"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Optotyp</w:t>
            </w:r>
          </w:p>
          <w:p w14:paraId="0B1CD352"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Sluch šepotem</w:t>
            </w:r>
          </w:p>
          <w:p w14:paraId="6BE3AD7B"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Laboratorní vyšetření – moč chemicky</w:t>
            </w:r>
          </w:p>
          <w:p w14:paraId="18832678"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lang w:eastAsia="cs-CZ"/>
              </w:rPr>
            </w:pPr>
            <w:r w:rsidRPr="006F56E4">
              <w:rPr>
                <w:rFonts w:ascii="Calibri" w:eastAsia="Calibri" w:hAnsi="Calibri" w:cs="Calibri"/>
                <w:sz w:val="16"/>
                <w:szCs w:val="18"/>
                <w:lang w:eastAsia="cs-CZ"/>
              </w:rPr>
              <w:t>Závěrečné zhodnocení zdravotního stavu a vydání posudku</w:t>
            </w:r>
          </w:p>
          <w:p w14:paraId="7A679AE3" w14:textId="77777777" w:rsidR="006F56E4" w:rsidRPr="006F56E4" w:rsidRDefault="006F56E4" w:rsidP="006F56E4">
            <w:pPr>
              <w:widowControl w:val="0"/>
              <w:suppressAutoHyphens/>
              <w:spacing w:after="0" w:line="240" w:lineRule="auto"/>
              <w:rPr>
                <w:rFonts w:ascii="Calibri" w:eastAsia="Calibri" w:hAnsi="Calibri" w:cs="Calibri"/>
                <w:sz w:val="16"/>
                <w:u w:val="single"/>
                <w:lang w:eastAsia="cs-CZ"/>
              </w:rPr>
            </w:pPr>
          </w:p>
          <w:p w14:paraId="73ADF9BD" w14:textId="77777777" w:rsidR="006F56E4" w:rsidRPr="006F56E4" w:rsidRDefault="006F56E4" w:rsidP="006F56E4">
            <w:pPr>
              <w:widowControl w:val="0"/>
              <w:suppressAutoHyphens/>
              <w:spacing w:after="0" w:line="276" w:lineRule="auto"/>
              <w:ind w:left="-485"/>
              <w:rPr>
                <w:rFonts w:ascii="Calibri" w:eastAsia="Calibri" w:hAnsi="Calibri" w:cs="Calibri"/>
                <w:sz w:val="16"/>
                <w:u w:val="single"/>
                <w:lang w:eastAsia="cs-CZ"/>
              </w:rPr>
            </w:pPr>
          </w:p>
        </w:tc>
      </w:tr>
      <w:tr w:rsidR="006F56E4" w:rsidRPr="006F56E4" w14:paraId="3BEC3467" w14:textId="77777777" w:rsidTr="00E43CD3">
        <w:trPr>
          <w:trHeight w:val="1347"/>
        </w:trPr>
        <w:tc>
          <w:tcPr>
            <w:tcW w:w="2338" w:type="dxa"/>
          </w:tcPr>
          <w:p w14:paraId="22636DBB"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p>
          <w:p w14:paraId="5B755D33"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 xml:space="preserve">Výstupní prohlídka </w:t>
            </w:r>
          </w:p>
          <w:p w14:paraId="40854532"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p>
          <w:p w14:paraId="53BC5692" w14:textId="77777777" w:rsidR="006F56E4" w:rsidRPr="006F56E4" w:rsidRDefault="006F56E4" w:rsidP="006F56E4">
            <w:pPr>
              <w:widowControl w:val="0"/>
              <w:suppressAutoHyphens/>
              <w:spacing w:after="0" w:line="276" w:lineRule="auto"/>
              <w:jc w:val="both"/>
              <w:rPr>
                <w:rFonts w:ascii="Calibri" w:eastAsia="Times New Roman" w:hAnsi="Calibri" w:cs="Calibri"/>
                <w:b/>
                <w:bCs/>
                <w:color w:val="000000"/>
                <w:u w:val="single"/>
              </w:rPr>
            </w:pPr>
            <w:r w:rsidRPr="006F56E4">
              <w:rPr>
                <w:rFonts w:ascii="Calibri" w:eastAsia="Times New Roman" w:hAnsi="Calibri" w:cs="Calibri"/>
                <w:b/>
                <w:bCs/>
                <w:color w:val="000000"/>
                <w:u w:val="single"/>
              </w:rPr>
              <w:t>dle vyhlášky o PLS</w:t>
            </w:r>
          </w:p>
        </w:tc>
        <w:tc>
          <w:tcPr>
            <w:tcW w:w="7868" w:type="dxa"/>
            <w:shd w:val="clear" w:color="auto" w:fill="auto"/>
          </w:tcPr>
          <w:p w14:paraId="7B51FCD9"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p>
          <w:p w14:paraId="135DFA8F"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r w:rsidRPr="006F56E4">
              <w:rPr>
                <w:rFonts w:ascii="Calibri" w:eastAsia="Calibri" w:hAnsi="Calibri" w:cs="Calibri"/>
                <w:sz w:val="16"/>
                <w:u w:val="single"/>
                <w:lang w:eastAsia="cs-CZ"/>
              </w:rPr>
              <w:t>Základní vyšetření:</w:t>
            </w:r>
          </w:p>
          <w:p w14:paraId="1761FED1" w14:textId="77777777" w:rsidR="006F56E4" w:rsidRPr="006F56E4" w:rsidRDefault="006F56E4" w:rsidP="006F56E4">
            <w:pPr>
              <w:widowControl w:val="0"/>
              <w:suppressAutoHyphens/>
              <w:spacing w:after="0" w:line="276" w:lineRule="auto"/>
              <w:rPr>
                <w:rFonts w:ascii="Calibri" w:eastAsia="Calibri" w:hAnsi="Calibri" w:cs="Calibri"/>
                <w:sz w:val="16"/>
                <w:u w:val="single"/>
                <w:lang w:eastAsia="cs-CZ"/>
              </w:rPr>
            </w:pPr>
          </w:p>
          <w:p w14:paraId="25795A9D"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Vyšetření praktickým lékařem</w:t>
            </w:r>
          </w:p>
          <w:p w14:paraId="3B9605D6"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Rozbor anamnestických údajů se zaměřením na výskyt dědičných nemocí, údaje o úrazech, nemocí ovlivňující zdravotní způsobilost, dlouhodobé užívání léků a hodnocení výpisu ze zdravotní dokumentace pacienta</w:t>
            </w:r>
          </w:p>
          <w:p w14:paraId="056AC38E"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TK, P, váha, výška, fyzikální vyšetření srdce, plic a orgánů dutiny břišní, vyšetření pohybového aparátu, orientační neurologické vyšetření</w:t>
            </w:r>
          </w:p>
          <w:p w14:paraId="6BDCC5C5"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szCs w:val="18"/>
                <w:lang w:eastAsia="cs-CZ"/>
              </w:rPr>
            </w:pPr>
            <w:r w:rsidRPr="006F56E4">
              <w:rPr>
                <w:rFonts w:ascii="Calibri" w:eastAsia="Calibri" w:hAnsi="Calibri" w:cs="Calibri"/>
                <w:sz w:val="16"/>
                <w:szCs w:val="18"/>
                <w:lang w:eastAsia="cs-CZ"/>
              </w:rPr>
              <w:t>Laboratorní vyšetření – moč chemicky</w:t>
            </w:r>
          </w:p>
          <w:p w14:paraId="0F9C16B2" w14:textId="77777777" w:rsidR="006F56E4" w:rsidRPr="006F56E4" w:rsidRDefault="006F56E4" w:rsidP="006F56E4">
            <w:pPr>
              <w:widowControl w:val="0"/>
              <w:numPr>
                <w:ilvl w:val="0"/>
                <w:numId w:val="3"/>
              </w:numPr>
              <w:suppressAutoHyphens/>
              <w:spacing w:after="0" w:line="276" w:lineRule="auto"/>
              <w:ind w:left="235" w:hanging="235"/>
              <w:contextualSpacing/>
              <w:rPr>
                <w:rFonts w:ascii="Calibri" w:eastAsia="Calibri" w:hAnsi="Calibri" w:cs="Calibri"/>
                <w:sz w:val="16"/>
                <w:lang w:eastAsia="cs-CZ"/>
              </w:rPr>
            </w:pPr>
            <w:r w:rsidRPr="006F56E4">
              <w:rPr>
                <w:rFonts w:ascii="Calibri" w:eastAsia="Calibri" w:hAnsi="Calibri" w:cs="Calibri"/>
                <w:sz w:val="16"/>
                <w:szCs w:val="18"/>
                <w:lang w:eastAsia="cs-CZ"/>
              </w:rPr>
              <w:t>Závěrečné zhodnocení zdravotního stavu a vydání potvrzení o výstupní prohlídce</w:t>
            </w:r>
          </w:p>
          <w:p w14:paraId="721F7584" w14:textId="77777777" w:rsidR="006F56E4" w:rsidRPr="006F56E4" w:rsidRDefault="006F56E4" w:rsidP="006F56E4">
            <w:pPr>
              <w:widowControl w:val="0"/>
              <w:suppressAutoHyphens/>
              <w:spacing w:after="240" w:line="240" w:lineRule="auto"/>
              <w:jc w:val="both"/>
              <w:rPr>
                <w:rFonts w:ascii="Calibri" w:eastAsia="Calibri" w:hAnsi="Calibri" w:cs="Calibri"/>
                <w:sz w:val="16"/>
                <w:lang w:eastAsia="cs-CZ"/>
              </w:rPr>
            </w:pPr>
          </w:p>
        </w:tc>
      </w:tr>
    </w:tbl>
    <w:p w14:paraId="6FA3192C"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F09B14E"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11E3F526"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1407749"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12D2C78"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4D0FE8A9"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65D78E7"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AF42A2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40129B4"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3BA99FA7"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55EAB85"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4BE7160F"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B462A5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4DD262B5"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1B218835"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073138C"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9C1C7D7"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6A1C3ED2"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8A2F593"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7EB3E8D5"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6F82AD0"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98F5C16"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5BCC6865"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4BCDD191"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31ED9094" w14:textId="77777777" w:rsidR="006F56E4" w:rsidRPr="006F56E4" w:rsidRDefault="006F56E4" w:rsidP="006F56E4">
      <w:pPr>
        <w:widowControl w:val="0"/>
        <w:suppressAutoHyphens/>
        <w:spacing w:after="0" w:line="240" w:lineRule="auto"/>
        <w:rPr>
          <w:rFonts w:ascii="Calibri" w:eastAsia="Calibri" w:hAnsi="Calibri" w:cs="Calibri"/>
          <w:lang w:eastAsia="cs-CZ"/>
        </w:rPr>
      </w:pPr>
    </w:p>
    <w:p w14:paraId="01D03CA2" w14:textId="77777777" w:rsidR="006F56E4" w:rsidRPr="006F56E4" w:rsidRDefault="006F56E4" w:rsidP="006F56E4">
      <w:pPr>
        <w:widowControl w:val="0"/>
        <w:suppressAutoHyphens/>
        <w:spacing w:after="0" w:line="240" w:lineRule="auto"/>
        <w:rPr>
          <w:rFonts w:ascii="Times New Roman" w:eastAsia="Calibri" w:hAnsi="Times New Roman" w:cs="Times New Roman"/>
          <w:b/>
          <w:sz w:val="24"/>
          <w:szCs w:val="24"/>
          <w:lang w:eastAsia="cs-CZ"/>
        </w:rPr>
      </w:pPr>
      <w:r w:rsidRPr="006F56E4">
        <w:rPr>
          <w:rFonts w:ascii="Calibri" w:eastAsia="Times New Roman" w:hAnsi="Calibri" w:cs="Calibri"/>
          <w:lang w:eastAsia="cs-CZ"/>
        </w:rPr>
        <w:br w:type="page"/>
      </w:r>
      <w:r w:rsidRPr="006F56E4">
        <w:rPr>
          <w:rFonts w:ascii="Calibri" w:eastAsia="Times New Roman" w:hAnsi="Calibri" w:cs="Calibri"/>
          <w:b/>
          <w:lang w:eastAsia="cs-CZ"/>
        </w:rPr>
        <w:lastRenderedPageBreak/>
        <w:t xml:space="preserve">Příloha č. 5 </w:t>
      </w:r>
      <w:r w:rsidRPr="006F56E4">
        <w:rPr>
          <w:rFonts w:ascii="Calibri" w:eastAsia="Calibri" w:hAnsi="Calibri" w:cs="Calibri"/>
          <w:b/>
          <w:lang w:eastAsia="cs-CZ"/>
        </w:rPr>
        <w:t>–</w:t>
      </w:r>
      <w:r w:rsidRPr="006F56E4">
        <w:rPr>
          <w:rFonts w:ascii="Calibri" w:eastAsia="Times New Roman" w:hAnsi="Calibri" w:cs="Calibri"/>
          <w:b/>
          <w:lang w:eastAsia="cs-CZ"/>
        </w:rPr>
        <w:t xml:space="preserve"> </w:t>
      </w:r>
      <w:r w:rsidRPr="006F56E4">
        <w:rPr>
          <w:rFonts w:ascii="Calibri" w:eastAsia="Calibri" w:hAnsi="Calibri" w:cs="Calibri"/>
          <w:b/>
          <w:lang w:eastAsia="cs-CZ"/>
        </w:rPr>
        <w:t>Náležitosti žádosti o pracovnělékařskou prohlídku</w:t>
      </w:r>
    </w:p>
    <w:p w14:paraId="2CB2D58A" w14:textId="77777777" w:rsidR="006F56E4" w:rsidRPr="006F56E4" w:rsidRDefault="006F56E4" w:rsidP="006F56E4">
      <w:pPr>
        <w:widowControl w:val="0"/>
        <w:suppressAutoHyphens/>
        <w:spacing w:after="0" w:line="240" w:lineRule="auto"/>
        <w:jc w:val="both"/>
        <w:rPr>
          <w:rFonts w:ascii="Calibri" w:eastAsia="Calibri" w:hAnsi="Calibri" w:cs="Calibri"/>
          <w:lang w:eastAsia="cs-CZ"/>
        </w:rPr>
      </w:pPr>
    </w:p>
    <w:p w14:paraId="63B6DBEF" w14:textId="77777777" w:rsidR="006F56E4" w:rsidRPr="006F56E4" w:rsidRDefault="006F56E4" w:rsidP="006F56E4">
      <w:pPr>
        <w:widowControl w:val="0"/>
        <w:autoSpaceDE w:val="0"/>
        <w:autoSpaceDN w:val="0"/>
        <w:adjustRightInd w:val="0"/>
        <w:spacing w:after="240" w:line="276" w:lineRule="auto"/>
        <w:jc w:val="both"/>
        <w:rPr>
          <w:rFonts w:ascii="Calibri" w:eastAsia="Times New Roman" w:hAnsi="Calibri" w:cs="Times New Roman"/>
          <w:lang w:eastAsia="cs-CZ"/>
        </w:rPr>
      </w:pPr>
      <w:r w:rsidRPr="006F56E4">
        <w:rPr>
          <w:rFonts w:ascii="Calibri" w:eastAsia="Times New Roman" w:hAnsi="Calibri" w:cs="Times New Roman"/>
          <w:lang w:eastAsia="cs-CZ"/>
        </w:rPr>
        <w:t xml:space="preserve">Objednatel v písemné žádosti o provedení prohlídky a vystavení posudku vždy uvede všechny náležitosti, které mu ukládá vyhláška č. 79/2013 Sb., zejména ty, uvedené v § 15: </w:t>
      </w:r>
    </w:p>
    <w:p w14:paraId="792057A2" w14:textId="77777777" w:rsidR="006F56E4" w:rsidRPr="006F56E4" w:rsidRDefault="006F56E4" w:rsidP="006F56E4">
      <w:pPr>
        <w:widowControl w:val="0"/>
        <w:autoSpaceDE w:val="0"/>
        <w:autoSpaceDN w:val="0"/>
        <w:adjustRightInd w:val="0"/>
        <w:spacing w:after="240" w:line="276" w:lineRule="auto"/>
        <w:rPr>
          <w:rFonts w:ascii="Calibri" w:eastAsia="Times New Roman" w:hAnsi="Calibri" w:cs="Times New Roman"/>
          <w:b/>
          <w:szCs w:val="24"/>
          <w:u w:val="single"/>
          <w:lang w:eastAsia="cs-CZ"/>
        </w:rPr>
      </w:pPr>
      <w:r w:rsidRPr="006F56E4">
        <w:rPr>
          <w:rFonts w:ascii="Calibri" w:eastAsia="Times New Roman" w:hAnsi="Calibri" w:cs="Times New Roman"/>
          <w:b/>
          <w:szCs w:val="24"/>
          <w:u w:val="single"/>
          <w:lang w:eastAsia="cs-CZ"/>
        </w:rPr>
        <w:t>Identifikační údaje zaměstnavatele:</w:t>
      </w:r>
    </w:p>
    <w:p w14:paraId="68CECCB2"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obchodní firmu nebo název a adresu sídla zaměstnavatele nebo organizační složky zahraniční osoby na území České republiky, identifikační číslo osoby, bylo-li přiděleno, je-li zaměstnavatelem právnická osoba,</w:t>
      </w:r>
    </w:p>
    <w:p w14:paraId="608FC9C4"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adresu sídla, jméno, popřípadě jména, příjmení, datum narození, adresu místa trvalého pobytu, popřípadě místo pobytu na území České republiky, jde-li o cizince, je-li zaměstnavatelem fyzická osoba,</w:t>
      </w:r>
    </w:p>
    <w:p w14:paraId="073C3CC6"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 xml:space="preserve">název, sídlo a identifikační číslo organizační složky státu nebo kraje nebo obce, je-li zaměstnavatelem stát, kraj nebo obec. </w:t>
      </w:r>
    </w:p>
    <w:p w14:paraId="2CF41FDE" w14:textId="77777777" w:rsidR="006F56E4" w:rsidRPr="006F56E4" w:rsidRDefault="006F56E4" w:rsidP="006F56E4">
      <w:pPr>
        <w:widowControl w:val="0"/>
        <w:autoSpaceDE w:val="0"/>
        <w:autoSpaceDN w:val="0"/>
        <w:adjustRightInd w:val="0"/>
        <w:spacing w:after="0" w:line="276" w:lineRule="auto"/>
        <w:contextualSpacing/>
        <w:rPr>
          <w:rFonts w:ascii="Calibri" w:eastAsia="Times New Roman" w:hAnsi="Calibri" w:cs="Times New Roman"/>
          <w:b/>
          <w:sz w:val="16"/>
          <w:lang w:eastAsia="cs-CZ"/>
        </w:rPr>
      </w:pPr>
    </w:p>
    <w:p w14:paraId="2C775A5F" w14:textId="77777777" w:rsidR="006F56E4" w:rsidRPr="006F56E4" w:rsidRDefault="006F56E4" w:rsidP="006F56E4">
      <w:pPr>
        <w:widowControl w:val="0"/>
        <w:autoSpaceDE w:val="0"/>
        <w:autoSpaceDN w:val="0"/>
        <w:adjustRightInd w:val="0"/>
        <w:spacing w:after="240" w:line="276" w:lineRule="auto"/>
        <w:rPr>
          <w:rFonts w:ascii="Calibri" w:eastAsia="Times New Roman" w:hAnsi="Calibri" w:cs="Times New Roman"/>
          <w:szCs w:val="24"/>
          <w:u w:val="single"/>
          <w:lang w:eastAsia="cs-CZ"/>
        </w:rPr>
      </w:pPr>
      <w:r w:rsidRPr="006F56E4">
        <w:rPr>
          <w:rFonts w:ascii="Calibri" w:eastAsia="Times New Roman" w:hAnsi="Calibri" w:cs="Times New Roman"/>
          <w:b/>
          <w:szCs w:val="24"/>
          <w:u w:val="single"/>
          <w:lang w:eastAsia="cs-CZ"/>
        </w:rPr>
        <w:t>Identifikační údaje zaměstnance nebo osoby ucházející se o zaměstnání</w:t>
      </w:r>
      <w:r w:rsidRPr="006F56E4">
        <w:rPr>
          <w:rFonts w:ascii="Calibri" w:eastAsia="Times New Roman" w:hAnsi="Calibri" w:cs="Times New Roman"/>
          <w:szCs w:val="24"/>
          <w:u w:val="single"/>
          <w:lang w:eastAsia="cs-CZ"/>
        </w:rPr>
        <w:t xml:space="preserve">, </w:t>
      </w:r>
      <w:r w:rsidRPr="006F56E4">
        <w:rPr>
          <w:rFonts w:ascii="Calibri" w:eastAsia="Times New Roman" w:hAnsi="Calibri" w:cs="Times New Roman"/>
          <w:b/>
          <w:szCs w:val="24"/>
          <w:u w:val="single"/>
          <w:lang w:eastAsia="cs-CZ"/>
        </w:rPr>
        <w:t>a to</w:t>
      </w:r>
      <w:r w:rsidRPr="006F56E4">
        <w:rPr>
          <w:rFonts w:ascii="Calibri" w:eastAsia="Times New Roman" w:hAnsi="Calibri" w:cs="Times New Roman"/>
          <w:szCs w:val="24"/>
          <w:u w:val="single"/>
          <w:lang w:eastAsia="cs-CZ"/>
        </w:rPr>
        <w:t>:</w:t>
      </w:r>
    </w:p>
    <w:p w14:paraId="79D2B65D"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 xml:space="preserve">jméno, popřípadě jména a příjmení, datum narození, </w:t>
      </w:r>
    </w:p>
    <w:p w14:paraId="23AB1568"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adresu místa trvalého pobytu popřípadě místo pobytu na území České republiky, jde-li o cizince.</w:t>
      </w:r>
    </w:p>
    <w:p w14:paraId="756107ED" w14:textId="77777777" w:rsidR="006F56E4" w:rsidRPr="006F56E4" w:rsidRDefault="006F56E4" w:rsidP="006F56E4">
      <w:pPr>
        <w:widowControl w:val="0"/>
        <w:autoSpaceDE w:val="0"/>
        <w:autoSpaceDN w:val="0"/>
        <w:adjustRightInd w:val="0"/>
        <w:spacing w:after="0" w:line="276" w:lineRule="auto"/>
        <w:contextualSpacing/>
        <w:jc w:val="both"/>
        <w:rPr>
          <w:rFonts w:ascii="Calibri" w:eastAsia="Times New Roman" w:hAnsi="Calibri" w:cs="Times New Roman"/>
          <w:sz w:val="16"/>
          <w:szCs w:val="24"/>
          <w:lang w:eastAsia="cs-CZ"/>
        </w:rPr>
      </w:pPr>
    </w:p>
    <w:p w14:paraId="267A0470" w14:textId="77777777" w:rsidR="006F56E4" w:rsidRPr="006F56E4" w:rsidRDefault="006F56E4" w:rsidP="006F56E4">
      <w:pPr>
        <w:widowControl w:val="0"/>
        <w:autoSpaceDE w:val="0"/>
        <w:autoSpaceDN w:val="0"/>
        <w:adjustRightInd w:val="0"/>
        <w:spacing w:after="240" w:line="240" w:lineRule="auto"/>
        <w:rPr>
          <w:rFonts w:ascii="Calibri" w:eastAsia="Times New Roman" w:hAnsi="Calibri" w:cs="Times New Roman"/>
          <w:szCs w:val="24"/>
          <w:u w:val="single"/>
          <w:lang w:eastAsia="cs-CZ"/>
        </w:rPr>
      </w:pPr>
      <w:r w:rsidRPr="006F56E4">
        <w:rPr>
          <w:rFonts w:ascii="Calibri" w:eastAsia="Times New Roman" w:hAnsi="Calibri" w:cs="Times New Roman"/>
          <w:b/>
          <w:szCs w:val="24"/>
          <w:u w:val="single"/>
          <w:lang w:eastAsia="cs-CZ"/>
        </w:rPr>
        <w:t>Další údaje potřebné k provedení pracovnělékařské prohlídky:</w:t>
      </w:r>
    </w:p>
    <w:p w14:paraId="3209018C"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Druh požadované pracovnělékařské prohlídky (vstupní, periodická, mimořádná, periodická s mimořádnou, výstupní, následná); v případě souběhu mimořádné a periodické prohlídky se uvede i tato skutečnost.</w:t>
      </w:r>
    </w:p>
    <w:p w14:paraId="1E8D2EEE"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Důvod k provedení prohlídky (především uvedení důvodu provedení mimořádné prohlídky); v případě souběhu mimořádné a periodické prohlídky se i zde uvede důvod pro provedení mimořádné prohlídky.</w:t>
      </w:r>
    </w:p>
    <w:p w14:paraId="294E167C" w14:textId="77777777" w:rsidR="006F56E4" w:rsidRPr="006F56E4" w:rsidRDefault="006F56E4" w:rsidP="006F56E4">
      <w:pPr>
        <w:widowControl w:val="0"/>
        <w:autoSpaceDE w:val="0"/>
        <w:autoSpaceDN w:val="0"/>
        <w:adjustRightInd w:val="0"/>
        <w:spacing w:after="0" w:line="276" w:lineRule="auto"/>
        <w:contextualSpacing/>
        <w:jc w:val="both"/>
        <w:rPr>
          <w:rFonts w:ascii="Calibri" w:eastAsia="Times New Roman" w:hAnsi="Calibri" w:cs="Times New Roman"/>
          <w:sz w:val="16"/>
          <w:szCs w:val="24"/>
          <w:lang w:eastAsia="cs-CZ"/>
        </w:rPr>
      </w:pPr>
    </w:p>
    <w:p w14:paraId="33C16B77"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Čitelné jméno zástupce zaměstnavatele (ne jen parafa), oprávněného vyslat zaměstnance nebo uchazeče o zaměstnání k prohlídce.</w:t>
      </w:r>
    </w:p>
    <w:p w14:paraId="1E447499"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Datum, kdy Objednatel odesílá zaměstnance nebo uchazeče o zaměstnání k prohlídce a posouzení zdravotní způsobilosti.</w:t>
      </w:r>
    </w:p>
    <w:p w14:paraId="4339C62F" w14:textId="77777777" w:rsidR="006F56E4" w:rsidRPr="006F56E4" w:rsidRDefault="006F56E4" w:rsidP="006F56E4">
      <w:pPr>
        <w:widowControl w:val="0"/>
        <w:autoSpaceDE w:val="0"/>
        <w:autoSpaceDN w:val="0"/>
        <w:adjustRightInd w:val="0"/>
        <w:spacing w:after="0" w:line="276" w:lineRule="auto"/>
        <w:contextualSpacing/>
        <w:jc w:val="both"/>
        <w:rPr>
          <w:rFonts w:ascii="Calibri" w:eastAsia="Times New Roman" w:hAnsi="Calibri" w:cs="Times New Roman"/>
          <w:sz w:val="16"/>
          <w:szCs w:val="24"/>
          <w:lang w:eastAsia="cs-CZ"/>
        </w:rPr>
      </w:pPr>
    </w:p>
    <w:p w14:paraId="1A74C02F"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Údaje o pracovním zařazení zaměstnance nebo údaje o předpokládaném pracovním zařazení osoby ucházející se o zaměstnání.</w:t>
      </w:r>
    </w:p>
    <w:p w14:paraId="0BFD8D04"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Údaje o druhu práce, režimu práce, o rizikových faktorech ve vztahu ke konkrétní práci, míře rizikových faktorů pracovních podmínek vyjádřené kategorií práce podle jednotlivých rozhodujících rizikových faktorů pracovních podmínek, případně další důležité údaje např. riziko a jeho druh pokud je vyhlášeno orgánem ochrany veřejného zdraví včetně důležitých údajů z Rozhodnutí o zařazení práce do kategorií.</w:t>
      </w:r>
    </w:p>
    <w:p w14:paraId="19177FF0" w14:textId="77777777" w:rsidR="006F56E4"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Times New Roman" w:hAnsi="Calibri" w:cs="Times New Roman"/>
          <w:szCs w:val="24"/>
          <w:lang w:eastAsia="cs-CZ"/>
        </w:rPr>
      </w:pPr>
      <w:r w:rsidRPr="006F56E4">
        <w:rPr>
          <w:rFonts w:ascii="Calibri" w:eastAsia="Times New Roman" w:hAnsi="Calibri" w:cs="Times New Roman"/>
          <w:szCs w:val="24"/>
          <w:lang w:eastAsia="cs-CZ"/>
        </w:rPr>
        <w:t>V případě výstupní prohlídky se pro potřeby následné prohlídky uvede údaj o době expozice příslušnému rizikovému faktoru.</w:t>
      </w:r>
    </w:p>
    <w:p w14:paraId="3593D77B" w14:textId="77777777" w:rsidR="00600D28" w:rsidRPr="006F56E4" w:rsidRDefault="006F56E4" w:rsidP="006F56E4">
      <w:pPr>
        <w:widowControl w:val="0"/>
        <w:numPr>
          <w:ilvl w:val="0"/>
          <w:numId w:val="2"/>
        </w:numPr>
        <w:suppressAutoHyphens/>
        <w:autoSpaceDE w:val="0"/>
        <w:autoSpaceDN w:val="0"/>
        <w:adjustRightInd w:val="0"/>
        <w:spacing w:after="0" w:line="276" w:lineRule="auto"/>
        <w:contextualSpacing/>
        <w:jc w:val="both"/>
        <w:rPr>
          <w:rFonts w:ascii="Calibri" w:eastAsia="Calibri" w:hAnsi="Calibri" w:cs="Calibri"/>
          <w:lang w:eastAsia="cs-CZ"/>
        </w:rPr>
      </w:pPr>
      <w:r w:rsidRPr="006F56E4">
        <w:rPr>
          <w:rFonts w:ascii="Calibri" w:eastAsia="Times New Roman" w:hAnsi="Calibri" w:cs="Times New Roman"/>
          <w:szCs w:val="24"/>
          <w:lang w:eastAsia="cs-CZ"/>
        </w:rPr>
        <w:t xml:space="preserve">Údaje o případné nemoci z povolání, nebo ohrožení nemocí z povolání zaměstnance, který je na prohlídku vysílán. </w:t>
      </w:r>
    </w:p>
    <w:sectPr w:rsidR="00600D28" w:rsidRPr="006F56E4" w:rsidSect="00630412">
      <w:headerReference w:type="default" r:id="rId14"/>
      <w:footerReference w:type="default" r:id="rId15"/>
      <w:headerReference w:type="first" r:id="rId16"/>
      <w:pgSz w:w="11906" w:h="16838"/>
      <w:pgMar w:top="1673"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1337" w14:textId="77777777" w:rsidR="00161B26" w:rsidRDefault="00161B26" w:rsidP="006F56E4">
      <w:pPr>
        <w:spacing w:after="0" w:line="240" w:lineRule="auto"/>
      </w:pPr>
      <w:r>
        <w:separator/>
      </w:r>
    </w:p>
  </w:endnote>
  <w:endnote w:type="continuationSeparator" w:id="0">
    <w:p w14:paraId="76466990" w14:textId="77777777" w:rsidR="00161B26" w:rsidRDefault="00161B26" w:rsidP="006F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20"/>
        <w:szCs w:val="20"/>
        <w:lang w:eastAsia="cs-CZ"/>
      </w:rPr>
      <w:id w:val="-1701546021"/>
      <w:docPartObj>
        <w:docPartGallery w:val="Page Numbers (Bottom of Page)"/>
        <w:docPartUnique/>
      </w:docPartObj>
    </w:sdtPr>
    <w:sdtEndPr/>
    <w:sdtContent>
      <w:p w14:paraId="652A8D24" w14:textId="4D224C47" w:rsidR="006F56E4" w:rsidRPr="006F56E4" w:rsidRDefault="006F56E4" w:rsidP="006F56E4">
        <w:pPr>
          <w:widowControl w:val="0"/>
          <w:tabs>
            <w:tab w:val="center" w:pos="4536"/>
            <w:tab w:val="right" w:pos="9072"/>
          </w:tabs>
          <w:suppressAutoHyphens/>
          <w:spacing w:before="360" w:after="0" w:line="240" w:lineRule="auto"/>
          <w:ind w:firstLine="2552"/>
          <w:jc w:val="right"/>
          <w:rPr>
            <w:rFonts w:ascii="Arial" w:eastAsia="Calibri" w:hAnsi="Arial" w:cs="Arial"/>
            <w:sz w:val="20"/>
            <w:szCs w:val="20"/>
            <w:lang w:eastAsia="cs-CZ"/>
          </w:rPr>
        </w:pPr>
        <w:r w:rsidRPr="006F56E4">
          <w:rPr>
            <w:rFonts w:ascii="Arial" w:eastAsia="Calibri" w:hAnsi="Arial" w:cs="Arial"/>
            <w:sz w:val="20"/>
            <w:szCs w:val="20"/>
            <w:lang w:eastAsia="cs-CZ"/>
          </w:rPr>
          <w:t xml:space="preserve">Strana </w:t>
        </w:r>
        <w:r w:rsidR="00D406CE" w:rsidRPr="006F56E4">
          <w:rPr>
            <w:rFonts w:ascii="Arial" w:eastAsia="Calibri" w:hAnsi="Arial" w:cs="Arial"/>
            <w:sz w:val="20"/>
            <w:szCs w:val="20"/>
            <w:lang w:eastAsia="cs-CZ"/>
          </w:rPr>
          <w:fldChar w:fldCharType="begin"/>
        </w:r>
        <w:r w:rsidRPr="006F56E4">
          <w:rPr>
            <w:rFonts w:ascii="Arial" w:eastAsia="Calibri" w:hAnsi="Arial" w:cs="Arial"/>
            <w:sz w:val="20"/>
            <w:szCs w:val="20"/>
            <w:lang w:eastAsia="cs-CZ"/>
          </w:rPr>
          <w:instrText>PAGE   \* MERGEFORMAT</w:instrText>
        </w:r>
        <w:r w:rsidR="00D406CE" w:rsidRPr="006F56E4">
          <w:rPr>
            <w:rFonts w:ascii="Arial" w:eastAsia="Calibri" w:hAnsi="Arial" w:cs="Arial"/>
            <w:sz w:val="20"/>
            <w:szCs w:val="20"/>
            <w:lang w:eastAsia="cs-CZ"/>
          </w:rPr>
          <w:fldChar w:fldCharType="separate"/>
        </w:r>
        <w:r w:rsidR="00671DF6">
          <w:rPr>
            <w:rFonts w:ascii="Arial" w:eastAsia="Calibri" w:hAnsi="Arial" w:cs="Arial"/>
            <w:noProof/>
            <w:sz w:val="20"/>
            <w:szCs w:val="20"/>
            <w:lang w:eastAsia="cs-CZ"/>
          </w:rPr>
          <w:t>15</w:t>
        </w:r>
        <w:r w:rsidR="00D406CE" w:rsidRPr="006F56E4">
          <w:rPr>
            <w:rFonts w:ascii="Arial" w:eastAsia="Calibri" w:hAnsi="Arial" w:cs="Arial"/>
            <w:sz w:val="20"/>
            <w:szCs w:val="20"/>
            <w:lang w:eastAsia="cs-CZ"/>
          </w:rPr>
          <w:fldChar w:fldCharType="end"/>
        </w:r>
        <w:r w:rsidRPr="006F56E4">
          <w:rPr>
            <w:rFonts w:ascii="Arial" w:eastAsia="Calibri" w:hAnsi="Arial" w:cs="Arial"/>
            <w:sz w:val="20"/>
            <w:szCs w:val="20"/>
            <w:lang w:eastAsia="cs-CZ"/>
          </w:rPr>
          <w:t>/17</w:t>
        </w:r>
      </w:p>
    </w:sdtContent>
  </w:sdt>
  <w:p w14:paraId="2C75821C" w14:textId="77777777" w:rsidR="006F56E4" w:rsidRDefault="006F56E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CBB4" w14:textId="77777777" w:rsidR="00161B26" w:rsidRDefault="00161B26" w:rsidP="006F56E4">
      <w:pPr>
        <w:spacing w:after="0" w:line="240" w:lineRule="auto"/>
      </w:pPr>
      <w:r>
        <w:separator/>
      </w:r>
    </w:p>
  </w:footnote>
  <w:footnote w:type="continuationSeparator" w:id="0">
    <w:p w14:paraId="1791F043" w14:textId="77777777" w:rsidR="00161B26" w:rsidRDefault="00161B26" w:rsidP="006F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9D8B" w14:textId="77777777" w:rsidR="006F56E4" w:rsidRDefault="006F56E4">
    <w:pPr>
      <w:pStyle w:val="Zhlav"/>
    </w:pPr>
    <w:r>
      <w:rPr>
        <w:noProof/>
        <w:lang w:eastAsia="cs-CZ"/>
      </w:rPr>
      <w:drawing>
        <wp:inline distT="0" distB="0" distL="0" distR="0" wp14:anchorId="6D3A18D6" wp14:editId="68D7C333">
          <wp:extent cx="1598400" cy="399600"/>
          <wp:effectExtent l="0" t="0" r="1905" b="63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4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7485" w14:textId="3B4D4F03" w:rsidR="00630412" w:rsidRDefault="00630412" w:rsidP="00630412">
    <w:pPr>
      <w:pStyle w:val="Zhlav"/>
      <w:tabs>
        <w:tab w:val="left" w:pos="5529"/>
      </w:tabs>
    </w:pPr>
    <w:r>
      <w:rPr>
        <w:noProof/>
        <w:lang w:eastAsia="cs-CZ"/>
      </w:rPr>
      <w:drawing>
        <wp:inline distT="0" distB="0" distL="0" distR="0" wp14:anchorId="3868664D" wp14:editId="18296B98">
          <wp:extent cx="1598400" cy="399600"/>
          <wp:effectExtent l="0" t="0" r="190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400" cy="399600"/>
                  </a:xfrm>
                  <a:prstGeom prst="rect">
                    <a:avLst/>
                  </a:prstGeom>
                </pic:spPr>
              </pic:pic>
            </a:graphicData>
          </a:graphic>
        </wp:inline>
      </w:drawing>
    </w:r>
    <w:r>
      <w:tab/>
    </w:r>
    <w:r>
      <w:tab/>
    </w:r>
    <w:r w:rsidRPr="00630412">
      <w:t>č. j. ob</w:t>
    </w:r>
    <w:r w:rsidR="0043288D">
      <w:t>jednatele: NPÚ – 450/80846</w:t>
    </w:r>
    <w:r w:rsidRPr="00630412">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103AB"/>
    <w:multiLevelType w:val="hybridMultilevel"/>
    <w:tmpl w:val="201AE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CE6FA4"/>
    <w:multiLevelType w:val="hybridMultilevel"/>
    <w:tmpl w:val="037AD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D52F21"/>
    <w:multiLevelType w:val="multilevel"/>
    <w:tmpl w:val="5F8A985A"/>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E4"/>
    <w:rsid w:val="0003147D"/>
    <w:rsid w:val="000A26D4"/>
    <w:rsid w:val="000D29D8"/>
    <w:rsid w:val="001247D4"/>
    <w:rsid w:val="00161B26"/>
    <w:rsid w:val="001866AB"/>
    <w:rsid w:val="002C3009"/>
    <w:rsid w:val="002C4CDB"/>
    <w:rsid w:val="003113D6"/>
    <w:rsid w:val="00424D15"/>
    <w:rsid w:val="0043288D"/>
    <w:rsid w:val="00524BBF"/>
    <w:rsid w:val="005E2FAE"/>
    <w:rsid w:val="00630412"/>
    <w:rsid w:val="0064580F"/>
    <w:rsid w:val="00671DF6"/>
    <w:rsid w:val="0068740B"/>
    <w:rsid w:val="006A5897"/>
    <w:rsid w:val="006F56E4"/>
    <w:rsid w:val="00702EDB"/>
    <w:rsid w:val="007936D4"/>
    <w:rsid w:val="007C3C86"/>
    <w:rsid w:val="007E4F66"/>
    <w:rsid w:val="007F175D"/>
    <w:rsid w:val="0080703E"/>
    <w:rsid w:val="008B3455"/>
    <w:rsid w:val="00900B91"/>
    <w:rsid w:val="0093156D"/>
    <w:rsid w:val="009C4B1B"/>
    <w:rsid w:val="009E0ADC"/>
    <w:rsid w:val="00A21FC4"/>
    <w:rsid w:val="00A43BB8"/>
    <w:rsid w:val="00AA0552"/>
    <w:rsid w:val="00AB4910"/>
    <w:rsid w:val="00B318F9"/>
    <w:rsid w:val="00BA194E"/>
    <w:rsid w:val="00BB1E9D"/>
    <w:rsid w:val="00BC6924"/>
    <w:rsid w:val="00C0681D"/>
    <w:rsid w:val="00C2654F"/>
    <w:rsid w:val="00C5552A"/>
    <w:rsid w:val="00CB3A4F"/>
    <w:rsid w:val="00D0063F"/>
    <w:rsid w:val="00D162EE"/>
    <w:rsid w:val="00D406CE"/>
    <w:rsid w:val="00DA3BAE"/>
    <w:rsid w:val="00E263BD"/>
    <w:rsid w:val="00E87C4F"/>
    <w:rsid w:val="00F31DC6"/>
    <w:rsid w:val="00FB258A"/>
    <w:rsid w:val="00FB5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1837"/>
  <w15:docId w15:val="{D151A5B4-05A0-4EFF-B831-693B6A2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06CE"/>
  </w:style>
  <w:style w:type="paragraph" w:styleId="Nadpis1">
    <w:name w:val="heading 1"/>
    <w:basedOn w:val="Odstavecseseznamem"/>
    <w:next w:val="Normln"/>
    <w:link w:val="Nadpis1Char"/>
    <w:uiPriority w:val="9"/>
    <w:qFormat/>
    <w:rsid w:val="006F56E4"/>
    <w:pPr>
      <w:numPr>
        <w:numId w:val="1"/>
      </w:numPr>
      <w:spacing w:after="240" w:line="276" w:lineRule="auto"/>
      <w:contextualSpacing w:val="0"/>
      <w:jc w:val="both"/>
      <w:outlineLvl w:val="0"/>
    </w:pPr>
    <w:rPr>
      <w:rFonts w:ascii="Calibri" w:eastAsia="Calibri" w:hAnsi="Calibri" w:cs="Calibri"/>
      <w:b/>
      <w:lang w:eastAsia="cs-CZ"/>
    </w:rPr>
  </w:style>
  <w:style w:type="paragraph" w:styleId="Nadpis3">
    <w:name w:val="heading 3"/>
    <w:basedOn w:val="Odstavecseseznamem"/>
    <w:next w:val="Normln"/>
    <w:link w:val="Nadpis3Char"/>
    <w:uiPriority w:val="9"/>
    <w:unhideWhenUsed/>
    <w:qFormat/>
    <w:rsid w:val="006F56E4"/>
    <w:pPr>
      <w:widowControl w:val="0"/>
      <w:numPr>
        <w:ilvl w:val="1"/>
        <w:numId w:val="1"/>
      </w:numPr>
      <w:suppressAutoHyphens/>
      <w:spacing w:after="200" w:line="276" w:lineRule="auto"/>
      <w:contextualSpacing w:val="0"/>
      <w:jc w:val="both"/>
      <w:outlineLvl w:val="2"/>
    </w:pPr>
    <w:rPr>
      <w:rFonts w:ascii="Calibri" w:eastAsia="Calibri" w:hAnsi="Calibri" w:cs="Calibri"/>
      <w:lang w:eastAsia="cs-CZ"/>
    </w:rPr>
  </w:style>
  <w:style w:type="paragraph" w:styleId="Nadpis4">
    <w:name w:val="heading 4"/>
    <w:basedOn w:val="Normln"/>
    <w:next w:val="Normln"/>
    <w:link w:val="Nadpis4Char"/>
    <w:uiPriority w:val="9"/>
    <w:unhideWhenUsed/>
    <w:qFormat/>
    <w:rsid w:val="006F56E4"/>
    <w:pPr>
      <w:numPr>
        <w:ilvl w:val="2"/>
        <w:numId w:val="1"/>
      </w:numPr>
      <w:spacing w:before="240" w:after="240" w:line="276" w:lineRule="auto"/>
      <w:jc w:val="both"/>
      <w:outlineLvl w:val="3"/>
    </w:pPr>
    <w:rPr>
      <w:rFonts w:ascii="Calibri" w:eastAsia="Times New Roman" w:hAnsi="Calibri" w:cs="Calibri"/>
      <w:b/>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56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56E4"/>
  </w:style>
  <w:style w:type="paragraph" w:styleId="Zpat">
    <w:name w:val="footer"/>
    <w:basedOn w:val="Normln"/>
    <w:link w:val="ZpatChar"/>
    <w:uiPriority w:val="99"/>
    <w:unhideWhenUsed/>
    <w:rsid w:val="006F56E4"/>
    <w:pPr>
      <w:tabs>
        <w:tab w:val="center" w:pos="4536"/>
        <w:tab w:val="right" w:pos="9072"/>
      </w:tabs>
      <w:spacing w:after="0" w:line="240" w:lineRule="auto"/>
    </w:pPr>
  </w:style>
  <w:style w:type="character" w:customStyle="1" w:styleId="ZpatChar">
    <w:name w:val="Zápatí Char"/>
    <w:basedOn w:val="Standardnpsmoodstavce"/>
    <w:link w:val="Zpat"/>
    <w:uiPriority w:val="99"/>
    <w:rsid w:val="006F56E4"/>
  </w:style>
  <w:style w:type="character" w:customStyle="1" w:styleId="Nadpis1Char">
    <w:name w:val="Nadpis 1 Char"/>
    <w:basedOn w:val="Standardnpsmoodstavce"/>
    <w:link w:val="Nadpis1"/>
    <w:uiPriority w:val="9"/>
    <w:rsid w:val="006F56E4"/>
    <w:rPr>
      <w:rFonts w:ascii="Calibri" w:eastAsia="Calibri" w:hAnsi="Calibri" w:cs="Calibri"/>
      <w:b/>
      <w:lang w:eastAsia="cs-CZ"/>
    </w:rPr>
  </w:style>
  <w:style w:type="character" w:customStyle="1" w:styleId="Nadpis3Char">
    <w:name w:val="Nadpis 3 Char"/>
    <w:basedOn w:val="Standardnpsmoodstavce"/>
    <w:link w:val="Nadpis3"/>
    <w:uiPriority w:val="9"/>
    <w:rsid w:val="006F56E4"/>
    <w:rPr>
      <w:rFonts w:ascii="Calibri" w:eastAsia="Calibri" w:hAnsi="Calibri" w:cs="Calibri"/>
      <w:lang w:eastAsia="cs-CZ"/>
    </w:rPr>
  </w:style>
  <w:style w:type="character" w:customStyle="1" w:styleId="Nadpis4Char">
    <w:name w:val="Nadpis 4 Char"/>
    <w:basedOn w:val="Standardnpsmoodstavce"/>
    <w:link w:val="Nadpis4"/>
    <w:uiPriority w:val="9"/>
    <w:rsid w:val="006F56E4"/>
    <w:rPr>
      <w:rFonts w:ascii="Calibri" w:eastAsia="Times New Roman" w:hAnsi="Calibri" w:cs="Calibri"/>
      <w:b/>
      <w:szCs w:val="24"/>
      <w:lang w:eastAsia="cs-CZ"/>
    </w:rPr>
  </w:style>
  <w:style w:type="paragraph" w:styleId="Odstavecseseznamem">
    <w:name w:val="List Paragraph"/>
    <w:basedOn w:val="Normln"/>
    <w:uiPriority w:val="34"/>
    <w:qFormat/>
    <w:rsid w:val="006F56E4"/>
    <w:pPr>
      <w:ind w:left="720"/>
      <w:contextualSpacing/>
    </w:pPr>
  </w:style>
  <w:style w:type="character" w:styleId="Zstupntext">
    <w:name w:val="Placeholder Text"/>
    <w:basedOn w:val="Standardnpsmoodstavce"/>
    <w:uiPriority w:val="99"/>
    <w:semiHidden/>
    <w:rsid w:val="005E2FAE"/>
    <w:rPr>
      <w:color w:val="808080"/>
    </w:rPr>
  </w:style>
  <w:style w:type="character" w:styleId="Hypertextovodkaz">
    <w:name w:val="Hyperlink"/>
    <w:unhideWhenUsed/>
    <w:rsid w:val="00CB3A4F"/>
    <w:rPr>
      <w:color w:val="0000FF"/>
      <w:u w:val="single"/>
    </w:rPr>
  </w:style>
  <w:style w:type="paragraph" w:customStyle="1" w:styleId="Default">
    <w:name w:val="Default"/>
    <w:rsid w:val="007F175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21FC4"/>
    <w:rPr>
      <w:sz w:val="16"/>
      <w:szCs w:val="16"/>
    </w:rPr>
  </w:style>
  <w:style w:type="paragraph" w:styleId="Textkomente">
    <w:name w:val="annotation text"/>
    <w:basedOn w:val="Normln"/>
    <w:link w:val="TextkomenteChar"/>
    <w:uiPriority w:val="99"/>
    <w:semiHidden/>
    <w:unhideWhenUsed/>
    <w:rsid w:val="00A21FC4"/>
    <w:pPr>
      <w:spacing w:line="240" w:lineRule="auto"/>
    </w:pPr>
    <w:rPr>
      <w:sz w:val="20"/>
      <w:szCs w:val="20"/>
    </w:rPr>
  </w:style>
  <w:style w:type="character" w:customStyle="1" w:styleId="TextkomenteChar">
    <w:name w:val="Text komentáře Char"/>
    <w:basedOn w:val="Standardnpsmoodstavce"/>
    <w:link w:val="Textkomente"/>
    <w:uiPriority w:val="99"/>
    <w:semiHidden/>
    <w:rsid w:val="00A21FC4"/>
    <w:rPr>
      <w:sz w:val="20"/>
      <w:szCs w:val="20"/>
    </w:rPr>
  </w:style>
  <w:style w:type="paragraph" w:styleId="Pedmtkomente">
    <w:name w:val="annotation subject"/>
    <w:basedOn w:val="Textkomente"/>
    <w:next w:val="Textkomente"/>
    <w:link w:val="PedmtkomenteChar"/>
    <w:uiPriority w:val="99"/>
    <w:semiHidden/>
    <w:unhideWhenUsed/>
    <w:rsid w:val="00A21FC4"/>
    <w:rPr>
      <w:b/>
      <w:bCs/>
    </w:rPr>
  </w:style>
  <w:style w:type="character" w:customStyle="1" w:styleId="PedmtkomenteChar">
    <w:name w:val="Předmět komentáře Char"/>
    <w:basedOn w:val="TextkomenteChar"/>
    <w:link w:val="Pedmtkomente"/>
    <w:uiPriority w:val="99"/>
    <w:semiHidden/>
    <w:rsid w:val="00A21FC4"/>
    <w:rPr>
      <w:b/>
      <w:bCs/>
      <w:sz w:val="20"/>
      <w:szCs w:val="20"/>
    </w:rPr>
  </w:style>
  <w:style w:type="paragraph" w:styleId="Textbubliny">
    <w:name w:val="Balloon Text"/>
    <w:basedOn w:val="Normln"/>
    <w:link w:val="TextbublinyChar"/>
    <w:uiPriority w:val="99"/>
    <w:semiHidden/>
    <w:unhideWhenUsed/>
    <w:rsid w:val="00A21F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1FC4"/>
    <w:rPr>
      <w:rFonts w:ascii="Segoe UI" w:hAnsi="Segoe UI" w:cs="Segoe UI"/>
      <w:sz w:val="18"/>
      <w:szCs w:val="18"/>
    </w:rPr>
  </w:style>
  <w:style w:type="paragraph" w:styleId="Revize">
    <w:name w:val="Revision"/>
    <w:hidden/>
    <w:uiPriority w:val="99"/>
    <w:semiHidden/>
    <w:rsid w:val="00DA3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mediclinic.cz" TargetMode="External"/><Relationship Id="rId13" Type="http://schemas.openxmlformats.org/officeDocument/2006/relationships/hyperlink" Target="http://www.mediclinic.cz/pracoviste-praktickeho-lekare-pro-dospele/kromeri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207336796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573342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leni@mediclinic.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kovani.pls@mediclinic.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66BED96FD490CBFF6AC103E852625"/>
        <w:category>
          <w:name w:val="Obecné"/>
          <w:gallery w:val="placeholder"/>
        </w:category>
        <w:types>
          <w:type w:val="bbPlcHdr"/>
        </w:types>
        <w:behaviors>
          <w:behavior w:val="content"/>
        </w:behaviors>
        <w:guid w:val="{68E0C971-53C8-4C48-BE94-86F664D3756D}"/>
      </w:docPartPr>
      <w:docPartBody>
        <w:p w:rsidR="00FA3946" w:rsidRDefault="00F53CF1" w:rsidP="00F53CF1">
          <w:pPr>
            <w:pStyle w:val="EE766BED96FD490CBFF6AC103E8526253"/>
          </w:pPr>
          <w:r w:rsidRPr="00AA36FD">
            <w:rPr>
              <w:b/>
              <w:highlight w:val="red"/>
            </w:rPr>
            <w:t>Klikněte sem a zadejte název firmy.</w:t>
          </w:r>
        </w:p>
      </w:docPartBody>
    </w:docPart>
    <w:docPart>
      <w:docPartPr>
        <w:name w:val="A35BAAC0D0D24222BB4546636ECE7B98"/>
        <w:category>
          <w:name w:val="Obecné"/>
          <w:gallery w:val="placeholder"/>
        </w:category>
        <w:types>
          <w:type w:val="bbPlcHdr"/>
        </w:types>
        <w:behaviors>
          <w:behavior w:val="content"/>
        </w:behaviors>
        <w:guid w:val="{DE2C23EA-4061-489D-BBED-70B3FD0D3256}"/>
      </w:docPartPr>
      <w:docPartBody>
        <w:p w:rsidR="00FA3946" w:rsidRDefault="00F53CF1" w:rsidP="00F53CF1">
          <w:pPr>
            <w:pStyle w:val="A35BAAC0D0D24222BB4546636ECE7B983"/>
          </w:pPr>
          <w:r w:rsidRPr="00AA36FD">
            <w:rPr>
              <w:rStyle w:val="Zstupntext"/>
              <w:highlight w:val="red"/>
            </w:rPr>
            <w:t>Klikněte sem a zadejte IČ.</w:t>
          </w:r>
        </w:p>
      </w:docPartBody>
    </w:docPart>
    <w:docPart>
      <w:docPartPr>
        <w:name w:val="AED31FDF6E9A474FB856668629FE8AEA"/>
        <w:category>
          <w:name w:val="Obecné"/>
          <w:gallery w:val="placeholder"/>
        </w:category>
        <w:types>
          <w:type w:val="bbPlcHdr"/>
        </w:types>
        <w:behaviors>
          <w:behavior w:val="content"/>
        </w:behaviors>
        <w:guid w:val="{11DB72D3-2E53-4AF2-86FD-7CB695C21DD9}"/>
      </w:docPartPr>
      <w:docPartBody>
        <w:p w:rsidR="00FA3946" w:rsidRDefault="00F53CF1" w:rsidP="00F53CF1">
          <w:pPr>
            <w:pStyle w:val="AED31FDF6E9A474FB856668629FE8AEA3"/>
          </w:pPr>
          <w:r w:rsidRPr="00AA36FD">
            <w:rPr>
              <w:rStyle w:val="Zstupntext"/>
              <w:highlight w:val="red"/>
            </w:rPr>
            <w:t>Klikněte sem a zadejte ulici a číslo</w:t>
          </w:r>
        </w:p>
      </w:docPartBody>
    </w:docPart>
    <w:docPart>
      <w:docPartPr>
        <w:name w:val="FFBA7A38C68045D791C92902E975433C"/>
        <w:category>
          <w:name w:val="Obecné"/>
          <w:gallery w:val="placeholder"/>
        </w:category>
        <w:types>
          <w:type w:val="bbPlcHdr"/>
        </w:types>
        <w:behaviors>
          <w:behavior w:val="content"/>
        </w:behaviors>
        <w:guid w:val="{F8B76EE7-EFBA-4D42-BA4F-E3199D1C2B11}"/>
      </w:docPartPr>
      <w:docPartBody>
        <w:p w:rsidR="00FA3946" w:rsidRDefault="00F53CF1" w:rsidP="00F53CF1">
          <w:pPr>
            <w:pStyle w:val="FFBA7A38C68045D791C92902E975433C7"/>
          </w:pPr>
          <w:r w:rsidRPr="006F56E4">
            <w:rPr>
              <w:rFonts w:ascii="Calibri" w:eastAsia="Calibri" w:hAnsi="Calibri" w:cs="Calibri"/>
              <w:color w:val="808080"/>
              <w:highlight w:val="yellow"/>
              <w:lang w:eastAsia="cs-CZ"/>
            </w:rPr>
            <w:t>Klikněte sem a uveďte název banky.</w:t>
          </w:r>
        </w:p>
      </w:docPartBody>
    </w:docPart>
    <w:docPart>
      <w:docPartPr>
        <w:name w:val="600AE0A8824D457C85609A069C0092A3"/>
        <w:category>
          <w:name w:val="Obecné"/>
          <w:gallery w:val="placeholder"/>
        </w:category>
        <w:types>
          <w:type w:val="bbPlcHdr"/>
        </w:types>
        <w:behaviors>
          <w:behavior w:val="content"/>
        </w:behaviors>
        <w:guid w:val="{B3BA03D8-D0D4-4210-AE15-D5BD916E6980}"/>
      </w:docPartPr>
      <w:docPartBody>
        <w:p w:rsidR="00FA3946" w:rsidRDefault="00F53CF1" w:rsidP="00F53CF1">
          <w:pPr>
            <w:pStyle w:val="600AE0A8824D457C85609A069C0092A37"/>
          </w:pPr>
          <w:r w:rsidRPr="006F56E4">
            <w:rPr>
              <w:rFonts w:ascii="Calibri" w:eastAsia="Calibri" w:hAnsi="Calibri" w:cs="Calibri"/>
              <w:color w:val="808080"/>
              <w:highlight w:val="yellow"/>
              <w:lang w:eastAsia="cs-CZ"/>
            </w:rPr>
            <w:t>Klikněte sem a uveďte číslo účtu.</w:t>
          </w:r>
        </w:p>
      </w:docPartBody>
    </w:docPart>
    <w:docPart>
      <w:docPartPr>
        <w:name w:val="62E367275A7E472489DFC9E26911E79F"/>
        <w:category>
          <w:name w:val="Obecné"/>
          <w:gallery w:val="placeholder"/>
        </w:category>
        <w:types>
          <w:type w:val="bbPlcHdr"/>
        </w:types>
        <w:behaviors>
          <w:behavior w:val="content"/>
        </w:behaviors>
        <w:guid w:val="{DE279626-CDEC-4474-88FB-0A3C1DB40EDD}"/>
      </w:docPartPr>
      <w:docPartBody>
        <w:p w:rsidR="00FA3946" w:rsidRDefault="00F53CF1" w:rsidP="00F53CF1">
          <w:pPr>
            <w:pStyle w:val="62E367275A7E472489DFC9E26911E79F7"/>
          </w:pPr>
          <w:r w:rsidRPr="006F56E4">
            <w:rPr>
              <w:rFonts w:ascii="Calibri" w:eastAsia="Calibri" w:hAnsi="Calibri" w:cs="Calibri"/>
              <w:color w:val="808080"/>
              <w:highlight w:val="yellow"/>
              <w:lang w:eastAsia="cs-CZ"/>
            </w:rPr>
            <w:t>Klikněte sem a uveďte jméno a funkci.</w:t>
          </w:r>
        </w:p>
      </w:docPartBody>
    </w:docPart>
    <w:docPart>
      <w:docPartPr>
        <w:name w:val="AC5FDDE3BDB048AC97A27242C7A0E102"/>
        <w:category>
          <w:name w:val="Obecné"/>
          <w:gallery w:val="placeholder"/>
        </w:category>
        <w:types>
          <w:type w:val="bbPlcHdr"/>
        </w:types>
        <w:behaviors>
          <w:behavior w:val="content"/>
        </w:behaviors>
        <w:guid w:val="{A0FE4B8E-DF3C-4930-9F58-F11ECDC259C4}"/>
      </w:docPartPr>
      <w:docPartBody>
        <w:p w:rsidR="00FA3946" w:rsidRDefault="00F53CF1" w:rsidP="00F53CF1">
          <w:pPr>
            <w:pStyle w:val="AC5FDDE3BDB048AC97A27242C7A0E1027"/>
          </w:pPr>
          <w:r w:rsidRPr="006F56E4">
            <w:rPr>
              <w:rFonts w:ascii="Calibri" w:eastAsia="Calibri" w:hAnsi="Calibri" w:cs="Calibri"/>
              <w:color w:val="808080"/>
              <w:highlight w:val="yellow"/>
              <w:lang w:eastAsia="cs-CZ"/>
            </w:rPr>
            <w:t>Klikněte sem a zadejte jméno kontaktní osoby</w:t>
          </w:r>
          <w:r w:rsidRPr="006F56E4">
            <w:rPr>
              <w:rFonts w:ascii="Calibri" w:eastAsia="Calibri" w:hAnsi="Calibri" w:cs="Calibri"/>
              <w:color w:val="808080"/>
              <w:lang w:eastAsia="cs-CZ"/>
            </w:rPr>
            <w:t>.</w:t>
          </w:r>
        </w:p>
      </w:docPartBody>
    </w:docPart>
    <w:docPart>
      <w:docPartPr>
        <w:name w:val="E72B1DDF9C58454FA5D00C2325828326"/>
        <w:category>
          <w:name w:val="Obecné"/>
          <w:gallery w:val="placeholder"/>
        </w:category>
        <w:types>
          <w:type w:val="bbPlcHdr"/>
        </w:types>
        <w:behaviors>
          <w:behavior w:val="content"/>
        </w:behaviors>
        <w:guid w:val="{CFAFDD2D-4D8A-4CBA-9A74-5F7C029AAEDA}"/>
      </w:docPartPr>
      <w:docPartBody>
        <w:p w:rsidR="00FA3946" w:rsidRDefault="00F53CF1" w:rsidP="00F53CF1">
          <w:pPr>
            <w:pStyle w:val="E72B1DDF9C58454FA5D00C23258283267"/>
          </w:pPr>
          <w:r w:rsidRPr="006F56E4">
            <w:rPr>
              <w:rFonts w:ascii="Calibri" w:eastAsia="Calibri" w:hAnsi="Calibri" w:cs="Calibri"/>
              <w:color w:val="808080"/>
              <w:highlight w:val="yellow"/>
              <w:lang w:eastAsia="cs-CZ"/>
            </w:rPr>
            <w:t>Klikněte sem a zadejte telefonní číslo.</w:t>
          </w:r>
        </w:p>
      </w:docPartBody>
    </w:docPart>
    <w:docPart>
      <w:docPartPr>
        <w:name w:val="A85E9C88450E4A04844D5289092E5ED7"/>
        <w:category>
          <w:name w:val="Obecné"/>
          <w:gallery w:val="placeholder"/>
        </w:category>
        <w:types>
          <w:type w:val="bbPlcHdr"/>
        </w:types>
        <w:behaviors>
          <w:behavior w:val="content"/>
        </w:behaviors>
        <w:guid w:val="{8F9F0E6A-B2CB-415D-9013-E605106490F0}"/>
      </w:docPartPr>
      <w:docPartBody>
        <w:p w:rsidR="00FA3946" w:rsidRDefault="00F53CF1" w:rsidP="00F53CF1">
          <w:pPr>
            <w:pStyle w:val="A85E9C88450E4A04844D5289092E5ED77"/>
          </w:pPr>
          <w:r w:rsidRPr="006F56E4">
            <w:rPr>
              <w:rFonts w:ascii="Calibri" w:eastAsia="Calibri" w:hAnsi="Calibri" w:cs="Calibri"/>
              <w:color w:val="808080"/>
              <w:highlight w:val="yellow"/>
              <w:lang w:eastAsia="cs-CZ"/>
            </w:rPr>
            <w:t>Klikněte sem a zadejte e-mail.</w:t>
          </w:r>
        </w:p>
      </w:docPartBody>
    </w:docPart>
    <w:docPart>
      <w:docPartPr>
        <w:name w:val="80A78311D15D45B4A5582E6FADD59445"/>
        <w:category>
          <w:name w:val="Obecné"/>
          <w:gallery w:val="placeholder"/>
        </w:category>
        <w:types>
          <w:type w:val="bbPlcHdr"/>
        </w:types>
        <w:behaviors>
          <w:behavior w:val="content"/>
        </w:behaviors>
        <w:guid w:val="{9A276E4B-B857-403C-A850-26E171A9667A}"/>
      </w:docPartPr>
      <w:docPartBody>
        <w:p w:rsidR="00FA3946" w:rsidRDefault="00F53CF1" w:rsidP="00F53CF1">
          <w:pPr>
            <w:pStyle w:val="80A78311D15D45B4A5582E6FADD594457"/>
          </w:pPr>
          <w:r w:rsidRPr="006F56E4">
            <w:rPr>
              <w:rFonts w:ascii="Calibri" w:eastAsia="Calibri" w:hAnsi="Calibri" w:cs="Calibri"/>
              <w:color w:val="808080"/>
              <w:highlight w:val="yellow"/>
              <w:lang w:eastAsia="cs-CZ"/>
            </w:rPr>
            <w:t>Klikněte sem a zadejte e-mail.</w:t>
          </w:r>
        </w:p>
      </w:docPartBody>
    </w:docPart>
    <w:docPart>
      <w:docPartPr>
        <w:name w:val="55271F6AA1FC46B1BF02BDE4B9DA154E"/>
        <w:category>
          <w:name w:val="Obecné"/>
          <w:gallery w:val="placeholder"/>
        </w:category>
        <w:types>
          <w:type w:val="bbPlcHdr"/>
        </w:types>
        <w:behaviors>
          <w:behavior w:val="content"/>
        </w:behaviors>
        <w:guid w:val="{CB373BBE-4CA5-4586-96A9-C19932727646}"/>
      </w:docPartPr>
      <w:docPartBody>
        <w:p w:rsidR="00FA3946" w:rsidRDefault="00F53CF1" w:rsidP="00F53CF1">
          <w:pPr>
            <w:pStyle w:val="55271F6AA1FC46B1BF02BDE4B9DA154E7"/>
          </w:pPr>
          <w:r w:rsidRPr="006F56E4">
            <w:rPr>
              <w:rFonts w:ascii="Calibri" w:eastAsia="Calibri" w:hAnsi="Calibri" w:cs="Calibri"/>
              <w:b/>
              <w:color w:val="808080"/>
              <w:highlight w:val="yellow"/>
              <w:lang w:eastAsia="cs-CZ"/>
            </w:rPr>
            <w:t>Klikněte sem a napište jméno.</w:t>
          </w:r>
        </w:p>
      </w:docPartBody>
    </w:docPart>
    <w:docPart>
      <w:docPartPr>
        <w:name w:val="713ADC686DE944EA93D15CA517ECAD81"/>
        <w:category>
          <w:name w:val="Obecné"/>
          <w:gallery w:val="placeholder"/>
        </w:category>
        <w:types>
          <w:type w:val="bbPlcHdr"/>
        </w:types>
        <w:behaviors>
          <w:behavior w:val="content"/>
        </w:behaviors>
        <w:guid w:val="{4D6EA425-1FB1-4BDE-B285-4A226294D4B7}"/>
      </w:docPartPr>
      <w:docPartBody>
        <w:p w:rsidR="00FA3946" w:rsidRDefault="00F53CF1" w:rsidP="00F53CF1">
          <w:pPr>
            <w:pStyle w:val="713ADC686DE944EA93D15CA517ECAD817"/>
          </w:pPr>
          <w:r w:rsidRPr="006F56E4">
            <w:rPr>
              <w:rFonts w:ascii="Calibri" w:eastAsia="Calibri" w:hAnsi="Calibri" w:cs="Calibri"/>
              <w:color w:val="808080"/>
              <w:highlight w:val="yellow"/>
              <w:lang w:eastAsia="cs-CZ"/>
            </w:rPr>
            <w:t>Zadejte počet v kat. 1</w:t>
          </w:r>
        </w:p>
      </w:docPartBody>
    </w:docPart>
    <w:docPart>
      <w:docPartPr>
        <w:name w:val="0F94F7AB7D6B45B184611E837D2F4BC6"/>
        <w:category>
          <w:name w:val="Obecné"/>
          <w:gallery w:val="placeholder"/>
        </w:category>
        <w:types>
          <w:type w:val="bbPlcHdr"/>
        </w:types>
        <w:behaviors>
          <w:behavior w:val="content"/>
        </w:behaviors>
        <w:guid w:val="{9C8D211E-C737-4A57-BC48-6C8977F3BF51}"/>
      </w:docPartPr>
      <w:docPartBody>
        <w:p w:rsidR="00FA3946" w:rsidRDefault="00F53CF1" w:rsidP="00F53CF1">
          <w:pPr>
            <w:pStyle w:val="0F94F7AB7D6B45B184611E837D2F4BC67"/>
          </w:pPr>
          <w:r w:rsidRPr="006F56E4">
            <w:rPr>
              <w:rFonts w:ascii="Calibri" w:eastAsia="Calibri" w:hAnsi="Calibri" w:cs="Calibri"/>
              <w:color w:val="808080"/>
              <w:highlight w:val="yellow"/>
              <w:lang w:eastAsia="cs-CZ"/>
            </w:rPr>
            <w:t>Zadejte počet v kat. 2</w:t>
          </w:r>
        </w:p>
      </w:docPartBody>
    </w:docPart>
    <w:docPart>
      <w:docPartPr>
        <w:name w:val="65200C1EB88E48F7B34D5E5AC06DC555"/>
        <w:category>
          <w:name w:val="Obecné"/>
          <w:gallery w:val="placeholder"/>
        </w:category>
        <w:types>
          <w:type w:val="bbPlcHdr"/>
        </w:types>
        <w:behaviors>
          <w:behavior w:val="content"/>
        </w:behaviors>
        <w:guid w:val="{53B641ED-C7C8-4197-995C-F8DF208AF45D}"/>
      </w:docPartPr>
      <w:docPartBody>
        <w:p w:rsidR="00FA3946" w:rsidRDefault="00F53CF1" w:rsidP="00F53CF1">
          <w:pPr>
            <w:pStyle w:val="65200C1EB88E48F7B34D5E5AC06DC5557"/>
          </w:pPr>
          <w:r w:rsidRPr="006F56E4">
            <w:rPr>
              <w:rFonts w:ascii="Calibri" w:eastAsia="Calibri" w:hAnsi="Calibri" w:cs="Calibri"/>
              <w:color w:val="808080"/>
              <w:highlight w:val="yellow"/>
              <w:lang w:eastAsia="cs-CZ"/>
            </w:rPr>
            <w:t>Zadejte počet v kat. 2R, 3</w:t>
          </w:r>
        </w:p>
      </w:docPartBody>
    </w:docPart>
    <w:docPart>
      <w:docPartPr>
        <w:name w:val="212848F90FEA4EE38556C69E237ADA98"/>
        <w:category>
          <w:name w:val="Obecné"/>
          <w:gallery w:val="placeholder"/>
        </w:category>
        <w:types>
          <w:type w:val="bbPlcHdr"/>
        </w:types>
        <w:behaviors>
          <w:behavior w:val="content"/>
        </w:behaviors>
        <w:guid w:val="{E3D4A529-5831-4BD8-AEF2-1F4E6CD33058}"/>
      </w:docPartPr>
      <w:docPartBody>
        <w:p w:rsidR="00FA3946" w:rsidRDefault="00F53CF1" w:rsidP="00F53CF1">
          <w:pPr>
            <w:pStyle w:val="212848F90FEA4EE38556C69E237ADA987"/>
          </w:pPr>
          <w:r w:rsidRPr="006F56E4">
            <w:rPr>
              <w:rFonts w:ascii="Calibri" w:eastAsia="Calibri" w:hAnsi="Calibri" w:cs="Calibri"/>
              <w:color w:val="808080"/>
              <w:highlight w:val="yellow"/>
              <w:lang w:eastAsia="cs-CZ"/>
            </w:rPr>
            <w:t>Zadejte počet v kat. 4</w:t>
          </w:r>
        </w:p>
      </w:docPartBody>
    </w:docPart>
    <w:docPart>
      <w:docPartPr>
        <w:name w:val="E2FA75AF9F474FF5BDE27730A65485AB"/>
        <w:category>
          <w:name w:val="Obecné"/>
          <w:gallery w:val="placeholder"/>
        </w:category>
        <w:types>
          <w:type w:val="bbPlcHdr"/>
        </w:types>
        <w:behaviors>
          <w:behavior w:val="content"/>
        </w:behaviors>
        <w:guid w:val="{2A211939-5C93-4688-AA69-4578C61E9024}"/>
      </w:docPartPr>
      <w:docPartBody>
        <w:p w:rsidR="00FA3946" w:rsidRDefault="00F53CF1" w:rsidP="00F53CF1">
          <w:pPr>
            <w:pStyle w:val="E2FA75AF9F474FF5BDE27730A65485AB7"/>
          </w:pPr>
          <w:r w:rsidRPr="006F56E4">
            <w:rPr>
              <w:rFonts w:ascii="Calibri" w:eastAsia="Calibri" w:hAnsi="Calibri" w:cs="Calibri"/>
              <w:color w:val="808080"/>
              <w:highlight w:val="yellow"/>
              <w:lang w:eastAsia="cs-CZ"/>
            </w:rPr>
            <w:t>Zaměstnanců celkem</w:t>
          </w:r>
        </w:p>
      </w:docPartBody>
    </w:docPart>
    <w:docPart>
      <w:docPartPr>
        <w:name w:val="F2B28B9B2A424AB9A3A1D59528A81234"/>
        <w:category>
          <w:name w:val="Obecné"/>
          <w:gallery w:val="placeholder"/>
        </w:category>
        <w:types>
          <w:type w:val="bbPlcHdr"/>
        </w:types>
        <w:behaviors>
          <w:behavior w:val="content"/>
        </w:behaviors>
        <w:guid w:val="{543AFD6B-2C2B-4BB2-8183-011A7FB616F5}"/>
      </w:docPartPr>
      <w:docPartBody>
        <w:p w:rsidR="00141929" w:rsidRDefault="00F53CF1" w:rsidP="00F53CF1">
          <w:pPr>
            <w:pStyle w:val="F2B28B9B2A424AB9A3A1D59528A812343"/>
          </w:pPr>
          <w:r w:rsidRPr="00AA36FD">
            <w:rPr>
              <w:rStyle w:val="Zstupntext"/>
              <w:highlight w:val="red"/>
            </w:rPr>
            <w:t xml:space="preserve">Klikněte sem a zadejte </w:t>
          </w:r>
          <w:r>
            <w:rPr>
              <w:rStyle w:val="Zstupntext"/>
              <w:highlight w:val="red"/>
            </w:rPr>
            <w:t>D</w:t>
          </w:r>
          <w:r w:rsidRPr="00AA36FD">
            <w:rPr>
              <w:rStyle w:val="Zstupntext"/>
              <w:highlight w:val="red"/>
            </w:rPr>
            <w:t>I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30FA"/>
    <w:multiLevelType w:val="multilevel"/>
    <w:tmpl w:val="259E8A44"/>
    <w:lvl w:ilvl="0">
      <w:start w:val="1"/>
      <w:numFmt w:val="decimal"/>
      <w:lvlText w:val="%1."/>
      <w:lvlJc w:val="left"/>
      <w:pPr>
        <w:tabs>
          <w:tab w:val="num" w:pos="720"/>
        </w:tabs>
        <w:ind w:left="720" w:hanging="720"/>
      </w:pPr>
    </w:lvl>
    <w:lvl w:ilvl="1">
      <w:start w:val="1"/>
      <w:numFmt w:val="decimal"/>
      <w:pStyle w:val="A7A6A05E98DC4AC282F9AE84EE708C3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D6831"/>
    <w:rsid w:val="00141929"/>
    <w:rsid w:val="001564F9"/>
    <w:rsid w:val="002D6831"/>
    <w:rsid w:val="00461C2F"/>
    <w:rsid w:val="004C49F0"/>
    <w:rsid w:val="009E43E8"/>
    <w:rsid w:val="00F53CF1"/>
    <w:rsid w:val="00FA3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C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E766BED96FD490CBFF6AC103E852625">
    <w:name w:val="EE766BED96FD490CBFF6AC103E852625"/>
    <w:rsid w:val="002D6831"/>
  </w:style>
  <w:style w:type="character" w:styleId="Zstupntext">
    <w:name w:val="Placeholder Text"/>
    <w:basedOn w:val="Standardnpsmoodstavce"/>
    <w:uiPriority w:val="99"/>
    <w:semiHidden/>
    <w:rsid w:val="00F53CF1"/>
    <w:rPr>
      <w:color w:val="808080"/>
    </w:rPr>
  </w:style>
  <w:style w:type="paragraph" w:customStyle="1" w:styleId="A35BAAC0D0D24222BB4546636ECE7B98">
    <w:name w:val="A35BAAC0D0D24222BB4546636ECE7B98"/>
    <w:rsid w:val="002D6831"/>
  </w:style>
  <w:style w:type="paragraph" w:customStyle="1" w:styleId="A41FD2A01F4443B79622CF6356EB0FAA">
    <w:name w:val="A41FD2A01F4443B79622CF6356EB0FAA"/>
    <w:rsid w:val="002D6831"/>
  </w:style>
  <w:style w:type="paragraph" w:customStyle="1" w:styleId="AED31FDF6E9A474FB856668629FE8AEA">
    <w:name w:val="AED31FDF6E9A474FB856668629FE8AEA"/>
    <w:rsid w:val="002D6831"/>
  </w:style>
  <w:style w:type="paragraph" w:customStyle="1" w:styleId="AF5F94774372435DB6BD8C59B6BA55C6">
    <w:name w:val="AF5F94774372435DB6BD8C59B6BA55C6"/>
    <w:rsid w:val="002D6831"/>
  </w:style>
  <w:style w:type="paragraph" w:customStyle="1" w:styleId="E67822D0285E460098EBED296D6E0442">
    <w:name w:val="E67822D0285E460098EBED296D6E0442"/>
    <w:rsid w:val="002D6831"/>
  </w:style>
  <w:style w:type="paragraph" w:customStyle="1" w:styleId="4444DF47EB1F47548397C47F217D6467">
    <w:name w:val="4444DF47EB1F47548397C47F217D6467"/>
    <w:rsid w:val="002D6831"/>
  </w:style>
  <w:style w:type="paragraph" w:customStyle="1" w:styleId="5568726662E54965B2D6C1BAE2AE9E30">
    <w:name w:val="5568726662E54965B2D6C1BAE2AE9E30"/>
    <w:rsid w:val="002D6831"/>
  </w:style>
  <w:style w:type="paragraph" w:customStyle="1" w:styleId="FFBA7A38C68045D791C92902E975433C">
    <w:name w:val="FFBA7A38C68045D791C92902E975433C"/>
    <w:rsid w:val="002D6831"/>
  </w:style>
  <w:style w:type="paragraph" w:customStyle="1" w:styleId="600AE0A8824D457C85609A069C0092A3">
    <w:name w:val="600AE0A8824D457C85609A069C0092A3"/>
    <w:rsid w:val="002D6831"/>
  </w:style>
  <w:style w:type="paragraph" w:customStyle="1" w:styleId="62E367275A7E472489DFC9E26911E79F">
    <w:name w:val="62E367275A7E472489DFC9E26911E79F"/>
    <w:rsid w:val="002D6831"/>
  </w:style>
  <w:style w:type="paragraph" w:customStyle="1" w:styleId="AC5FDDE3BDB048AC97A27242C7A0E102">
    <w:name w:val="AC5FDDE3BDB048AC97A27242C7A0E102"/>
    <w:rsid w:val="002D6831"/>
  </w:style>
  <w:style w:type="paragraph" w:customStyle="1" w:styleId="E72B1DDF9C58454FA5D00C2325828326">
    <w:name w:val="E72B1DDF9C58454FA5D00C2325828326"/>
    <w:rsid w:val="002D6831"/>
  </w:style>
  <w:style w:type="paragraph" w:customStyle="1" w:styleId="A85E9C88450E4A04844D5289092E5ED7">
    <w:name w:val="A85E9C88450E4A04844D5289092E5ED7"/>
    <w:rsid w:val="002D6831"/>
  </w:style>
  <w:style w:type="paragraph" w:customStyle="1" w:styleId="80A78311D15D45B4A5582E6FADD59445">
    <w:name w:val="80A78311D15D45B4A5582E6FADD59445"/>
    <w:rsid w:val="002D6831"/>
  </w:style>
  <w:style w:type="paragraph" w:customStyle="1" w:styleId="2F7E39B161E24721A1868F9AF7ED485A">
    <w:name w:val="2F7E39B161E24721A1868F9AF7ED485A"/>
    <w:rsid w:val="002D6831"/>
  </w:style>
  <w:style w:type="paragraph" w:customStyle="1" w:styleId="9F3C914A3CD74F549F4B0E545829CE93">
    <w:name w:val="9F3C914A3CD74F549F4B0E545829CE93"/>
    <w:rsid w:val="002D6831"/>
  </w:style>
  <w:style w:type="paragraph" w:customStyle="1" w:styleId="8543F766B9374F60BA8CF650CF0400DF">
    <w:name w:val="8543F766B9374F60BA8CF650CF0400DF"/>
    <w:rsid w:val="002D6831"/>
  </w:style>
  <w:style w:type="paragraph" w:customStyle="1" w:styleId="67C7C0C4830F4C06AFC649F2580AE584">
    <w:name w:val="67C7C0C4830F4C06AFC649F2580AE584"/>
    <w:rsid w:val="002D6831"/>
  </w:style>
  <w:style w:type="paragraph" w:customStyle="1" w:styleId="A353887E9EE3445DA07C3947102CBFBE">
    <w:name w:val="A353887E9EE3445DA07C3947102CBFBE"/>
    <w:rsid w:val="002D6831"/>
  </w:style>
  <w:style w:type="paragraph" w:customStyle="1" w:styleId="E51CB2A5BFEC480BBF76A6CD54478BA2">
    <w:name w:val="E51CB2A5BFEC480BBF76A6CD54478BA2"/>
    <w:rsid w:val="002D6831"/>
  </w:style>
  <w:style w:type="paragraph" w:customStyle="1" w:styleId="55271F6AA1FC46B1BF02BDE4B9DA154E">
    <w:name w:val="55271F6AA1FC46B1BF02BDE4B9DA154E"/>
    <w:rsid w:val="002D6831"/>
  </w:style>
  <w:style w:type="paragraph" w:customStyle="1" w:styleId="8F063CB3C638464AAFE6D2B8E0DB6039">
    <w:name w:val="8F063CB3C638464AAFE6D2B8E0DB6039"/>
    <w:rsid w:val="002D6831"/>
  </w:style>
  <w:style w:type="paragraph" w:customStyle="1" w:styleId="713ADC686DE944EA93D15CA517ECAD81">
    <w:name w:val="713ADC686DE944EA93D15CA517ECAD81"/>
    <w:rsid w:val="002D6831"/>
  </w:style>
  <w:style w:type="paragraph" w:customStyle="1" w:styleId="0F94F7AB7D6B45B184611E837D2F4BC6">
    <w:name w:val="0F94F7AB7D6B45B184611E837D2F4BC6"/>
    <w:rsid w:val="002D6831"/>
  </w:style>
  <w:style w:type="paragraph" w:customStyle="1" w:styleId="65200C1EB88E48F7B34D5E5AC06DC555">
    <w:name w:val="65200C1EB88E48F7B34D5E5AC06DC555"/>
    <w:rsid w:val="002D6831"/>
  </w:style>
  <w:style w:type="paragraph" w:customStyle="1" w:styleId="212848F90FEA4EE38556C69E237ADA98">
    <w:name w:val="212848F90FEA4EE38556C69E237ADA98"/>
    <w:rsid w:val="002D6831"/>
  </w:style>
  <w:style w:type="paragraph" w:customStyle="1" w:styleId="E2FA75AF9F474FF5BDE27730A65485AB">
    <w:name w:val="E2FA75AF9F474FF5BDE27730A65485AB"/>
    <w:rsid w:val="002D6831"/>
  </w:style>
  <w:style w:type="paragraph" w:customStyle="1" w:styleId="FFBA7A38C68045D791C92902E975433C1">
    <w:name w:val="FFBA7A38C68045D791C92902E975433C1"/>
    <w:rsid w:val="00FA3946"/>
    <w:rPr>
      <w:rFonts w:eastAsiaTheme="minorHAnsi"/>
      <w:lang w:eastAsia="en-US"/>
    </w:rPr>
  </w:style>
  <w:style w:type="paragraph" w:customStyle="1" w:styleId="600AE0A8824D457C85609A069C0092A31">
    <w:name w:val="600AE0A8824D457C85609A069C0092A31"/>
    <w:rsid w:val="00FA3946"/>
    <w:rPr>
      <w:rFonts w:eastAsiaTheme="minorHAnsi"/>
      <w:lang w:eastAsia="en-US"/>
    </w:rPr>
  </w:style>
  <w:style w:type="paragraph" w:customStyle="1" w:styleId="62E367275A7E472489DFC9E26911E79F1">
    <w:name w:val="62E367275A7E472489DFC9E26911E79F1"/>
    <w:rsid w:val="00FA3946"/>
    <w:rPr>
      <w:rFonts w:eastAsiaTheme="minorHAnsi"/>
      <w:lang w:eastAsia="en-US"/>
    </w:rPr>
  </w:style>
  <w:style w:type="paragraph" w:customStyle="1" w:styleId="AC5FDDE3BDB048AC97A27242C7A0E1021">
    <w:name w:val="AC5FDDE3BDB048AC97A27242C7A0E1021"/>
    <w:rsid w:val="00FA3946"/>
    <w:rPr>
      <w:rFonts w:eastAsiaTheme="minorHAnsi"/>
      <w:lang w:eastAsia="en-US"/>
    </w:rPr>
  </w:style>
  <w:style w:type="paragraph" w:customStyle="1" w:styleId="E72B1DDF9C58454FA5D00C23258283261">
    <w:name w:val="E72B1DDF9C58454FA5D00C23258283261"/>
    <w:rsid w:val="00FA3946"/>
    <w:rPr>
      <w:rFonts w:eastAsiaTheme="minorHAnsi"/>
      <w:lang w:eastAsia="en-US"/>
    </w:rPr>
  </w:style>
  <w:style w:type="paragraph" w:customStyle="1" w:styleId="A85E9C88450E4A04844D5289092E5ED71">
    <w:name w:val="A85E9C88450E4A04844D5289092E5ED71"/>
    <w:rsid w:val="00FA3946"/>
    <w:rPr>
      <w:rFonts w:eastAsiaTheme="minorHAnsi"/>
      <w:lang w:eastAsia="en-US"/>
    </w:rPr>
  </w:style>
  <w:style w:type="paragraph" w:customStyle="1" w:styleId="80A78311D15D45B4A5582E6FADD594451">
    <w:name w:val="80A78311D15D45B4A5582E6FADD594451"/>
    <w:rsid w:val="00FA3946"/>
    <w:rPr>
      <w:rFonts w:eastAsiaTheme="minorHAnsi"/>
      <w:lang w:eastAsia="en-US"/>
    </w:rPr>
  </w:style>
  <w:style w:type="paragraph" w:customStyle="1" w:styleId="A7A6A05E98DC4AC282F9AE84EE708C33">
    <w:name w:val="A7A6A05E98DC4AC282F9AE84EE708C33"/>
    <w:rsid w:val="00FA3946"/>
    <w:pPr>
      <w:widowControl w:val="0"/>
      <w:numPr>
        <w:ilvl w:val="1"/>
        <w:numId w:val="1"/>
      </w:numPr>
      <w:suppressAutoHyphens/>
      <w:spacing w:after="200" w:line="276" w:lineRule="auto"/>
      <w:ind w:left="788" w:hanging="431"/>
      <w:jc w:val="both"/>
      <w:outlineLvl w:val="2"/>
    </w:pPr>
    <w:rPr>
      <w:rFonts w:ascii="Calibri" w:eastAsia="Calibri" w:hAnsi="Calibri" w:cs="Calibri"/>
    </w:rPr>
  </w:style>
  <w:style w:type="paragraph" w:customStyle="1" w:styleId="A9CB9727235C4E969225E012BD0EC7E2">
    <w:name w:val="A9CB9727235C4E969225E012BD0EC7E2"/>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1">
    <w:name w:val="55271F6AA1FC46B1BF02BDE4B9DA154E1"/>
    <w:rsid w:val="00FA3946"/>
    <w:rPr>
      <w:rFonts w:eastAsiaTheme="minorHAnsi"/>
      <w:lang w:eastAsia="en-US"/>
    </w:rPr>
  </w:style>
  <w:style w:type="paragraph" w:customStyle="1" w:styleId="8F063CB3C638464AAFE6D2B8E0DB60391">
    <w:name w:val="8F063CB3C638464AAFE6D2B8E0DB60391"/>
    <w:rsid w:val="00FA3946"/>
    <w:rPr>
      <w:rFonts w:eastAsiaTheme="minorHAnsi"/>
      <w:lang w:eastAsia="en-US"/>
    </w:rPr>
  </w:style>
  <w:style w:type="paragraph" w:customStyle="1" w:styleId="713ADC686DE944EA93D15CA517ECAD811">
    <w:name w:val="713ADC686DE944EA93D15CA517ECAD811"/>
    <w:rsid w:val="00FA3946"/>
    <w:rPr>
      <w:rFonts w:eastAsiaTheme="minorHAnsi"/>
      <w:lang w:eastAsia="en-US"/>
    </w:rPr>
  </w:style>
  <w:style w:type="paragraph" w:customStyle="1" w:styleId="0F94F7AB7D6B45B184611E837D2F4BC61">
    <w:name w:val="0F94F7AB7D6B45B184611E837D2F4BC61"/>
    <w:rsid w:val="00FA3946"/>
    <w:rPr>
      <w:rFonts w:eastAsiaTheme="minorHAnsi"/>
      <w:lang w:eastAsia="en-US"/>
    </w:rPr>
  </w:style>
  <w:style w:type="paragraph" w:customStyle="1" w:styleId="65200C1EB88E48F7B34D5E5AC06DC5551">
    <w:name w:val="65200C1EB88E48F7B34D5E5AC06DC5551"/>
    <w:rsid w:val="00FA3946"/>
    <w:rPr>
      <w:rFonts w:eastAsiaTheme="minorHAnsi"/>
      <w:lang w:eastAsia="en-US"/>
    </w:rPr>
  </w:style>
  <w:style w:type="paragraph" w:customStyle="1" w:styleId="212848F90FEA4EE38556C69E237ADA981">
    <w:name w:val="212848F90FEA4EE38556C69E237ADA981"/>
    <w:rsid w:val="00FA3946"/>
    <w:rPr>
      <w:rFonts w:eastAsiaTheme="minorHAnsi"/>
      <w:lang w:eastAsia="en-US"/>
    </w:rPr>
  </w:style>
  <w:style w:type="paragraph" w:customStyle="1" w:styleId="E2FA75AF9F474FF5BDE27730A65485AB1">
    <w:name w:val="E2FA75AF9F474FF5BDE27730A65485AB1"/>
    <w:rsid w:val="00FA3946"/>
    <w:rPr>
      <w:rFonts w:eastAsiaTheme="minorHAnsi"/>
      <w:lang w:eastAsia="en-US"/>
    </w:rPr>
  </w:style>
  <w:style w:type="paragraph" w:customStyle="1" w:styleId="FFBA7A38C68045D791C92902E975433C2">
    <w:name w:val="FFBA7A38C68045D791C92902E975433C2"/>
    <w:rsid w:val="00FA3946"/>
    <w:rPr>
      <w:rFonts w:eastAsiaTheme="minorHAnsi"/>
      <w:lang w:eastAsia="en-US"/>
    </w:rPr>
  </w:style>
  <w:style w:type="paragraph" w:customStyle="1" w:styleId="600AE0A8824D457C85609A069C0092A32">
    <w:name w:val="600AE0A8824D457C85609A069C0092A32"/>
    <w:rsid w:val="00FA3946"/>
    <w:rPr>
      <w:rFonts w:eastAsiaTheme="minorHAnsi"/>
      <w:lang w:eastAsia="en-US"/>
    </w:rPr>
  </w:style>
  <w:style w:type="paragraph" w:customStyle="1" w:styleId="62E367275A7E472489DFC9E26911E79F2">
    <w:name w:val="62E367275A7E472489DFC9E26911E79F2"/>
    <w:rsid w:val="00FA3946"/>
    <w:rPr>
      <w:rFonts w:eastAsiaTheme="minorHAnsi"/>
      <w:lang w:eastAsia="en-US"/>
    </w:rPr>
  </w:style>
  <w:style w:type="paragraph" w:customStyle="1" w:styleId="AC5FDDE3BDB048AC97A27242C7A0E1022">
    <w:name w:val="AC5FDDE3BDB048AC97A27242C7A0E1022"/>
    <w:rsid w:val="00FA3946"/>
    <w:rPr>
      <w:rFonts w:eastAsiaTheme="minorHAnsi"/>
      <w:lang w:eastAsia="en-US"/>
    </w:rPr>
  </w:style>
  <w:style w:type="paragraph" w:customStyle="1" w:styleId="E72B1DDF9C58454FA5D00C23258283262">
    <w:name w:val="E72B1DDF9C58454FA5D00C23258283262"/>
    <w:rsid w:val="00FA3946"/>
    <w:rPr>
      <w:rFonts w:eastAsiaTheme="minorHAnsi"/>
      <w:lang w:eastAsia="en-US"/>
    </w:rPr>
  </w:style>
  <w:style w:type="paragraph" w:customStyle="1" w:styleId="A85E9C88450E4A04844D5289092E5ED72">
    <w:name w:val="A85E9C88450E4A04844D5289092E5ED72"/>
    <w:rsid w:val="00FA3946"/>
    <w:rPr>
      <w:rFonts w:eastAsiaTheme="minorHAnsi"/>
      <w:lang w:eastAsia="en-US"/>
    </w:rPr>
  </w:style>
  <w:style w:type="paragraph" w:customStyle="1" w:styleId="80A78311D15D45B4A5582E6FADD594452">
    <w:name w:val="80A78311D15D45B4A5582E6FADD594452"/>
    <w:rsid w:val="00FA3946"/>
    <w:rPr>
      <w:rFonts w:eastAsiaTheme="minorHAnsi"/>
      <w:lang w:eastAsia="en-US"/>
    </w:rPr>
  </w:style>
  <w:style w:type="paragraph" w:customStyle="1" w:styleId="A7A6A05E98DC4AC282F9AE84EE708C331">
    <w:name w:val="A7A6A05E98DC4AC282F9AE84EE708C331"/>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A9CB9727235C4E969225E012BD0EC7E21">
    <w:name w:val="A9CB9727235C4E969225E012BD0EC7E21"/>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2">
    <w:name w:val="55271F6AA1FC46B1BF02BDE4B9DA154E2"/>
    <w:rsid w:val="00FA3946"/>
    <w:rPr>
      <w:rFonts w:eastAsiaTheme="minorHAnsi"/>
      <w:lang w:eastAsia="en-US"/>
    </w:rPr>
  </w:style>
  <w:style w:type="paragraph" w:customStyle="1" w:styleId="8F063CB3C638464AAFE6D2B8E0DB60392">
    <w:name w:val="8F063CB3C638464AAFE6D2B8E0DB60392"/>
    <w:rsid w:val="00FA3946"/>
    <w:rPr>
      <w:rFonts w:eastAsiaTheme="minorHAnsi"/>
      <w:lang w:eastAsia="en-US"/>
    </w:rPr>
  </w:style>
  <w:style w:type="paragraph" w:customStyle="1" w:styleId="713ADC686DE944EA93D15CA517ECAD812">
    <w:name w:val="713ADC686DE944EA93D15CA517ECAD812"/>
    <w:rsid w:val="00FA3946"/>
    <w:rPr>
      <w:rFonts w:eastAsiaTheme="minorHAnsi"/>
      <w:lang w:eastAsia="en-US"/>
    </w:rPr>
  </w:style>
  <w:style w:type="paragraph" w:customStyle="1" w:styleId="0F94F7AB7D6B45B184611E837D2F4BC62">
    <w:name w:val="0F94F7AB7D6B45B184611E837D2F4BC62"/>
    <w:rsid w:val="00FA3946"/>
    <w:rPr>
      <w:rFonts w:eastAsiaTheme="minorHAnsi"/>
      <w:lang w:eastAsia="en-US"/>
    </w:rPr>
  </w:style>
  <w:style w:type="paragraph" w:customStyle="1" w:styleId="65200C1EB88E48F7B34D5E5AC06DC5552">
    <w:name w:val="65200C1EB88E48F7B34D5E5AC06DC5552"/>
    <w:rsid w:val="00FA3946"/>
    <w:rPr>
      <w:rFonts w:eastAsiaTheme="minorHAnsi"/>
      <w:lang w:eastAsia="en-US"/>
    </w:rPr>
  </w:style>
  <w:style w:type="paragraph" w:customStyle="1" w:styleId="212848F90FEA4EE38556C69E237ADA982">
    <w:name w:val="212848F90FEA4EE38556C69E237ADA982"/>
    <w:rsid w:val="00FA3946"/>
    <w:rPr>
      <w:rFonts w:eastAsiaTheme="minorHAnsi"/>
      <w:lang w:eastAsia="en-US"/>
    </w:rPr>
  </w:style>
  <w:style w:type="paragraph" w:customStyle="1" w:styleId="E2FA75AF9F474FF5BDE27730A65485AB2">
    <w:name w:val="E2FA75AF9F474FF5BDE27730A65485AB2"/>
    <w:rsid w:val="00FA3946"/>
    <w:rPr>
      <w:rFonts w:eastAsiaTheme="minorHAnsi"/>
      <w:lang w:eastAsia="en-US"/>
    </w:rPr>
  </w:style>
  <w:style w:type="paragraph" w:customStyle="1" w:styleId="FFBA7A38C68045D791C92902E975433C3">
    <w:name w:val="FFBA7A38C68045D791C92902E975433C3"/>
    <w:rsid w:val="00FA3946"/>
    <w:rPr>
      <w:rFonts w:eastAsiaTheme="minorHAnsi"/>
      <w:lang w:eastAsia="en-US"/>
    </w:rPr>
  </w:style>
  <w:style w:type="paragraph" w:customStyle="1" w:styleId="600AE0A8824D457C85609A069C0092A33">
    <w:name w:val="600AE0A8824D457C85609A069C0092A33"/>
    <w:rsid w:val="00FA3946"/>
    <w:rPr>
      <w:rFonts w:eastAsiaTheme="minorHAnsi"/>
      <w:lang w:eastAsia="en-US"/>
    </w:rPr>
  </w:style>
  <w:style w:type="paragraph" w:customStyle="1" w:styleId="62E367275A7E472489DFC9E26911E79F3">
    <w:name w:val="62E367275A7E472489DFC9E26911E79F3"/>
    <w:rsid w:val="00FA3946"/>
    <w:rPr>
      <w:rFonts w:eastAsiaTheme="minorHAnsi"/>
      <w:lang w:eastAsia="en-US"/>
    </w:rPr>
  </w:style>
  <w:style w:type="paragraph" w:customStyle="1" w:styleId="AC5FDDE3BDB048AC97A27242C7A0E1023">
    <w:name w:val="AC5FDDE3BDB048AC97A27242C7A0E1023"/>
    <w:rsid w:val="00FA3946"/>
    <w:rPr>
      <w:rFonts w:eastAsiaTheme="minorHAnsi"/>
      <w:lang w:eastAsia="en-US"/>
    </w:rPr>
  </w:style>
  <w:style w:type="paragraph" w:customStyle="1" w:styleId="E72B1DDF9C58454FA5D00C23258283263">
    <w:name w:val="E72B1DDF9C58454FA5D00C23258283263"/>
    <w:rsid w:val="00FA3946"/>
    <w:rPr>
      <w:rFonts w:eastAsiaTheme="minorHAnsi"/>
      <w:lang w:eastAsia="en-US"/>
    </w:rPr>
  </w:style>
  <w:style w:type="paragraph" w:customStyle="1" w:styleId="A85E9C88450E4A04844D5289092E5ED73">
    <w:name w:val="A85E9C88450E4A04844D5289092E5ED73"/>
    <w:rsid w:val="00FA3946"/>
    <w:rPr>
      <w:rFonts w:eastAsiaTheme="minorHAnsi"/>
      <w:lang w:eastAsia="en-US"/>
    </w:rPr>
  </w:style>
  <w:style w:type="paragraph" w:customStyle="1" w:styleId="80A78311D15D45B4A5582E6FADD594453">
    <w:name w:val="80A78311D15D45B4A5582E6FADD594453"/>
    <w:rsid w:val="00FA3946"/>
    <w:rPr>
      <w:rFonts w:eastAsiaTheme="minorHAnsi"/>
      <w:lang w:eastAsia="en-US"/>
    </w:rPr>
  </w:style>
  <w:style w:type="paragraph" w:customStyle="1" w:styleId="50DC512C2112489986383EDBF1E300AE">
    <w:name w:val="50DC512C2112489986383EDBF1E300AE"/>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A7A6A05E98DC4AC282F9AE84EE708C332">
    <w:name w:val="A7A6A05E98DC4AC282F9AE84EE708C332"/>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3">
    <w:name w:val="55271F6AA1FC46B1BF02BDE4B9DA154E3"/>
    <w:rsid w:val="00FA3946"/>
    <w:rPr>
      <w:rFonts w:eastAsiaTheme="minorHAnsi"/>
      <w:lang w:eastAsia="en-US"/>
    </w:rPr>
  </w:style>
  <w:style w:type="paragraph" w:customStyle="1" w:styleId="8F063CB3C638464AAFE6D2B8E0DB60393">
    <w:name w:val="8F063CB3C638464AAFE6D2B8E0DB60393"/>
    <w:rsid w:val="00FA3946"/>
    <w:rPr>
      <w:rFonts w:eastAsiaTheme="minorHAnsi"/>
      <w:lang w:eastAsia="en-US"/>
    </w:rPr>
  </w:style>
  <w:style w:type="paragraph" w:customStyle="1" w:styleId="713ADC686DE944EA93D15CA517ECAD813">
    <w:name w:val="713ADC686DE944EA93D15CA517ECAD813"/>
    <w:rsid w:val="00FA3946"/>
    <w:rPr>
      <w:rFonts w:eastAsiaTheme="minorHAnsi"/>
      <w:lang w:eastAsia="en-US"/>
    </w:rPr>
  </w:style>
  <w:style w:type="paragraph" w:customStyle="1" w:styleId="0F94F7AB7D6B45B184611E837D2F4BC63">
    <w:name w:val="0F94F7AB7D6B45B184611E837D2F4BC63"/>
    <w:rsid w:val="00FA3946"/>
    <w:rPr>
      <w:rFonts w:eastAsiaTheme="minorHAnsi"/>
      <w:lang w:eastAsia="en-US"/>
    </w:rPr>
  </w:style>
  <w:style w:type="paragraph" w:customStyle="1" w:styleId="65200C1EB88E48F7B34D5E5AC06DC5553">
    <w:name w:val="65200C1EB88E48F7B34D5E5AC06DC5553"/>
    <w:rsid w:val="00FA3946"/>
    <w:rPr>
      <w:rFonts w:eastAsiaTheme="minorHAnsi"/>
      <w:lang w:eastAsia="en-US"/>
    </w:rPr>
  </w:style>
  <w:style w:type="paragraph" w:customStyle="1" w:styleId="212848F90FEA4EE38556C69E237ADA983">
    <w:name w:val="212848F90FEA4EE38556C69E237ADA983"/>
    <w:rsid w:val="00FA3946"/>
    <w:rPr>
      <w:rFonts w:eastAsiaTheme="minorHAnsi"/>
      <w:lang w:eastAsia="en-US"/>
    </w:rPr>
  </w:style>
  <w:style w:type="paragraph" w:customStyle="1" w:styleId="E2FA75AF9F474FF5BDE27730A65485AB3">
    <w:name w:val="E2FA75AF9F474FF5BDE27730A65485AB3"/>
    <w:rsid w:val="00FA3946"/>
    <w:rPr>
      <w:rFonts w:eastAsiaTheme="minorHAnsi"/>
      <w:lang w:eastAsia="en-US"/>
    </w:rPr>
  </w:style>
  <w:style w:type="paragraph" w:customStyle="1" w:styleId="FFBA7A38C68045D791C92902E975433C4">
    <w:name w:val="FFBA7A38C68045D791C92902E975433C4"/>
    <w:rsid w:val="00FA3946"/>
    <w:rPr>
      <w:rFonts w:eastAsiaTheme="minorHAnsi"/>
      <w:lang w:eastAsia="en-US"/>
    </w:rPr>
  </w:style>
  <w:style w:type="paragraph" w:customStyle="1" w:styleId="600AE0A8824D457C85609A069C0092A34">
    <w:name w:val="600AE0A8824D457C85609A069C0092A34"/>
    <w:rsid w:val="00FA3946"/>
    <w:rPr>
      <w:rFonts w:eastAsiaTheme="minorHAnsi"/>
      <w:lang w:eastAsia="en-US"/>
    </w:rPr>
  </w:style>
  <w:style w:type="paragraph" w:customStyle="1" w:styleId="62E367275A7E472489DFC9E26911E79F4">
    <w:name w:val="62E367275A7E472489DFC9E26911E79F4"/>
    <w:rsid w:val="00FA3946"/>
    <w:rPr>
      <w:rFonts w:eastAsiaTheme="minorHAnsi"/>
      <w:lang w:eastAsia="en-US"/>
    </w:rPr>
  </w:style>
  <w:style w:type="paragraph" w:customStyle="1" w:styleId="AC5FDDE3BDB048AC97A27242C7A0E1024">
    <w:name w:val="AC5FDDE3BDB048AC97A27242C7A0E1024"/>
    <w:rsid w:val="00FA3946"/>
    <w:rPr>
      <w:rFonts w:eastAsiaTheme="minorHAnsi"/>
      <w:lang w:eastAsia="en-US"/>
    </w:rPr>
  </w:style>
  <w:style w:type="paragraph" w:customStyle="1" w:styleId="E72B1DDF9C58454FA5D00C23258283264">
    <w:name w:val="E72B1DDF9C58454FA5D00C23258283264"/>
    <w:rsid w:val="00FA3946"/>
    <w:rPr>
      <w:rFonts w:eastAsiaTheme="minorHAnsi"/>
      <w:lang w:eastAsia="en-US"/>
    </w:rPr>
  </w:style>
  <w:style w:type="paragraph" w:customStyle="1" w:styleId="A85E9C88450E4A04844D5289092E5ED74">
    <w:name w:val="A85E9C88450E4A04844D5289092E5ED74"/>
    <w:rsid w:val="00FA3946"/>
    <w:rPr>
      <w:rFonts w:eastAsiaTheme="minorHAnsi"/>
      <w:lang w:eastAsia="en-US"/>
    </w:rPr>
  </w:style>
  <w:style w:type="paragraph" w:customStyle="1" w:styleId="80A78311D15D45B4A5582E6FADD594454">
    <w:name w:val="80A78311D15D45B4A5582E6FADD594454"/>
    <w:rsid w:val="00FA3946"/>
    <w:rPr>
      <w:rFonts w:eastAsiaTheme="minorHAnsi"/>
      <w:lang w:eastAsia="en-US"/>
    </w:rPr>
  </w:style>
  <w:style w:type="paragraph" w:customStyle="1" w:styleId="50DC512C2112489986383EDBF1E300AE1">
    <w:name w:val="50DC512C2112489986383EDBF1E300AE1"/>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A7A6A05E98DC4AC282F9AE84EE708C333">
    <w:name w:val="A7A6A05E98DC4AC282F9AE84EE708C333"/>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4">
    <w:name w:val="55271F6AA1FC46B1BF02BDE4B9DA154E4"/>
    <w:rsid w:val="00FA3946"/>
    <w:rPr>
      <w:rFonts w:eastAsiaTheme="minorHAnsi"/>
      <w:lang w:eastAsia="en-US"/>
    </w:rPr>
  </w:style>
  <w:style w:type="paragraph" w:customStyle="1" w:styleId="8F063CB3C638464AAFE6D2B8E0DB60394">
    <w:name w:val="8F063CB3C638464AAFE6D2B8E0DB60394"/>
    <w:rsid w:val="00FA3946"/>
    <w:rPr>
      <w:rFonts w:eastAsiaTheme="minorHAnsi"/>
      <w:lang w:eastAsia="en-US"/>
    </w:rPr>
  </w:style>
  <w:style w:type="paragraph" w:customStyle="1" w:styleId="713ADC686DE944EA93D15CA517ECAD814">
    <w:name w:val="713ADC686DE944EA93D15CA517ECAD814"/>
    <w:rsid w:val="00FA3946"/>
    <w:rPr>
      <w:rFonts w:eastAsiaTheme="minorHAnsi"/>
      <w:lang w:eastAsia="en-US"/>
    </w:rPr>
  </w:style>
  <w:style w:type="paragraph" w:customStyle="1" w:styleId="0F94F7AB7D6B45B184611E837D2F4BC64">
    <w:name w:val="0F94F7AB7D6B45B184611E837D2F4BC64"/>
    <w:rsid w:val="00FA3946"/>
    <w:rPr>
      <w:rFonts w:eastAsiaTheme="minorHAnsi"/>
      <w:lang w:eastAsia="en-US"/>
    </w:rPr>
  </w:style>
  <w:style w:type="paragraph" w:customStyle="1" w:styleId="65200C1EB88E48F7B34D5E5AC06DC5554">
    <w:name w:val="65200C1EB88E48F7B34D5E5AC06DC5554"/>
    <w:rsid w:val="00FA3946"/>
    <w:rPr>
      <w:rFonts w:eastAsiaTheme="minorHAnsi"/>
      <w:lang w:eastAsia="en-US"/>
    </w:rPr>
  </w:style>
  <w:style w:type="paragraph" w:customStyle="1" w:styleId="212848F90FEA4EE38556C69E237ADA984">
    <w:name w:val="212848F90FEA4EE38556C69E237ADA984"/>
    <w:rsid w:val="00FA3946"/>
    <w:rPr>
      <w:rFonts w:eastAsiaTheme="minorHAnsi"/>
      <w:lang w:eastAsia="en-US"/>
    </w:rPr>
  </w:style>
  <w:style w:type="paragraph" w:customStyle="1" w:styleId="E2FA75AF9F474FF5BDE27730A65485AB4">
    <w:name w:val="E2FA75AF9F474FF5BDE27730A65485AB4"/>
    <w:rsid w:val="00FA3946"/>
    <w:rPr>
      <w:rFonts w:eastAsiaTheme="minorHAnsi"/>
      <w:lang w:eastAsia="en-US"/>
    </w:rPr>
  </w:style>
  <w:style w:type="paragraph" w:customStyle="1" w:styleId="84F465A4971A4C359FD660D9301063B9">
    <w:name w:val="84F465A4971A4C359FD660D9301063B9"/>
    <w:rsid w:val="00FA3946"/>
  </w:style>
  <w:style w:type="paragraph" w:customStyle="1" w:styleId="F2B28B9B2A424AB9A3A1D59528A81234">
    <w:name w:val="F2B28B9B2A424AB9A3A1D59528A81234"/>
    <w:rsid w:val="00FA3946"/>
  </w:style>
  <w:style w:type="paragraph" w:customStyle="1" w:styleId="EE766BED96FD490CBFF6AC103E8526251">
    <w:name w:val="EE766BED96FD490CBFF6AC103E8526251"/>
    <w:rsid w:val="00FA3946"/>
    <w:rPr>
      <w:rFonts w:eastAsiaTheme="minorHAnsi"/>
      <w:lang w:eastAsia="en-US"/>
    </w:rPr>
  </w:style>
  <w:style w:type="paragraph" w:customStyle="1" w:styleId="A35BAAC0D0D24222BB4546636ECE7B981">
    <w:name w:val="A35BAAC0D0D24222BB4546636ECE7B981"/>
    <w:rsid w:val="00FA3946"/>
    <w:rPr>
      <w:rFonts w:eastAsiaTheme="minorHAnsi"/>
      <w:lang w:eastAsia="en-US"/>
    </w:rPr>
  </w:style>
  <w:style w:type="paragraph" w:customStyle="1" w:styleId="F2B28B9B2A424AB9A3A1D59528A812341">
    <w:name w:val="F2B28B9B2A424AB9A3A1D59528A812341"/>
    <w:rsid w:val="00FA3946"/>
    <w:rPr>
      <w:rFonts w:eastAsiaTheme="minorHAnsi"/>
      <w:lang w:eastAsia="en-US"/>
    </w:rPr>
  </w:style>
  <w:style w:type="paragraph" w:customStyle="1" w:styleId="AED31FDF6E9A474FB856668629FE8AEA1">
    <w:name w:val="AED31FDF6E9A474FB856668629FE8AEA1"/>
    <w:rsid w:val="00FA3946"/>
    <w:rPr>
      <w:rFonts w:eastAsiaTheme="minorHAnsi"/>
      <w:lang w:eastAsia="en-US"/>
    </w:rPr>
  </w:style>
  <w:style w:type="paragraph" w:customStyle="1" w:styleId="AF5F94774372435DB6BD8C59B6BA55C61">
    <w:name w:val="AF5F94774372435DB6BD8C59B6BA55C61"/>
    <w:rsid w:val="00FA3946"/>
    <w:rPr>
      <w:rFonts w:eastAsiaTheme="minorHAnsi"/>
      <w:lang w:eastAsia="en-US"/>
    </w:rPr>
  </w:style>
  <w:style w:type="paragraph" w:customStyle="1" w:styleId="E67822D0285E460098EBED296D6E04421">
    <w:name w:val="E67822D0285E460098EBED296D6E04421"/>
    <w:rsid w:val="00FA3946"/>
    <w:rPr>
      <w:rFonts w:eastAsiaTheme="minorHAnsi"/>
      <w:lang w:eastAsia="en-US"/>
    </w:rPr>
  </w:style>
  <w:style w:type="paragraph" w:customStyle="1" w:styleId="4444DF47EB1F47548397C47F217D64671">
    <w:name w:val="4444DF47EB1F47548397C47F217D64671"/>
    <w:rsid w:val="00FA3946"/>
    <w:rPr>
      <w:rFonts w:eastAsiaTheme="minorHAnsi"/>
      <w:lang w:eastAsia="en-US"/>
    </w:rPr>
  </w:style>
  <w:style w:type="paragraph" w:customStyle="1" w:styleId="5568726662E54965B2D6C1BAE2AE9E301">
    <w:name w:val="5568726662E54965B2D6C1BAE2AE9E301"/>
    <w:rsid w:val="00FA3946"/>
    <w:rPr>
      <w:rFonts w:eastAsiaTheme="minorHAnsi"/>
      <w:lang w:eastAsia="en-US"/>
    </w:rPr>
  </w:style>
  <w:style w:type="paragraph" w:customStyle="1" w:styleId="FFBA7A38C68045D791C92902E975433C5">
    <w:name w:val="FFBA7A38C68045D791C92902E975433C5"/>
    <w:rsid w:val="00FA3946"/>
    <w:rPr>
      <w:rFonts w:eastAsiaTheme="minorHAnsi"/>
      <w:lang w:eastAsia="en-US"/>
    </w:rPr>
  </w:style>
  <w:style w:type="paragraph" w:customStyle="1" w:styleId="600AE0A8824D457C85609A069C0092A35">
    <w:name w:val="600AE0A8824D457C85609A069C0092A35"/>
    <w:rsid w:val="00FA3946"/>
    <w:rPr>
      <w:rFonts w:eastAsiaTheme="minorHAnsi"/>
      <w:lang w:eastAsia="en-US"/>
    </w:rPr>
  </w:style>
  <w:style w:type="paragraph" w:customStyle="1" w:styleId="62E367275A7E472489DFC9E26911E79F5">
    <w:name w:val="62E367275A7E472489DFC9E26911E79F5"/>
    <w:rsid w:val="00FA3946"/>
    <w:rPr>
      <w:rFonts w:eastAsiaTheme="minorHAnsi"/>
      <w:lang w:eastAsia="en-US"/>
    </w:rPr>
  </w:style>
  <w:style w:type="paragraph" w:customStyle="1" w:styleId="AC5FDDE3BDB048AC97A27242C7A0E1025">
    <w:name w:val="AC5FDDE3BDB048AC97A27242C7A0E1025"/>
    <w:rsid w:val="00FA3946"/>
    <w:rPr>
      <w:rFonts w:eastAsiaTheme="minorHAnsi"/>
      <w:lang w:eastAsia="en-US"/>
    </w:rPr>
  </w:style>
  <w:style w:type="paragraph" w:customStyle="1" w:styleId="E72B1DDF9C58454FA5D00C23258283265">
    <w:name w:val="E72B1DDF9C58454FA5D00C23258283265"/>
    <w:rsid w:val="00FA3946"/>
    <w:rPr>
      <w:rFonts w:eastAsiaTheme="minorHAnsi"/>
      <w:lang w:eastAsia="en-US"/>
    </w:rPr>
  </w:style>
  <w:style w:type="paragraph" w:customStyle="1" w:styleId="A85E9C88450E4A04844D5289092E5ED75">
    <w:name w:val="A85E9C88450E4A04844D5289092E5ED75"/>
    <w:rsid w:val="00FA3946"/>
    <w:rPr>
      <w:rFonts w:eastAsiaTheme="minorHAnsi"/>
      <w:lang w:eastAsia="en-US"/>
    </w:rPr>
  </w:style>
  <w:style w:type="paragraph" w:customStyle="1" w:styleId="80A78311D15D45B4A5582E6FADD594455">
    <w:name w:val="80A78311D15D45B4A5582E6FADD594455"/>
    <w:rsid w:val="00FA3946"/>
    <w:rPr>
      <w:rFonts w:eastAsiaTheme="minorHAnsi"/>
      <w:lang w:eastAsia="en-US"/>
    </w:rPr>
  </w:style>
  <w:style w:type="paragraph" w:customStyle="1" w:styleId="50DC512C2112489986383EDBF1E300AE2">
    <w:name w:val="50DC512C2112489986383EDBF1E300AE2"/>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A7A6A05E98DC4AC282F9AE84EE708C334">
    <w:name w:val="A7A6A05E98DC4AC282F9AE84EE708C334"/>
    <w:rsid w:val="00FA3946"/>
    <w:pPr>
      <w:widowControl w:val="0"/>
      <w:tabs>
        <w:tab w:val="num" w:pos="1440"/>
      </w:tabs>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5">
    <w:name w:val="55271F6AA1FC46B1BF02BDE4B9DA154E5"/>
    <w:rsid w:val="00FA3946"/>
    <w:rPr>
      <w:rFonts w:eastAsiaTheme="minorHAnsi"/>
      <w:lang w:eastAsia="en-US"/>
    </w:rPr>
  </w:style>
  <w:style w:type="paragraph" w:customStyle="1" w:styleId="8F063CB3C638464AAFE6D2B8E0DB60395">
    <w:name w:val="8F063CB3C638464AAFE6D2B8E0DB60395"/>
    <w:rsid w:val="00FA3946"/>
    <w:rPr>
      <w:rFonts w:eastAsiaTheme="minorHAnsi"/>
      <w:lang w:eastAsia="en-US"/>
    </w:rPr>
  </w:style>
  <w:style w:type="paragraph" w:customStyle="1" w:styleId="713ADC686DE944EA93D15CA517ECAD815">
    <w:name w:val="713ADC686DE944EA93D15CA517ECAD815"/>
    <w:rsid w:val="00FA3946"/>
    <w:rPr>
      <w:rFonts w:eastAsiaTheme="minorHAnsi"/>
      <w:lang w:eastAsia="en-US"/>
    </w:rPr>
  </w:style>
  <w:style w:type="paragraph" w:customStyle="1" w:styleId="0F94F7AB7D6B45B184611E837D2F4BC65">
    <w:name w:val="0F94F7AB7D6B45B184611E837D2F4BC65"/>
    <w:rsid w:val="00FA3946"/>
    <w:rPr>
      <w:rFonts w:eastAsiaTheme="minorHAnsi"/>
      <w:lang w:eastAsia="en-US"/>
    </w:rPr>
  </w:style>
  <w:style w:type="paragraph" w:customStyle="1" w:styleId="65200C1EB88E48F7B34D5E5AC06DC5555">
    <w:name w:val="65200C1EB88E48F7B34D5E5AC06DC5555"/>
    <w:rsid w:val="00FA3946"/>
    <w:rPr>
      <w:rFonts w:eastAsiaTheme="minorHAnsi"/>
      <w:lang w:eastAsia="en-US"/>
    </w:rPr>
  </w:style>
  <w:style w:type="paragraph" w:customStyle="1" w:styleId="212848F90FEA4EE38556C69E237ADA985">
    <w:name w:val="212848F90FEA4EE38556C69E237ADA985"/>
    <w:rsid w:val="00FA3946"/>
    <w:rPr>
      <w:rFonts w:eastAsiaTheme="minorHAnsi"/>
      <w:lang w:eastAsia="en-US"/>
    </w:rPr>
  </w:style>
  <w:style w:type="paragraph" w:customStyle="1" w:styleId="E2FA75AF9F474FF5BDE27730A65485AB5">
    <w:name w:val="E2FA75AF9F474FF5BDE27730A65485AB5"/>
    <w:rsid w:val="00FA3946"/>
    <w:rPr>
      <w:rFonts w:eastAsiaTheme="minorHAnsi"/>
      <w:lang w:eastAsia="en-US"/>
    </w:rPr>
  </w:style>
  <w:style w:type="paragraph" w:customStyle="1" w:styleId="D743D135563345589FD1FE1835AE4051">
    <w:name w:val="D743D135563345589FD1FE1835AE4051"/>
    <w:rsid w:val="001564F9"/>
  </w:style>
  <w:style w:type="paragraph" w:customStyle="1" w:styleId="688545C21CAE41AF940ED5F3DE64D7FE">
    <w:name w:val="688545C21CAE41AF940ED5F3DE64D7FE"/>
    <w:rsid w:val="001564F9"/>
  </w:style>
  <w:style w:type="paragraph" w:customStyle="1" w:styleId="2C9416F22D3B4CD389082DD024D191D9">
    <w:name w:val="2C9416F22D3B4CD389082DD024D191D9"/>
    <w:rsid w:val="001564F9"/>
  </w:style>
  <w:style w:type="paragraph" w:customStyle="1" w:styleId="19A382A8FA864AEBAF85E682988BDE44">
    <w:name w:val="19A382A8FA864AEBAF85E682988BDE44"/>
    <w:rsid w:val="001564F9"/>
  </w:style>
  <w:style w:type="paragraph" w:customStyle="1" w:styleId="5786AAFE5A794DAEBFF0BF230069B9B3">
    <w:name w:val="5786AAFE5A794DAEBFF0BF230069B9B3"/>
    <w:rsid w:val="001564F9"/>
  </w:style>
  <w:style w:type="paragraph" w:customStyle="1" w:styleId="EE766BED96FD490CBFF6AC103E8526252">
    <w:name w:val="EE766BED96FD490CBFF6AC103E8526252"/>
    <w:rsid w:val="001564F9"/>
    <w:rPr>
      <w:rFonts w:eastAsiaTheme="minorHAnsi"/>
      <w:lang w:eastAsia="en-US"/>
    </w:rPr>
  </w:style>
  <w:style w:type="paragraph" w:customStyle="1" w:styleId="A35BAAC0D0D24222BB4546636ECE7B982">
    <w:name w:val="A35BAAC0D0D24222BB4546636ECE7B982"/>
    <w:rsid w:val="001564F9"/>
    <w:rPr>
      <w:rFonts w:eastAsiaTheme="minorHAnsi"/>
      <w:lang w:eastAsia="en-US"/>
    </w:rPr>
  </w:style>
  <w:style w:type="paragraph" w:customStyle="1" w:styleId="F2B28B9B2A424AB9A3A1D59528A812342">
    <w:name w:val="F2B28B9B2A424AB9A3A1D59528A812342"/>
    <w:rsid w:val="001564F9"/>
    <w:rPr>
      <w:rFonts w:eastAsiaTheme="minorHAnsi"/>
      <w:lang w:eastAsia="en-US"/>
    </w:rPr>
  </w:style>
  <w:style w:type="paragraph" w:customStyle="1" w:styleId="AED31FDF6E9A474FB856668629FE8AEA2">
    <w:name w:val="AED31FDF6E9A474FB856668629FE8AEA2"/>
    <w:rsid w:val="001564F9"/>
    <w:rPr>
      <w:rFonts w:eastAsiaTheme="minorHAnsi"/>
      <w:lang w:eastAsia="en-US"/>
    </w:rPr>
  </w:style>
  <w:style w:type="paragraph" w:customStyle="1" w:styleId="AF5F94774372435DB6BD8C59B6BA55C62">
    <w:name w:val="AF5F94774372435DB6BD8C59B6BA55C62"/>
    <w:rsid w:val="001564F9"/>
    <w:rPr>
      <w:rFonts w:eastAsiaTheme="minorHAnsi"/>
      <w:lang w:eastAsia="en-US"/>
    </w:rPr>
  </w:style>
  <w:style w:type="paragraph" w:customStyle="1" w:styleId="E67822D0285E460098EBED296D6E04422">
    <w:name w:val="E67822D0285E460098EBED296D6E04422"/>
    <w:rsid w:val="001564F9"/>
    <w:rPr>
      <w:rFonts w:eastAsiaTheme="minorHAnsi"/>
      <w:lang w:eastAsia="en-US"/>
    </w:rPr>
  </w:style>
  <w:style w:type="paragraph" w:customStyle="1" w:styleId="4444DF47EB1F47548397C47F217D64672">
    <w:name w:val="4444DF47EB1F47548397C47F217D64672"/>
    <w:rsid w:val="001564F9"/>
    <w:rPr>
      <w:rFonts w:eastAsiaTheme="minorHAnsi"/>
      <w:lang w:eastAsia="en-US"/>
    </w:rPr>
  </w:style>
  <w:style w:type="paragraph" w:customStyle="1" w:styleId="5568726662E54965B2D6C1BAE2AE9E302">
    <w:name w:val="5568726662E54965B2D6C1BAE2AE9E302"/>
    <w:rsid w:val="001564F9"/>
    <w:rPr>
      <w:rFonts w:eastAsiaTheme="minorHAnsi"/>
      <w:lang w:eastAsia="en-US"/>
    </w:rPr>
  </w:style>
  <w:style w:type="paragraph" w:customStyle="1" w:styleId="FFBA7A38C68045D791C92902E975433C6">
    <w:name w:val="FFBA7A38C68045D791C92902E975433C6"/>
    <w:rsid w:val="001564F9"/>
    <w:rPr>
      <w:rFonts w:eastAsiaTheme="minorHAnsi"/>
      <w:lang w:eastAsia="en-US"/>
    </w:rPr>
  </w:style>
  <w:style w:type="paragraph" w:customStyle="1" w:styleId="600AE0A8824D457C85609A069C0092A36">
    <w:name w:val="600AE0A8824D457C85609A069C0092A36"/>
    <w:rsid w:val="001564F9"/>
    <w:rPr>
      <w:rFonts w:eastAsiaTheme="minorHAnsi"/>
      <w:lang w:eastAsia="en-US"/>
    </w:rPr>
  </w:style>
  <w:style w:type="paragraph" w:customStyle="1" w:styleId="62E367275A7E472489DFC9E26911E79F6">
    <w:name w:val="62E367275A7E472489DFC9E26911E79F6"/>
    <w:rsid w:val="001564F9"/>
    <w:rPr>
      <w:rFonts w:eastAsiaTheme="minorHAnsi"/>
      <w:lang w:eastAsia="en-US"/>
    </w:rPr>
  </w:style>
  <w:style w:type="paragraph" w:customStyle="1" w:styleId="AC5FDDE3BDB048AC97A27242C7A0E1026">
    <w:name w:val="AC5FDDE3BDB048AC97A27242C7A0E1026"/>
    <w:rsid w:val="001564F9"/>
    <w:rPr>
      <w:rFonts w:eastAsiaTheme="minorHAnsi"/>
      <w:lang w:eastAsia="en-US"/>
    </w:rPr>
  </w:style>
  <w:style w:type="paragraph" w:customStyle="1" w:styleId="E72B1DDF9C58454FA5D00C23258283266">
    <w:name w:val="E72B1DDF9C58454FA5D00C23258283266"/>
    <w:rsid w:val="001564F9"/>
    <w:rPr>
      <w:rFonts w:eastAsiaTheme="minorHAnsi"/>
      <w:lang w:eastAsia="en-US"/>
    </w:rPr>
  </w:style>
  <w:style w:type="paragraph" w:customStyle="1" w:styleId="A85E9C88450E4A04844D5289092E5ED76">
    <w:name w:val="A85E9C88450E4A04844D5289092E5ED76"/>
    <w:rsid w:val="001564F9"/>
    <w:rPr>
      <w:rFonts w:eastAsiaTheme="minorHAnsi"/>
      <w:lang w:eastAsia="en-US"/>
    </w:rPr>
  </w:style>
  <w:style w:type="paragraph" w:customStyle="1" w:styleId="80A78311D15D45B4A5582E6FADD594456">
    <w:name w:val="80A78311D15D45B4A5582E6FADD594456"/>
    <w:rsid w:val="001564F9"/>
    <w:rPr>
      <w:rFonts w:eastAsiaTheme="minorHAnsi"/>
      <w:lang w:eastAsia="en-US"/>
    </w:rPr>
  </w:style>
  <w:style w:type="paragraph" w:customStyle="1" w:styleId="50DC512C2112489986383EDBF1E300AE3">
    <w:name w:val="50DC512C2112489986383EDBF1E300AE3"/>
    <w:rsid w:val="001564F9"/>
    <w:pPr>
      <w:widowControl w:val="0"/>
      <w:suppressAutoHyphens/>
      <w:spacing w:after="200" w:line="276" w:lineRule="auto"/>
      <w:ind w:left="788" w:hanging="431"/>
      <w:jc w:val="both"/>
      <w:outlineLvl w:val="2"/>
    </w:pPr>
    <w:rPr>
      <w:rFonts w:ascii="Calibri" w:eastAsia="Calibri" w:hAnsi="Calibri" w:cs="Calibri"/>
    </w:rPr>
  </w:style>
  <w:style w:type="paragraph" w:customStyle="1" w:styleId="8543F766B9374F60BA8CF650CF0400DF1">
    <w:name w:val="8543F766B9374F60BA8CF650CF0400DF1"/>
    <w:rsid w:val="001564F9"/>
    <w:pPr>
      <w:widowControl w:val="0"/>
      <w:suppressAutoHyphens/>
      <w:spacing w:after="200" w:line="276" w:lineRule="auto"/>
      <w:ind w:left="788" w:hanging="431"/>
      <w:jc w:val="both"/>
      <w:outlineLvl w:val="2"/>
    </w:pPr>
    <w:rPr>
      <w:rFonts w:ascii="Calibri" w:eastAsia="Calibri" w:hAnsi="Calibri" w:cs="Calibri"/>
    </w:rPr>
  </w:style>
  <w:style w:type="paragraph" w:customStyle="1" w:styleId="A7A6A05E98DC4AC282F9AE84EE708C335">
    <w:name w:val="A7A6A05E98DC4AC282F9AE84EE708C335"/>
    <w:rsid w:val="001564F9"/>
    <w:pPr>
      <w:widowControl w:val="0"/>
      <w:suppressAutoHyphens/>
      <w:spacing w:after="200" w:line="276" w:lineRule="auto"/>
      <w:ind w:left="788" w:hanging="431"/>
      <w:jc w:val="both"/>
      <w:outlineLvl w:val="2"/>
    </w:pPr>
    <w:rPr>
      <w:rFonts w:ascii="Calibri" w:eastAsia="Calibri" w:hAnsi="Calibri" w:cs="Calibri"/>
    </w:rPr>
  </w:style>
  <w:style w:type="paragraph" w:customStyle="1" w:styleId="5786AAFE5A794DAEBFF0BF230069B9B31">
    <w:name w:val="5786AAFE5A794DAEBFF0BF230069B9B31"/>
    <w:rsid w:val="001564F9"/>
    <w:pPr>
      <w:widowControl w:val="0"/>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6">
    <w:name w:val="55271F6AA1FC46B1BF02BDE4B9DA154E6"/>
    <w:rsid w:val="001564F9"/>
    <w:rPr>
      <w:rFonts w:eastAsiaTheme="minorHAnsi"/>
      <w:lang w:eastAsia="en-US"/>
    </w:rPr>
  </w:style>
  <w:style w:type="paragraph" w:customStyle="1" w:styleId="8F063CB3C638464AAFE6D2B8E0DB60396">
    <w:name w:val="8F063CB3C638464AAFE6D2B8E0DB60396"/>
    <w:rsid w:val="001564F9"/>
    <w:rPr>
      <w:rFonts w:eastAsiaTheme="minorHAnsi"/>
      <w:lang w:eastAsia="en-US"/>
    </w:rPr>
  </w:style>
  <w:style w:type="paragraph" w:customStyle="1" w:styleId="713ADC686DE944EA93D15CA517ECAD816">
    <w:name w:val="713ADC686DE944EA93D15CA517ECAD816"/>
    <w:rsid w:val="001564F9"/>
    <w:rPr>
      <w:rFonts w:eastAsiaTheme="minorHAnsi"/>
      <w:lang w:eastAsia="en-US"/>
    </w:rPr>
  </w:style>
  <w:style w:type="paragraph" w:customStyle="1" w:styleId="0F94F7AB7D6B45B184611E837D2F4BC66">
    <w:name w:val="0F94F7AB7D6B45B184611E837D2F4BC66"/>
    <w:rsid w:val="001564F9"/>
    <w:rPr>
      <w:rFonts w:eastAsiaTheme="minorHAnsi"/>
      <w:lang w:eastAsia="en-US"/>
    </w:rPr>
  </w:style>
  <w:style w:type="paragraph" w:customStyle="1" w:styleId="65200C1EB88E48F7B34D5E5AC06DC5556">
    <w:name w:val="65200C1EB88E48F7B34D5E5AC06DC5556"/>
    <w:rsid w:val="001564F9"/>
    <w:rPr>
      <w:rFonts w:eastAsiaTheme="minorHAnsi"/>
      <w:lang w:eastAsia="en-US"/>
    </w:rPr>
  </w:style>
  <w:style w:type="paragraph" w:customStyle="1" w:styleId="212848F90FEA4EE38556C69E237ADA986">
    <w:name w:val="212848F90FEA4EE38556C69E237ADA986"/>
    <w:rsid w:val="001564F9"/>
    <w:rPr>
      <w:rFonts w:eastAsiaTheme="minorHAnsi"/>
      <w:lang w:eastAsia="en-US"/>
    </w:rPr>
  </w:style>
  <w:style w:type="paragraph" w:customStyle="1" w:styleId="E2FA75AF9F474FF5BDE27730A65485AB6">
    <w:name w:val="E2FA75AF9F474FF5BDE27730A65485AB6"/>
    <w:rsid w:val="001564F9"/>
    <w:rPr>
      <w:rFonts w:eastAsiaTheme="minorHAnsi"/>
      <w:lang w:eastAsia="en-US"/>
    </w:rPr>
  </w:style>
  <w:style w:type="paragraph" w:customStyle="1" w:styleId="C57A3BBD063D4977A24EB1A923B21A41">
    <w:name w:val="C57A3BBD063D4977A24EB1A923B21A41"/>
    <w:rsid w:val="001564F9"/>
  </w:style>
  <w:style w:type="paragraph" w:customStyle="1" w:styleId="B693F0BC51E54BBD8FA085EFE338FC81">
    <w:name w:val="B693F0BC51E54BBD8FA085EFE338FC81"/>
    <w:rsid w:val="001564F9"/>
  </w:style>
  <w:style w:type="paragraph" w:customStyle="1" w:styleId="EE766BED96FD490CBFF6AC103E8526253">
    <w:name w:val="EE766BED96FD490CBFF6AC103E8526253"/>
    <w:rsid w:val="00F53CF1"/>
    <w:rPr>
      <w:rFonts w:eastAsiaTheme="minorHAnsi"/>
      <w:lang w:eastAsia="en-US"/>
    </w:rPr>
  </w:style>
  <w:style w:type="paragraph" w:customStyle="1" w:styleId="A35BAAC0D0D24222BB4546636ECE7B983">
    <w:name w:val="A35BAAC0D0D24222BB4546636ECE7B983"/>
    <w:rsid w:val="00F53CF1"/>
    <w:rPr>
      <w:rFonts w:eastAsiaTheme="minorHAnsi"/>
      <w:lang w:eastAsia="en-US"/>
    </w:rPr>
  </w:style>
  <w:style w:type="paragraph" w:customStyle="1" w:styleId="F2B28B9B2A424AB9A3A1D59528A812343">
    <w:name w:val="F2B28B9B2A424AB9A3A1D59528A812343"/>
    <w:rsid w:val="00F53CF1"/>
    <w:rPr>
      <w:rFonts w:eastAsiaTheme="minorHAnsi"/>
      <w:lang w:eastAsia="en-US"/>
    </w:rPr>
  </w:style>
  <w:style w:type="paragraph" w:customStyle="1" w:styleId="AED31FDF6E9A474FB856668629FE8AEA3">
    <w:name w:val="AED31FDF6E9A474FB856668629FE8AEA3"/>
    <w:rsid w:val="00F53CF1"/>
    <w:rPr>
      <w:rFonts w:eastAsiaTheme="minorHAnsi"/>
      <w:lang w:eastAsia="en-US"/>
    </w:rPr>
  </w:style>
  <w:style w:type="paragraph" w:customStyle="1" w:styleId="AF5F94774372435DB6BD8C59B6BA55C63">
    <w:name w:val="AF5F94774372435DB6BD8C59B6BA55C63"/>
    <w:rsid w:val="00F53CF1"/>
    <w:rPr>
      <w:rFonts w:eastAsiaTheme="minorHAnsi"/>
      <w:lang w:eastAsia="en-US"/>
    </w:rPr>
  </w:style>
  <w:style w:type="paragraph" w:customStyle="1" w:styleId="E67822D0285E460098EBED296D6E04423">
    <w:name w:val="E67822D0285E460098EBED296D6E04423"/>
    <w:rsid w:val="00F53CF1"/>
    <w:rPr>
      <w:rFonts w:eastAsiaTheme="minorHAnsi"/>
      <w:lang w:eastAsia="en-US"/>
    </w:rPr>
  </w:style>
  <w:style w:type="paragraph" w:customStyle="1" w:styleId="4444DF47EB1F47548397C47F217D64673">
    <w:name w:val="4444DF47EB1F47548397C47F217D64673"/>
    <w:rsid w:val="00F53CF1"/>
    <w:rPr>
      <w:rFonts w:eastAsiaTheme="minorHAnsi"/>
      <w:lang w:eastAsia="en-US"/>
    </w:rPr>
  </w:style>
  <w:style w:type="paragraph" w:customStyle="1" w:styleId="5568726662E54965B2D6C1BAE2AE9E303">
    <w:name w:val="5568726662E54965B2D6C1BAE2AE9E303"/>
    <w:rsid w:val="00F53CF1"/>
    <w:rPr>
      <w:rFonts w:eastAsiaTheme="minorHAnsi"/>
      <w:lang w:eastAsia="en-US"/>
    </w:rPr>
  </w:style>
  <w:style w:type="paragraph" w:customStyle="1" w:styleId="FFBA7A38C68045D791C92902E975433C7">
    <w:name w:val="FFBA7A38C68045D791C92902E975433C7"/>
    <w:rsid w:val="00F53CF1"/>
    <w:rPr>
      <w:rFonts w:eastAsiaTheme="minorHAnsi"/>
      <w:lang w:eastAsia="en-US"/>
    </w:rPr>
  </w:style>
  <w:style w:type="paragraph" w:customStyle="1" w:styleId="600AE0A8824D457C85609A069C0092A37">
    <w:name w:val="600AE0A8824D457C85609A069C0092A37"/>
    <w:rsid w:val="00F53CF1"/>
    <w:rPr>
      <w:rFonts w:eastAsiaTheme="minorHAnsi"/>
      <w:lang w:eastAsia="en-US"/>
    </w:rPr>
  </w:style>
  <w:style w:type="paragraph" w:customStyle="1" w:styleId="62E367275A7E472489DFC9E26911E79F7">
    <w:name w:val="62E367275A7E472489DFC9E26911E79F7"/>
    <w:rsid w:val="00F53CF1"/>
    <w:rPr>
      <w:rFonts w:eastAsiaTheme="minorHAnsi"/>
      <w:lang w:eastAsia="en-US"/>
    </w:rPr>
  </w:style>
  <w:style w:type="paragraph" w:customStyle="1" w:styleId="AC5FDDE3BDB048AC97A27242C7A0E1027">
    <w:name w:val="AC5FDDE3BDB048AC97A27242C7A0E1027"/>
    <w:rsid w:val="00F53CF1"/>
    <w:rPr>
      <w:rFonts w:eastAsiaTheme="minorHAnsi"/>
      <w:lang w:eastAsia="en-US"/>
    </w:rPr>
  </w:style>
  <w:style w:type="paragraph" w:customStyle="1" w:styleId="E72B1DDF9C58454FA5D00C23258283267">
    <w:name w:val="E72B1DDF9C58454FA5D00C23258283267"/>
    <w:rsid w:val="00F53CF1"/>
    <w:rPr>
      <w:rFonts w:eastAsiaTheme="minorHAnsi"/>
      <w:lang w:eastAsia="en-US"/>
    </w:rPr>
  </w:style>
  <w:style w:type="paragraph" w:customStyle="1" w:styleId="A85E9C88450E4A04844D5289092E5ED77">
    <w:name w:val="A85E9C88450E4A04844D5289092E5ED77"/>
    <w:rsid w:val="00F53CF1"/>
    <w:rPr>
      <w:rFonts w:eastAsiaTheme="minorHAnsi"/>
      <w:lang w:eastAsia="en-US"/>
    </w:rPr>
  </w:style>
  <w:style w:type="paragraph" w:customStyle="1" w:styleId="80A78311D15D45B4A5582E6FADD594457">
    <w:name w:val="80A78311D15D45B4A5582E6FADD594457"/>
    <w:rsid w:val="00F53CF1"/>
    <w:rPr>
      <w:rFonts w:eastAsiaTheme="minorHAnsi"/>
      <w:lang w:eastAsia="en-US"/>
    </w:rPr>
  </w:style>
  <w:style w:type="paragraph" w:customStyle="1" w:styleId="50DC512C2112489986383EDBF1E300AE4">
    <w:name w:val="50DC512C2112489986383EDBF1E300AE4"/>
    <w:rsid w:val="00F53CF1"/>
    <w:pPr>
      <w:widowControl w:val="0"/>
      <w:suppressAutoHyphens/>
      <w:spacing w:after="200" w:line="276" w:lineRule="auto"/>
      <w:ind w:left="788" w:hanging="431"/>
      <w:jc w:val="both"/>
      <w:outlineLvl w:val="2"/>
    </w:pPr>
    <w:rPr>
      <w:rFonts w:ascii="Calibri" w:eastAsia="Calibri" w:hAnsi="Calibri" w:cs="Calibri"/>
    </w:rPr>
  </w:style>
  <w:style w:type="paragraph" w:customStyle="1" w:styleId="8543F766B9374F60BA8CF650CF0400DF2">
    <w:name w:val="8543F766B9374F60BA8CF650CF0400DF2"/>
    <w:rsid w:val="00F53CF1"/>
    <w:pPr>
      <w:widowControl w:val="0"/>
      <w:suppressAutoHyphens/>
      <w:spacing w:after="200" w:line="276" w:lineRule="auto"/>
      <w:ind w:left="788" w:hanging="431"/>
      <w:jc w:val="both"/>
      <w:outlineLvl w:val="2"/>
    </w:pPr>
    <w:rPr>
      <w:rFonts w:ascii="Calibri" w:eastAsia="Calibri" w:hAnsi="Calibri" w:cs="Calibri"/>
    </w:rPr>
  </w:style>
  <w:style w:type="paragraph" w:customStyle="1" w:styleId="A7A6A05E98DC4AC282F9AE84EE708C336">
    <w:name w:val="A7A6A05E98DC4AC282F9AE84EE708C336"/>
    <w:rsid w:val="00F53CF1"/>
    <w:pPr>
      <w:widowControl w:val="0"/>
      <w:suppressAutoHyphens/>
      <w:spacing w:after="200" w:line="276" w:lineRule="auto"/>
      <w:ind w:left="788" w:hanging="431"/>
      <w:jc w:val="both"/>
      <w:outlineLvl w:val="2"/>
    </w:pPr>
    <w:rPr>
      <w:rFonts w:ascii="Calibri" w:eastAsia="Calibri" w:hAnsi="Calibri" w:cs="Calibri"/>
    </w:rPr>
  </w:style>
  <w:style w:type="paragraph" w:customStyle="1" w:styleId="5786AAFE5A794DAEBFF0BF230069B9B32">
    <w:name w:val="5786AAFE5A794DAEBFF0BF230069B9B32"/>
    <w:rsid w:val="00F53CF1"/>
    <w:pPr>
      <w:widowControl w:val="0"/>
      <w:suppressAutoHyphens/>
      <w:spacing w:after="200" w:line="276" w:lineRule="auto"/>
      <w:ind w:left="788" w:hanging="431"/>
      <w:jc w:val="both"/>
      <w:outlineLvl w:val="2"/>
    </w:pPr>
    <w:rPr>
      <w:rFonts w:ascii="Calibri" w:eastAsia="Calibri" w:hAnsi="Calibri" w:cs="Calibri"/>
    </w:rPr>
  </w:style>
  <w:style w:type="paragraph" w:customStyle="1" w:styleId="B693F0BC51E54BBD8FA085EFE338FC811">
    <w:name w:val="B693F0BC51E54BBD8FA085EFE338FC811"/>
    <w:rsid w:val="00F53CF1"/>
    <w:pPr>
      <w:widowControl w:val="0"/>
      <w:suppressAutoHyphens/>
      <w:spacing w:after="200" w:line="276" w:lineRule="auto"/>
      <w:ind w:left="788" w:hanging="431"/>
      <w:jc w:val="both"/>
      <w:outlineLvl w:val="2"/>
    </w:pPr>
    <w:rPr>
      <w:rFonts w:ascii="Calibri" w:eastAsia="Calibri" w:hAnsi="Calibri" w:cs="Calibri"/>
    </w:rPr>
  </w:style>
  <w:style w:type="paragraph" w:customStyle="1" w:styleId="55271F6AA1FC46B1BF02BDE4B9DA154E7">
    <w:name w:val="55271F6AA1FC46B1BF02BDE4B9DA154E7"/>
    <w:rsid w:val="00F53CF1"/>
    <w:rPr>
      <w:rFonts w:eastAsiaTheme="minorHAnsi"/>
      <w:lang w:eastAsia="en-US"/>
    </w:rPr>
  </w:style>
  <w:style w:type="paragraph" w:customStyle="1" w:styleId="8F063CB3C638464AAFE6D2B8E0DB60397">
    <w:name w:val="8F063CB3C638464AAFE6D2B8E0DB60397"/>
    <w:rsid w:val="00F53CF1"/>
    <w:rPr>
      <w:rFonts w:eastAsiaTheme="minorHAnsi"/>
      <w:lang w:eastAsia="en-US"/>
    </w:rPr>
  </w:style>
  <w:style w:type="paragraph" w:customStyle="1" w:styleId="713ADC686DE944EA93D15CA517ECAD817">
    <w:name w:val="713ADC686DE944EA93D15CA517ECAD817"/>
    <w:rsid w:val="00F53CF1"/>
    <w:rPr>
      <w:rFonts w:eastAsiaTheme="minorHAnsi"/>
      <w:lang w:eastAsia="en-US"/>
    </w:rPr>
  </w:style>
  <w:style w:type="paragraph" w:customStyle="1" w:styleId="0F94F7AB7D6B45B184611E837D2F4BC67">
    <w:name w:val="0F94F7AB7D6B45B184611E837D2F4BC67"/>
    <w:rsid w:val="00F53CF1"/>
    <w:rPr>
      <w:rFonts w:eastAsiaTheme="minorHAnsi"/>
      <w:lang w:eastAsia="en-US"/>
    </w:rPr>
  </w:style>
  <w:style w:type="paragraph" w:customStyle="1" w:styleId="65200C1EB88E48F7B34D5E5AC06DC5557">
    <w:name w:val="65200C1EB88E48F7B34D5E5AC06DC5557"/>
    <w:rsid w:val="00F53CF1"/>
    <w:rPr>
      <w:rFonts w:eastAsiaTheme="minorHAnsi"/>
      <w:lang w:eastAsia="en-US"/>
    </w:rPr>
  </w:style>
  <w:style w:type="paragraph" w:customStyle="1" w:styleId="212848F90FEA4EE38556C69E237ADA987">
    <w:name w:val="212848F90FEA4EE38556C69E237ADA987"/>
    <w:rsid w:val="00F53CF1"/>
    <w:rPr>
      <w:rFonts w:eastAsiaTheme="minorHAnsi"/>
      <w:lang w:eastAsia="en-US"/>
    </w:rPr>
  </w:style>
  <w:style w:type="paragraph" w:customStyle="1" w:styleId="E2FA75AF9F474FF5BDE27730A65485AB7">
    <w:name w:val="E2FA75AF9F474FF5BDE27730A65485AB7"/>
    <w:rsid w:val="00F53C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1C1-E8A7-4547-9082-37B9165A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81</Words>
  <Characters>2408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chalova Iva</dc:creator>
  <cp:lastModifiedBy>-</cp:lastModifiedBy>
  <cp:revision>2</cp:revision>
  <dcterms:created xsi:type="dcterms:W3CDTF">2020-10-23T07:09:00Z</dcterms:created>
  <dcterms:modified xsi:type="dcterms:W3CDTF">2020-10-23T07:09:00Z</dcterms:modified>
</cp:coreProperties>
</file>